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65"/>
        <w:gridCol w:w="7060"/>
      </w:tblGrid>
      <w:tr w:rsidR="002C1106" w:rsidRPr="007C3761" w14:paraId="5E574506" w14:textId="77777777" w:rsidTr="008330F2">
        <w:trPr>
          <w:trHeight w:val="345"/>
        </w:trPr>
        <w:tc>
          <w:tcPr>
            <w:tcW w:w="3376" w:type="dxa"/>
            <w:gridSpan w:val="2"/>
            <w:tcBorders>
              <w:top w:val="single" w:sz="12" w:space="0" w:color="auto"/>
              <w:bottom w:val="nil"/>
            </w:tcBorders>
            <w:shd w:val="clear" w:color="auto" w:fill="E2F4FD"/>
            <w:vAlign w:val="center"/>
          </w:tcPr>
          <w:p w14:paraId="5EBCD036" w14:textId="7DBFF89B" w:rsidR="002C1106" w:rsidRPr="007C3761" w:rsidRDefault="002C1106" w:rsidP="002C11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mk-MK"/>
              </w:rPr>
              <w:t xml:space="preserve"> </w:t>
            </w:r>
            <w:r w:rsidRPr="007C3761">
              <w:rPr>
                <w:rFonts w:ascii="Times New Roman" w:hAnsi="Times New Roman"/>
                <w:sz w:val="16"/>
                <w:szCs w:val="16"/>
              </w:rPr>
              <w:t>DTO</w:t>
            </w:r>
            <w:r w:rsidRPr="007C376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C3761">
              <w:rPr>
                <w:rFonts w:ascii="Times New Roman" w:hAnsi="Times New Roman"/>
                <w:sz w:val="16"/>
                <w:szCs w:val="16"/>
              </w:rPr>
              <w:t>stamp</w:t>
            </w:r>
            <w:r w:rsidRPr="007C376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/Архивски печат на</w:t>
            </w:r>
            <w:r>
              <w:rPr>
                <w:rFonts w:ascii="Times New Roman" w:hAnsi="Times New Roman"/>
                <w:sz w:val="16"/>
                <w:szCs w:val="16"/>
                <w:lang w:val="mk-MK"/>
              </w:rPr>
              <w:t xml:space="preserve"> </w:t>
            </w:r>
            <w:r w:rsidRPr="007C3761">
              <w:rPr>
                <w:rFonts w:ascii="Times New Roman" w:hAnsi="Times New Roman"/>
                <w:sz w:val="16"/>
                <w:szCs w:val="16"/>
                <w:lang w:val="en-US"/>
              </w:rPr>
              <w:t>DTO</w:t>
            </w:r>
          </w:p>
        </w:tc>
        <w:tc>
          <w:tcPr>
            <w:tcW w:w="70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C8C81C2" w14:textId="690BD7CE" w:rsidR="002C1106" w:rsidRPr="007C3761" w:rsidRDefault="002C1106" w:rsidP="002C1106">
            <w:pPr>
              <w:jc w:val="center"/>
              <w:rPr>
                <w:rFonts w:ascii="Times New Roman" w:hAnsi="Times New Roman"/>
                <w:sz w:val="16"/>
                <w:lang w:val="mk-MK"/>
              </w:rPr>
            </w:pPr>
            <w:r w:rsidRPr="007C3761">
              <w:rPr>
                <w:rFonts w:ascii="Times New Roman" w:hAnsi="Times New Roman"/>
                <w:sz w:val="16"/>
              </w:rPr>
              <w:t xml:space="preserve">CAA Archive stamp / </w:t>
            </w:r>
            <w:r w:rsidRPr="007C3761">
              <w:rPr>
                <w:rFonts w:ascii="Times New Roman" w:hAnsi="Times New Roman"/>
                <w:sz w:val="16"/>
                <w:lang w:val="mk-MK"/>
              </w:rPr>
              <w:t xml:space="preserve">Архивски печат на АЦВ                      </w:t>
            </w:r>
            <w:proofErr w:type="gramStart"/>
            <w:r w:rsidRPr="007C3761">
              <w:rPr>
                <w:rFonts w:ascii="Times New Roman" w:hAnsi="Times New Roman"/>
                <w:sz w:val="16"/>
              </w:rPr>
              <w:t>To</w:t>
            </w:r>
            <w:proofErr w:type="gramEnd"/>
            <w:r w:rsidRPr="007C3761">
              <w:rPr>
                <w:rFonts w:ascii="Times New Roman" w:hAnsi="Times New Roman"/>
                <w:sz w:val="16"/>
              </w:rPr>
              <w:t xml:space="preserve"> be filled by CAA / </w:t>
            </w:r>
            <w:r w:rsidRPr="007C3761">
              <w:rPr>
                <w:rFonts w:ascii="Times New Roman" w:hAnsi="Times New Roman"/>
                <w:sz w:val="16"/>
                <w:lang w:val="mk-MK"/>
              </w:rPr>
              <w:t>Пополнува АЦВ</w:t>
            </w:r>
          </w:p>
          <w:p w14:paraId="16AF6BB3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  <w:lang w:val="mk-MK"/>
              </w:rPr>
            </w:pPr>
          </w:p>
          <w:p w14:paraId="7EA0C5F1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78D6BD49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61289AC5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6DC65E24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6E167E77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6FFE90F1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140B552E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11CF8148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3761">
              <w:rPr>
                <w:rFonts w:ascii="Times New Roman" w:hAnsi="Times New Roman"/>
                <w:i/>
              </w:rPr>
              <w:t>Applicantion</w:t>
            </w:r>
            <w:proofErr w:type="spellEnd"/>
            <w:r w:rsidRPr="007C3761">
              <w:rPr>
                <w:rFonts w:ascii="Times New Roman" w:hAnsi="Times New Roman"/>
                <w:i/>
              </w:rPr>
              <w:t xml:space="preserve"> No</w:t>
            </w:r>
            <w:r w:rsidRPr="007C3761">
              <w:rPr>
                <w:rFonts w:ascii="Times New Roman" w:hAnsi="Times New Roman"/>
              </w:rPr>
              <w:t xml:space="preserve"> / </w:t>
            </w:r>
            <w:proofErr w:type="spellStart"/>
            <w:r w:rsidRPr="007C3761">
              <w:rPr>
                <w:rFonts w:ascii="Times New Roman" w:hAnsi="Times New Roman"/>
              </w:rPr>
              <w:t>Broj</w:t>
            </w:r>
            <w:proofErr w:type="spellEnd"/>
            <w:r w:rsidRPr="007C3761">
              <w:rPr>
                <w:rFonts w:ascii="Times New Roman" w:hAnsi="Times New Roman"/>
              </w:rPr>
              <w:t xml:space="preserve"> </w:t>
            </w:r>
            <w:proofErr w:type="spellStart"/>
            <w:r w:rsidRPr="007C3761">
              <w:rPr>
                <w:rFonts w:ascii="Times New Roman" w:hAnsi="Times New Roman"/>
              </w:rPr>
              <w:t>Zahtjeva</w:t>
            </w:r>
            <w:proofErr w:type="spellEnd"/>
          </w:p>
          <w:p w14:paraId="609F6A24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5EB7CFC0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4CA9EF70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2E536ABD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5132A056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1E3DEE9E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48F7E20A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68A76DC6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7A2B4474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68EE1C2F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  <w:p w14:paraId="11BC35A2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  <w:i/>
              </w:rPr>
            </w:pPr>
          </w:p>
          <w:p w14:paraId="7C62334E" w14:textId="77777777" w:rsidR="002C1106" w:rsidRPr="007C3761" w:rsidRDefault="002C1106" w:rsidP="002C1106">
            <w:pPr>
              <w:jc w:val="center"/>
              <w:rPr>
                <w:rFonts w:ascii="Times New Roman" w:hAnsi="Times New Roman"/>
              </w:rPr>
            </w:pPr>
          </w:p>
        </w:tc>
      </w:tr>
      <w:tr w:rsidR="009D4C18" w:rsidRPr="007C3761" w14:paraId="5B9AAACC" w14:textId="77777777" w:rsidTr="009D4C18">
        <w:trPr>
          <w:trHeight w:hRule="exact" w:val="344"/>
        </w:trPr>
        <w:tc>
          <w:tcPr>
            <w:tcW w:w="2811" w:type="dxa"/>
            <w:tcBorders>
              <w:top w:val="nil"/>
              <w:bottom w:val="nil"/>
              <w:right w:val="nil"/>
            </w:tcBorders>
            <w:shd w:val="clear" w:color="auto" w:fill="E2F4FD"/>
            <w:vAlign w:val="center"/>
          </w:tcPr>
          <w:p w14:paraId="655D39A0" w14:textId="77777777" w:rsidR="009D4C18" w:rsidRPr="007C3761" w:rsidRDefault="009D4C18" w:rsidP="00253014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4FD"/>
            <w:vAlign w:val="center"/>
          </w:tcPr>
          <w:p w14:paraId="447891E1" w14:textId="77777777" w:rsidR="009D4C18" w:rsidRPr="007C3761" w:rsidRDefault="009D4C18" w:rsidP="00694F1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814E03" w14:textId="77777777" w:rsidR="009D4C18" w:rsidRPr="007C3761" w:rsidRDefault="009D4C18" w:rsidP="00C877B4">
            <w:pPr>
              <w:rPr>
                <w:rFonts w:ascii="Times New Roman" w:hAnsi="Times New Roman"/>
                <w:sz w:val="16"/>
              </w:rPr>
            </w:pPr>
          </w:p>
        </w:tc>
      </w:tr>
      <w:tr w:rsidR="009D4C18" w:rsidRPr="007C3761" w14:paraId="0F84EB10" w14:textId="77777777" w:rsidTr="009D4C18">
        <w:trPr>
          <w:trHeight w:hRule="exact" w:val="851"/>
        </w:trPr>
        <w:tc>
          <w:tcPr>
            <w:tcW w:w="2811" w:type="dxa"/>
            <w:tcBorders>
              <w:top w:val="nil"/>
              <w:bottom w:val="single" w:sz="12" w:space="0" w:color="auto"/>
              <w:right w:val="nil"/>
            </w:tcBorders>
            <w:shd w:val="clear" w:color="auto" w:fill="E2F4FD"/>
            <w:vAlign w:val="center"/>
          </w:tcPr>
          <w:p w14:paraId="54FFE39A" w14:textId="19E3A109" w:rsidR="009D4C18" w:rsidRPr="007C3761" w:rsidRDefault="009D4C18" w:rsidP="0006565D">
            <w:pPr>
              <w:rPr>
                <w:rFonts w:ascii="Times New Roman" w:hAnsi="Times New Roman"/>
                <w:b/>
                <w:i/>
                <w:color w:val="18161A"/>
                <w:lang w:val="mk-MK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</w:tcBorders>
            <w:shd w:val="clear" w:color="auto" w:fill="E2F4FD"/>
            <w:vAlign w:val="center"/>
          </w:tcPr>
          <w:p w14:paraId="77CB5E6A" w14:textId="4CA599C8" w:rsidR="009D4C18" w:rsidRPr="007C3761" w:rsidRDefault="009D4C18" w:rsidP="00694F1D">
            <w:pPr>
              <w:jc w:val="center"/>
              <w:rPr>
                <w:rFonts w:ascii="Times New Roman" w:hAnsi="Times New Roman"/>
                <w:b/>
                <w:color w:val="18161A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1EFAF" w14:textId="77777777" w:rsidR="009D4C18" w:rsidRPr="007C3761" w:rsidRDefault="009D4C18" w:rsidP="00C877B4">
            <w:pPr>
              <w:rPr>
                <w:rFonts w:ascii="Times New Roman" w:hAnsi="Times New Roman"/>
              </w:rPr>
            </w:pPr>
          </w:p>
        </w:tc>
      </w:tr>
    </w:tbl>
    <w:p w14:paraId="793A7A29" w14:textId="77777777" w:rsidR="00BD177D" w:rsidRDefault="00BD177D" w:rsidP="00C877B4">
      <w:pPr>
        <w:spacing w:before="0" w:after="0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739D0" w:rsidRPr="006B2DF1" w14:paraId="51C019FC" w14:textId="77777777" w:rsidTr="00E17FE0">
        <w:trPr>
          <w:trHeight w:val="596"/>
        </w:trPr>
        <w:tc>
          <w:tcPr>
            <w:tcW w:w="10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F4FD"/>
            <w:vAlign w:val="center"/>
          </w:tcPr>
          <w:p w14:paraId="536D5D52" w14:textId="77777777" w:rsidR="002739D0" w:rsidRPr="007C3761" w:rsidRDefault="002739D0" w:rsidP="00E17FE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lang w:eastAsia="sr-Cyrl-CS"/>
              </w:rPr>
            </w:pPr>
            <w:r w:rsidRPr="007C3761">
              <w:rPr>
                <w:rFonts w:ascii="Times New Roman" w:hAnsi="Times New Roman"/>
                <w:b/>
                <w:bCs/>
                <w:i/>
                <w:color w:val="000000"/>
                <w:sz w:val="20"/>
                <w:lang w:eastAsia="sr-Cyrl-CS"/>
              </w:rPr>
              <w:t>Declaration pursuant to Commission Regulation EU 1178/2011</w:t>
            </w:r>
          </w:p>
          <w:p w14:paraId="25A1F852" w14:textId="734FB364" w:rsidR="002739D0" w:rsidRPr="00395302" w:rsidRDefault="006E1731" w:rsidP="00E17FE0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39530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Декларација поднесена во согласност со Правилникот </w:t>
            </w:r>
            <w:r w:rsidR="00232789" w:rsidRPr="0039530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за екипаж на водухоплов – пилоти на авиони и хеликоптери и кабински персонал ( Службен весник на РСМ 73/52)</w:t>
            </w:r>
          </w:p>
        </w:tc>
      </w:tr>
    </w:tbl>
    <w:p w14:paraId="51B1BB3A" w14:textId="77777777" w:rsidR="00CF09F9" w:rsidRPr="007C3761" w:rsidRDefault="00CF09F9" w:rsidP="00C877B4">
      <w:pPr>
        <w:spacing w:before="0" w:after="0"/>
        <w:rPr>
          <w:rFonts w:ascii="Times New Roman" w:hAnsi="Times New Roman"/>
          <w:sz w:val="6"/>
          <w:szCs w:val="6"/>
          <w:lang w:val="ru-RU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5670"/>
        <w:gridCol w:w="4214"/>
      </w:tblGrid>
      <w:tr w:rsidR="002739D0" w:rsidRPr="007C3761" w14:paraId="72C90775" w14:textId="77777777" w:rsidTr="00CC7FE7">
        <w:trPr>
          <w:trHeight w:val="578"/>
        </w:trPr>
        <w:tc>
          <w:tcPr>
            <w:tcW w:w="552" w:type="dxa"/>
            <w:shd w:val="clear" w:color="auto" w:fill="auto"/>
            <w:vAlign w:val="center"/>
          </w:tcPr>
          <w:p w14:paraId="2A688261" w14:textId="77777777" w:rsidR="002739D0" w:rsidRPr="007C3761" w:rsidRDefault="002739D0" w:rsidP="002739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6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6"/>
              </w:rPr>
            </w:r>
            <w:r w:rsidR="0000000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884" w:type="dxa"/>
            <w:gridSpan w:val="2"/>
            <w:shd w:val="clear" w:color="auto" w:fill="E2F4FD"/>
            <w:vAlign w:val="center"/>
          </w:tcPr>
          <w:p w14:paraId="065E82B5" w14:textId="6CF68DAD" w:rsidR="002739D0" w:rsidRPr="007C3761" w:rsidRDefault="002739D0" w:rsidP="00CC7FE7">
            <w:pPr>
              <w:spacing w:before="0" w:after="0"/>
              <w:rPr>
                <w:rFonts w:ascii="Times New Roman" w:hAnsi="Times New Roman"/>
                <w:sz w:val="18"/>
                <w:szCs w:val="20"/>
                <w:lang w:val="mk-MK"/>
              </w:rPr>
            </w:pPr>
            <w:r w:rsidRPr="00395302">
              <w:rPr>
                <w:rFonts w:ascii="Times New Roman" w:hAnsi="Times New Roman"/>
                <w:b/>
                <w:i/>
                <w:iCs/>
                <w:sz w:val="18"/>
                <w:szCs w:val="16"/>
                <w:lang w:val="en-US"/>
              </w:rPr>
              <w:t>Initial declaration</w:t>
            </w:r>
            <w:r w:rsidRPr="00395302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 xml:space="preserve"> </w:t>
            </w:r>
            <w:r w:rsidR="00CC7FE7" w:rsidRPr="00395302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>/</w:t>
            </w:r>
            <w:r w:rsidR="00CC7FE7" w:rsidRPr="007C3761">
              <w:rPr>
                <w:rFonts w:ascii="Times New Roman" w:hAnsi="Times New Roman"/>
                <w:bCs/>
                <w:iCs/>
                <w:sz w:val="18"/>
                <w:szCs w:val="16"/>
                <w:lang w:val="en-US"/>
              </w:rPr>
              <w:t xml:space="preserve"> </w:t>
            </w:r>
            <w:r w:rsidR="00EB3C20" w:rsidRPr="007C3761">
              <w:rPr>
                <w:rFonts w:ascii="Times New Roman" w:hAnsi="Times New Roman"/>
                <w:bCs/>
                <w:iCs/>
                <w:sz w:val="18"/>
                <w:szCs w:val="16"/>
                <w:lang w:val="mk-MK"/>
              </w:rPr>
              <w:t xml:space="preserve">Иницијална изјава </w:t>
            </w:r>
          </w:p>
        </w:tc>
      </w:tr>
      <w:tr w:rsidR="00C22CC2" w:rsidRPr="006B2DF1" w14:paraId="7CD8B907" w14:textId="77777777" w:rsidTr="00360D67">
        <w:trPr>
          <w:trHeight w:val="695"/>
        </w:trPr>
        <w:tc>
          <w:tcPr>
            <w:tcW w:w="552" w:type="dxa"/>
            <w:shd w:val="clear" w:color="auto" w:fill="auto"/>
            <w:vAlign w:val="center"/>
          </w:tcPr>
          <w:p w14:paraId="25300C11" w14:textId="77777777" w:rsidR="00C22CC2" w:rsidRPr="007C3761" w:rsidRDefault="00C22CC2" w:rsidP="002739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6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6"/>
              </w:rPr>
            </w:r>
            <w:r w:rsidR="0000000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shd w:val="clear" w:color="auto" w:fill="E2F4FD"/>
            <w:vAlign w:val="center"/>
          </w:tcPr>
          <w:p w14:paraId="3F4BA5B1" w14:textId="77777777" w:rsidR="00C22CC2" w:rsidRPr="00395302" w:rsidRDefault="00C22CC2" w:rsidP="00C22CC2">
            <w:pPr>
              <w:spacing w:before="0" w:after="0"/>
              <w:rPr>
                <w:rFonts w:ascii="Times New Roman" w:hAnsi="Times New Roman"/>
                <w:b/>
                <w:bCs/>
                <w:iCs/>
                <w:sz w:val="18"/>
                <w:szCs w:val="16"/>
              </w:rPr>
            </w:pPr>
            <w:r w:rsidRPr="00395302">
              <w:rPr>
                <w:rFonts w:ascii="Times New Roman" w:hAnsi="Times New Roman"/>
                <w:b/>
                <w:bCs/>
                <w:i/>
                <w:sz w:val="18"/>
                <w:szCs w:val="16"/>
                <w:lang w:val="en-US"/>
              </w:rPr>
              <w:t>Notification of Changes (</w:t>
            </w:r>
            <w:r w:rsidRPr="00395302">
              <w:rPr>
                <w:rStyle w:val="FootnoteReference"/>
                <w:rFonts w:ascii="Times New Roman" w:hAnsi="Times New Roman"/>
                <w:b/>
                <w:bCs/>
                <w:i/>
                <w:sz w:val="18"/>
                <w:szCs w:val="16"/>
                <w:lang w:val="en-US"/>
              </w:rPr>
              <w:footnoteReference w:id="1"/>
            </w:r>
            <w:r w:rsidRPr="00395302">
              <w:rPr>
                <w:rFonts w:ascii="Times New Roman" w:hAnsi="Times New Roman"/>
                <w:b/>
                <w:bCs/>
                <w:i/>
                <w:sz w:val="18"/>
                <w:szCs w:val="16"/>
                <w:lang w:val="en-US"/>
              </w:rPr>
              <w:t xml:space="preserve">) - </w:t>
            </w:r>
            <w:r w:rsidRPr="00395302">
              <w:rPr>
                <w:rFonts w:ascii="Times New Roman" w:hAnsi="Times New Roman"/>
                <w:b/>
                <w:bCs/>
                <w:i/>
                <w:iCs/>
                <w:sz w:val="18"/>
                <w:szCs w:val="16"/>
              </w:rPr>
              <w:t>DTO reference number</w:t>
            </w:r>
            <w:r w:rsidRPr="00395302">
              <w:rPr>
                <w:rFonts w:ascii="Times New Roman" w:hAnsi="Times New Roman"/>
                <w:b/>
                <w:bCs/>
                <w:iCs/>
                <w:sz w:val="18"/>
                <w:szCs w:val="16"/>
              </w:rPr>
              <w:t xml:space="preserve">: </w:t>
            </w:r>
          </w:p>
          <w:p w14:paraId="54205602" w14:textId="159E8404" w:rsidR="00C22CC2" w:rsidRPr="007C3761" w:rsidRDefault="00EB3C20" w:rsidP="00C22CC2">
            <w:pPr>
              <w:spacing w:before="0" w:after="0"/>
              <w:rPr>
                <w:rFonts w:ascii="Times New Roman" w:hAnsi="Times New Roman"/>
                <w:i/>
                <w:sz w:val="18"/>
                <w:szCs w:val="16"/>
                <w:lang w:val="ru-RU"/>
              </w:rPr>
            </w:pPr>
            <w:r w:rsidRPr="007C3761">
              <w:rPr>
                <w:rFonts w:ascii="Times New Roman" w:hAnsi="Times New Roman"/>
                <w:sz w:val="18"/>
                <w:szCs w:val="16"/>
                <w:lang w:val="mk-MK"/>
              </w:rPr>
              <w:t>Известување за промени</w:t>
            </w:r>
            <w:r w:rsidR="00C22CC2" w:rsidRPr="007C3761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(</w:t>
            </w:r>
            <w:r w:rsidR="00C22CC2" w:rsidRPr="007C3761">
              <w:rPr>
                <w:rFonts w:ascii="Times New Roman" w:hAnsi="Times New Roman"/>
                <w:sz w:val="18"/>
                <w:szCs w:val="16"/>
                <w:vertAlign w:val="superscript"/>
                <w:lang w:val="ru-RU"/>
              </w:rPr>
              <w:t>1</w:t>
            </w:r>
            <w:r w:rsidR="00C22CC2" w:rsidRPr="007C3761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) - </w:t>
            </w:r>
            <w:r w:rsidR="00C22CC2" w:rsidRPr="007C3761">
              <w:rPr>
                <w:rFonts w:ascii="Times New Roman" w:hAnsi="Times New Roman"/>
                <w:bCs/>
                <w:iCs/>
                <w:sz w:val="18"/>
                <w:szCs w:val="16"/>
              </w:rPr>
              <w:t>DTO</w:t>
            </w:r>
            <w:r w:rsidR="00C22CC2" w:rsidRPr="007C3761">
              <w:rPr>
                <w:rFonts w:ascii="Times New Roman" w:hAnsi="Times New Roman"/>
                <w:bCs/>
                <w:iCs/>
                <w:sz w:val="18"/>
                <w:szCs w:val="16"/>
                <w:lang w:val="ru-RU"/>
              </w:rPr>
              <w:t xml:space="preserve"> </w:t>
            </w:r>
            <w:r w:rsidRPr="007C3761">
              <w:rPr>
                <w:rFonts w:ascii="Times New Roman" w:hAnsi="Times New Roman"/>
                <w:bCs/>
                <w:iCs/>
                <w:sz w:val="18"/>
                <w:szCs w:val="16"/>
                <w:lang w:val="ru-RU"/>
              </w:rPr>
              <w:t>референтен број</w:t>
            </w:r>
            <w:r w:rsidR="00C22CC2" w:rsidRPr="007C3761">
              <w:rPr>
                <w:rFonts w:ascii="Times New Roman" w:hAnsi="Times New Roman"/>
                <w:bCs/>
                <w:iCs/>
                <w:sz w:val="18"/>
                <w:szCs w:val="16"/>
                <w:lang w:val="ru-RU"/>
              </w:rPr>
              <w:t>: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7907B57" w14:textId="77777777" w:rsidR="00C22CC2" w:rsidRPr="007C3761" w:rsidRDefault="00C22CC2" w:rsidP="002739D0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13F4EA3" w14:textId="77777777" w:rsidR="002739D0" w:rsidRPr="007C3761" w:rsidRDefault="002739D0" w:rsidP="00C877B4">
      <w:pPr>
        <w:spacing w:before="0" w:after="0"/>
        <w:rPr>
          <w:rFonts w:ascii="Times New Roman" w:hAnsi="Times New Roman"/>
          <w:sz w:val="6"/>
          <w:szCs w:val="6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884"/>
      </w:tblGrid>
      <w:tr w:rsidR="002739D0" w:rsidRPr="007C3761" w14:paraId="31C00919" w14:textId="77777777" w:rsidTr="00E17FE0">
        <w:trPr>
          <w:trHeight w:val="454"/>
          <w:jc w:val="center"/>
        </w:trPr>
        <w:tc>
          <w:tcPr>
            <w:tcW w:w="552" w:type="dxa"/>
            <w:vMerge w:val="restart"/>
            <w:shd w:val="clear" w:color="auto" w:fill="E2F4FD"/>
          </w:tcPr>
          <w:p w14:paraId="14B877E4" w14:textId="77777777" w:rsidR="002739D0" w:rsidRPr="007C3761" w:rsidRDefault="002739D0" w:rsidP="00B52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  <w:t>1.</w:t>
            </w:r>
          </w:p>
        </w:tc>
        <w:tc>
          <w:tcPr>
            <w:tcW w:w="9884" w:type="dxa"/>
            <w:shd w:val="clear" w:color="auto" w:fill="E2F4FD"/>
            <w:vAlign w:val="center"/>
          </w:tcPr>
          <w:p w14:paraId="03DC33E8" w14:textId="5765D3A8" w:rsidR="002739D0" w:rsidRPr="007C3761" w:rsidRDefault="00E17FE0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sr-Latn-ME" w:eastAsia="sr-Cyrl-CS"/>
              </w:rPr>
              <w:t xml:space="preserve">NAME OF </w:t>
            </w:r>
            <w:r w:rsidR="0096022D" w:rsidRPr="007C3761"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sr-Latn-ME" w:eastAsia="sr-Cyrl-CS"/>
              </w:rPr>
              <w:t>DECLARED TRAINING ORGANISATION (DTO)</w:t>
            </w:r>
            <w:r w:rsidR="00CC7FE7" w:rsidRPr="007C3761"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sr-Latn-ME" w:eastAsia="sr-Cyrl-CS"/>
              </w:rPr>
              <w:t xml:space="preserve"> / </w:t>
            </w:r>
            <w:r w:rsidR="00223D2E" w:rsidRPr="007C3761">
              <w:rPr>
                <w:rFonts w:ascii="Times New Roman" w:hAnsi="Times New Roman"/>
                <w:b/>
                <w:i/>
                <w:color w:val="000000"/>
                <w:sz w:val="18"/>
                <w:szCs w:val="16"/>
                <w:lang w:val="mk-MK" w:eastAsia="sr-Cyrl-CS"/>
              </w:rPr>
              <w:t>НАЗИВ</w:t>
            </w:r>
            <w:r w:rsidR="00232789" w:rsidRPr="007C3761">
              <w:rPr>
                <w:rFonts w:ascii="Times New Roman" w:hAnsi="Times New Roman"/>
                <w:b/>
                <w:i/>
                <w:color w:val="000000"/>
                <w:sz w:val="18"/>
                <w:szCs w:val="16"/>
                <w:lang w:val="sr-Latn-ME" w:eastAsia="sr-Cyrl-CS"/>
              </w:rPr>
              <w:t xml:space="preserve"> НА ДЕКЛАРИРАНАТА ОРГАНИЗАЦИЈА ЗА ОБУКА (DTO)</w:t>
            </w:r>
          </w:p>
        </w:tc>
      </w:tr>
      <w:tr w:rsidR="00E17FE0" w:rsidRPr="007C3761" w14:paraId="26FE015F" w14:textId="77777777" w:rsidTr="00E17FE0">
        <w:trPr>
          <w:trHeight w:val="567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2F29D84E" w14:textId="77777777" w:rsidR="00E17FE0" w:rsidRPr="007C3761" w:rsidRDefault="00E17FE0" w:rsidP="00AA088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Latn-ME" w:eastAsia="sr-Cyrl-CS"/>
              </w:rPr>
            </w:pPr>
          </w:p>
        </w:tc>
        <w:tc>
          <w:tcPr>
            <w:tcW w:w="9884" w:type="dxa"/>
            <w:shd w:val="clear" w:color="auto" w:fill="auto"/>
            <w:vAlign w:val="center"/>
          </w:tcPr>
          <w:p w14:paraId="735BE21A" w14:textId="77777777" w:rsidR="00E17FE0" w:rsidRPr="007C3761" w:rsidRDefault="00E17FE0" w:rsidP="00C1484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</w:tbl>
    <w:p w14:paraId="79877226" w14:textId="77777777" w:rsidR="00E451B4" w:rsidRPr="007C3761" w:rsidRDefault="00E451B4" w:rsidP="00E451B4">
      <w:pPr>
        <w:spacing w:before="0" w:after="0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828"/>
        <w:gridCol w:w="2268"/>
        <w:gridCol w:w="3788"/>
      </w:tblGrid>
      <w:tr w:rsidR="0096022D" w:rsidRPr="006B2DF1" w14:paraId="1E5F88DB" w14:textId="77777777" w:rsidTr="00E17FE0">
        <w:trPr>
          <w:trHeight w:val="454"/>
          <w:jc w:val="center"/>
        </w:trPr>
        <w:tc>
          <w:tcPr>
            <w:tcW w:w="552" w:type="dxa"/>
            <w:vMerge w:val="restart"/>
            <w:shd w:val="clear" w:color="auto" w:fill="E2F4FD"/>
          </w:tcPr>
          <w:p w14:paraId="5C33176F" w14:textId="77777777" w:rsidR="0096022D" w:rsidRPr="007C3761" w:rsidRDefault="0096022D" w:rsidP="00B52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  <w:t>2.</w:t>
            </w:r>
          </w:p>
        </w:tc>
        <w:tc>
          <w:tcPr>
            <w:tcW w:w="9884" w:type="dxa"/>
            <w:gridSpan w:val="3"/>
            <w:shd w:val="clear" w:color="auto" w:fill="E2F4FD"/>
            <w:vAlign w:val="center"/>
          </w:tcPr>
          <w:p w14:paraId="2F16F270" w14:textId="0BE7B6C9" w:rsidR="0096022D" w:rsidRPr="007C3761" w:rsidRDefault="00E17FE0" w:rsidP="00CC7FE7">
            <w:pPr>
              <w:spacing w:before="0" w:after="0"/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mk-MK" w:eastAsia="sr-Cyrl-CS"/>
              </w:rPr>
            </w:pPr>
            <w:r w:rsidRPr="007C3761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>PRINCIPAL</w:t>
            </w:r>
            <w:r w:rsidRPr="007C3761">
              <w:rPr>
                <w:rFonts w:ascii="Times New Roman" w:hAnsi="Times New Roman"/>
                <w:b/>
                <w:iCs/>
                <w:sz w:val="18"/>
                <w:szCs w:val="16"/>
                <w:lang w:val="ru-RU"/>
              </w:rPr>
              <w:t xml:space="preserve"> </w:t>
            </w:r>
            <w:r w:rsidRPr="007C3761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>PLACE</w:t>
            </w:r>
            <w:r w:rsidR="0096022D" w:rsidRPr="007C3761">
              <w:rPr>
                <w:rFonts w:ascii="Times New Roman" w:hAnsi="Times New Roman"/>
                <w:b/>
                <w:iCs/>
                <w:sz w:val="18"/>
                <w:szCs w:val="16"/>
                <w:lang w:val="ru-RU"/>
              </w:rPr>
              <w:t xml:space="preserve"> </w:t>
            </w:r>
            <w:r w:rsidR="0096022D" w:rsidRPr="007C3761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>OF</w:t>
            </w:r>
            <w:r w:rsidR="0096022D" w:rsidRPr="007C3761">
              <w:rPr>
                <w:rFonts w:ascii="Times New Roman" w:hAnsi="Times New Roman"/>
                <w:b/>
                <w:iCs/>
                <w:sz w:val="18"/>
                <w:szCs w:val="16"/>
                <w:lang w:val="ru-RU"/>
              </w:rPr>
              <w:t xml:space="preserve"> </w:t>
            </w:r>
            <w:r w:rsidR="0096022D" w:rsidRPr="007C3761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>BUSINESS</w:t>
            </w:r>
            <w:r w:rsidR="0096022D" w:rsidRPr="007C3761">
              <w:rPr>
                <w:rFonts w:ascii="Times New Roman" w:hAnsi="Times New Roman"/>
                <w:b/>
                <w:iCs/>
                <w:sz w:val="18"/>
                <w:szCs w:val="16"/>
                <w:lang w:val="ru-RU"/>
              </w:rPr>
              <w:t xml:space="preserve"> </w:t>
            </w:r>
            <w:r w:rsidR="00CC7FE7" w:rsidRPr="007C3761">
              <w:rPr>
                <w:rFonts w:ascii="Times New Roman" w:hAnsi="Times New Roman"/>
                <w:b/>
                <w:iCs/>
                <w:sz w:val="18"/>
                <w:szCs w:val="16"/>
                <w:lang w:val="ru-RU"/>
              </w:rPr>
              <w:t xml:space="preserve">/ </w:t>
            </w:r>
            <w:r w:rsidR="00DA659E" w:rsidRPr="007C3761">
              <w:rPr>
                <w:rFonts w:ascii="Times New Roman" w:hAnsi="Times New Roman"/>
                <w:b/>
                <w:i/>
                <w:sz w:val="18"/>
                <w:szCs w:val="16"/>
                <w:lang w:val="ru-RU"/>
              </w:rPr>
              <w:t xml:space="preserve">ГЛАВНО </w:t>
            </w:r>
            <w:r w:rsidR="006F5EB8" w:rsidRPr="007C3761">
              <w:rPr>
                <w:rFonts w:ascii="Times New Roman" w:hAnsi="Times New Roman"/>
                <w:b/>
                <w:i/>
                <w:sz w:val="18"/>
                <w:szCs w:val="16"/>
                <w:lang w:val="mk-MK"/>
              </w:rPr>
              <w:t xml:space="preserve">СЕДИШТЕ </w:t>
            </w:r>
            <w:r w:rsidR="003A3FA0" w:rsidRPr="007C3761">
              <w:rPr>
                <w:rFonts w:ascii="Times New Roman" w:hAnsi="Times New Roman"/>
                <w:b/>
                <w:i/>
                <w:sz w:val="18"/>
                <w:szCs w:val="16"/>
                <w:lang w:val="mk-MK"/>
              </w:rPr>
              <w:t>НА ДЕКЛАРИРАНАТА ОРГАНИЗАЦИЈА ЗА ОБУКА (DTO)</w:t>
            </w:r>
          </w:p>
        </w:tc>
      </w:tr>
      <w:tr w:rsidR="0096022D" w:rsidRPr="006B2DF1" w14:paraId="30DB113C" w14:textId="77777777" w:rsidTr="00E17FE0">
        <w:trPr>
          <w:trHeight w:val="567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52120F0D" w14:textId="77777777" w:rsidR="0096022D" w:rsidRPr="007C3761" w:rsidRDefault="0096022D" w:rsidP="0096022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shd w:val="clear" w:color="auto" w:fill="E2F4FD"/>
            <w:vAlign w:val="center"/>
          </w:tcPr>
          <w:p w14:paraId="19D8493B" w14:textId="77777777" w:rsidR="00E17FE0" w:rsidRPr="007C3761" w:rsidRDefault="00E17FE0" w:rsidP="00E17FE0">
            <w:pPr>
              <w:spacing w:before="0" w:after="0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it-IT"/>
              </w:rPr>
            </w:pPr>
            <w:r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  <w:lang w:val="it-IT"/>
              </w:rPr>
              <w:t>Address details</w:t>
            </w:r>
          </w:p>
          <w:p w14:paraId="197E184E" w14:textId="010447B6" w:rsidR="0096022D" w:rsidRPr="007C3761" w:rsidRDefault="00CB3110" w:rsidP="00E17FE0">
            <w:pPr>
              <w:spacing w:before="0" w:after="0"/>
              <w:rPr>
                <w:rFonts w:ascii="Times New Roman" w:hAnsi="Times New Roman"/>
                <w:b/>
                <w:sz w:val="18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Адреса</w:t>
            </w:r>
            <w:r w:rsidR="00E17FE0" w:rsidRPr="007C376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="00E17FE0" w:rsidRPr="007C3761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улица</w:t>
            </w:r>
            <w:r w:rsidR="00E17FE0" w:rsidRPr="007C376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и број</w:t>
            </w:r>
            <w:r w:rsidR="00E17FE0" w:rsidRPr="007C376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место</w:t>
            </w:r>
            <w:r w:rsidR="00E17FE0" w:rsidRPr="007C376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и поштенски број</w:t>
            </w:r>
            <w:r w:rsidR="00E17FE0" w:rsidRPr="007C376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E2F4FD"/>
            <w:vAlign w:val="center"/>
          </w:tcPr>
          <w:p w14:paraId="157720D6" w14:textId="77777777" w:rsidR="00E17FE0" w:rsidRPr="007C3761" w:rsidRDefault="00E17FE0" w:rsidP="00E17FE0">
            <w:pPr>
              <w:spacing w:before="0" w:after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Phone</w:t>
            </w:r>
          </w:p>
          <w:p w14:paraId="16336393" w14:textId="62E6E4CB" w:rsidR="0096022D" w:rsidRPr="007C3761" w:rsidRDefault="00CB3110" w:rsidP="00E17FE0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mk-MK"/>
              </w:rPr>
            </w:pP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Телефон</w:t>
            </w:r>
          </w:p>
        </w:tc>
        <w:tc>
          <w:tcPr>
            <w:tcW w:w="3788" w:type="dxa"/>
            <w:shd w:val="clear" w:color="auto" w:fill="E2F4FD"/>
            <w:vAlign w:val="center"/>
          </w:tcPr>
          <w:p w14:paraId="4C7FA9DC" w14:textId="026210E3" w:rsidR="00E17FE0" w:rsidRPr="007C3761" w:rsidRDefault="00E17FE0" w:rsidP="00E17FE0">
            <w:pPr>
              <w:spacing w:before="0" w:after="0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/>
              </w:rPr>
              <w:t>E</w:t>
            </w:r>
            <w:r w:rsidR="00CB3110"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  <w:lang w:val="mk-MK"/>
              </w:rPr>
              <w:t>-</w:t>
            </w:r>
            <w:r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/>
              </w:rPr>
              <w:t>mail</w:t>
            </w:r>
            <w:r w:rsidR="00CB3110"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  <w:lang w:val="mk-MK"/>
              </w:rPr>
              <w:t xml:space="preserve"> </w:t>
            </w:r>
            <w:r w:rsidR="00CB3110" w:rsidRPr="007C3761"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/>
              </w:rPr>
              <w:t>address</w:t>
            </w:r>
          </w:p>
          <w:p w14:paraId="58A4443F" w14:textId="18CC1869" w:rsidR="0096022D" w:rsidRPr="007C3761" w:rsidRDefault="00583FFD" w:rsidP="00E17FE0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 w:val="18"/>
                <w:szCs w:val="16"/>
                <w:lang w:val="ru-RU" w:eastAsia="sr-Cyrl-CS"/>
              </w:rPr>
            </w:pP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Адреса на електронска по</w:t>
            </w:r>
            <w:r w:rsidR="009D4AB6" w:rsidRPr="007C3761">
              <w:rPr>
                <w:rFonts w:ascii="Times New Roman" w:hAnsi="Times New Roman"/>
                <w:sz w:val="16"/>
                <w:szCs w:val="16"/>
                <w:lang w:val="mk-MK"/>
              </w:rPr>
              <w:t>ш</w:t>
            </w:r>
            <w:r w:rsidRPr="007C3761">
              <w:rPr>
                <w:rFonts w:ascii="Times New Roman" w:hAnsi="Times New Roman"/>
                <w:sz w:val="16"/>
                <w:szCs w:val="16"/>
                <w:lang w:val="mk-MK"/>
              </w:rPr>
              <w:t>та</w:t>
            </w:r>
          </w:p>
        </w:tc>
      </w:tr>
      <w:tr w:rsidR="0096022D" w:rsidRPr="006B2DF1" w14:paraId="2243CCF7" w14:textId="77777777" w:rsidTr="009C05C9">
        <w:trPr>
          <w:trHeight w:val="85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5F30F74C" w14:textId="77777777" w:rsidR="0096022D" w:rsidRPr="007C3761" w:rsidRDefault="0096022D" w:rsidP="0096022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8C09E7" w14:textId="77777777" w:rsidR="0096022D" w:rsidRPr="007C3761" w:rsidRDefault="0096022D" w:rsidP="0096022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64E751" w14:textId="77777777" w:rsidR="0096022D" w:rsidRPr="007C3761" w:rsidRDefault="0096022D" w:rsidP="0096022D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290AE6C5" w14:textId="77777777" w:rsidR="0096022D" w:rsidRPr="007C3761" w:rsidRDefault="0096022D" w:rsidP="0096022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</w:tr>
    </w:tbl>
    <w:p w14:paraId="1E1AD874" w14:textId="77777777" w:rsidR="002739D0" w:rsidRPr="007C3761" w:rsidRDefault="002739D0" w:rsidP="00E451B4">
      <w:pPr>
        <w:spacing w:before="0" w:after="0"/>
        <w:rPr>
          <w:rFonts w:ascii="Times New Roman" w:hAnsi="Times New Roman"/>
          <w:sz w:val="6"/>
          <w:szCs w:val="6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828"/>
        <w:gridCol w:w="2268"/>
        <w:gridCol w:w="3788"/>
      </w:tblGrid>
      <w:tr w:rsidR="00BB6D95" w:rsidRPr="007C3761" w14:paraId="5941B1D4" w14:textId="77777777" w:rsidTr="00B520B9">
        <w:trPr>
          <w:trHeight w:val="454"/>
          <w:jc w:val="center"/>
        </w:trPr>
        <w:tc>
          <w:tcPr>
            <w:tcW w:w="552" w:type="dxa"/>
            <w:vMerge w:val="restart"/>
            <w:shd w:val="clear" w:color="auto" w:fill="E2F4FD"/>
          </w:tcPr>
          <w:p w14:paraId="06EEA0E0" w14:textId="77777777" w:rsidR="00BB6D95" w:rsidRPr="007C3761" w:rsidRDefault="00BB6D95" w:rsidP="00B520B9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  <w:t>3.</w:t>
            </w:r>
          </w:p>
        </w:tc>
        <w:tc>
          <w:tcPr>
            <w:tcW w:w="9884" w:type="dxa"/>
            <w:gridSpan w:val="3"/>
            <w:tcBorders>
              <w:bottom w:val="single" w:sz="12" w:space="0" w:color="auto"/>
            </w:tcBorders>
            <w:shd w:val="clear" w:color="auto" w:fill="E2F4FD"/>
            <w:vAlign w:val="center"/>
          </w:tcPr>
          <w:p w14:paraId="0B9E76D6" w14:textId="2875A79F" w:rsidR="00BB6D95" w:rsidRPr="007C3761" w:rsidRDefault="00BB6D95" w:rsidP="00E17FE0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mk-MK" w:eastAsia="sr-Cyrl-CS"/>
              </w:rPr>
            </w:pPr>
            <w:r w:rsidRPr="007C3761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>PERSONNEL</w:t>
            </w:r>
            <w:r w:rsidR="00E17FE0" w:rsidRPr="007C3761">
              <w:rPr>
                <w:rFonts w:ascii="Times New Roman" w:hAnsi="Times New Roman"/>
                <w:b/>
                <w:iCs/>
                <w:sz w:val="18"/>
                <w:szCs w:val="16"/>
                <w:lang w:val="en-US"/>
              </w:rPr>
              <w:t xml:space="preserve"> </w:t>
            </w:r>
            <w:r w:rsidR="00E17FE0" w:rsidRPr="007C3761">
              <w:rPr>
                <w:rFonts w:ascii="Times New Roman" w:hAnsi="Times New Roman"/>
                <w:b/>
                <w:i/>
                <w:sz w:val="18"/>
                <w:szCs w:val="16"/>
                <w:lang w:val="en-US"/>
              </w:rPr>
              <w:t xml:space="preserve">/ </w:t>
            </w:r>
            <w:r w:rsidR="00CB3110" w:rsidRPr="007C3761">
              <w:rPr>
                <w:rFonts w:ascii="Times New Roman" w:hAnsi="Times New Roman"/>
                <w:b/>
                <w:i/>
                <w:sz w:val="18"/>
                <w:szCs w:val="16"/>
                <w:lang w:val="mk-MK"/>
              </w:rPr>
              <w:t>ПЕРСОНАЛ</w:t>
            </w:r>
          </w:p>
        </w:tc>
      </w:tr>
      <w:tr w:rsidR="00CC7FE7" w:rsidRPr="006B2DF1" w14:paraId="00F2269C" w14:textId="77777777" w:rsidTr="00E17FE0">
        <w:trPr>
          <w:trHeight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484FF3CC" w14:textId="77777777" w:rsidR="00CC7FE7" w:rsidRPr="007C3761" w:rsidRDefault="00CC7FE7" w:rsidP="00794E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3E48B486" w14:textId="77777777" w:rsidR="00CC7FE7" w:rsidRPr="007C3761" w:rsidRDefault="00CC7FE7" w:rsidP="0096022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DTO's representative</w:t>
            </w:r>
            <w:r w:rsidRPr="007C3761">
              <w:rPr>
                <w:rFonts w:ascii="Times New Roman" w:hAnsi="Times New Roman"/>
                <w:b/>
                <w:iCs/>
                <w:sz w:val="16"/>
                <w:szCs w:val="16"/>
                <w:lang w:val="it-IT"/>
              </w:rPr>
              <w:t xml:space="preserve"> </w:t>
            </w:r>
            <w:r w:rsidRPr="007C3761">
              <w:rPr>
                <w:rFonts w:ascii="Times New Roman" w:hAnsi="Times New Roman"/>
                <w:bCs/>
                <w:iCs/>
                <w:sz w:val="16"/>
                <w:szCs w:val="16"/>
                <w:lang w:val="it-IT"/>
              </w:rPr>
              <w:t>(Name and Surname)</w:t>
            </w:r>
          </w:p>
          <w:p w14:paraId="0642433D" w14:textId="177127A5" w:rsidR="00CC7FE7" w:rsidRPr="007C3761" w:rsidRDefault="00CC7FE7" w:rsidP="0096022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</w:pPr>
            <w:r w:rsidRPr="007C3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 xml:space="preserve">DTO </w:t>
            </w:r>
            <w:r w:rsidR="00CB3110" w:rsidRPr="007C3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Претставник (</w:t>
            </w:r>
            <w:r w:rsidR="007C3761" w:rsidRPr="007C3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И</w:t>
            </w:r>
            <w:r w:rsidR="00CB3110" w:rsidRPr="007C3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 xml:space="preserve">ме и </w:t>
            </w:r>
            <w:r w:rsidR="003D4905" w:rsidRPr="007C3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п</w:t>
            </w:r>
            <w:r w:rsidR="00CB3110" w:rsidRPr="007C376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резиме)</w:t>
            </w:r>
          </w:p>
        </w:tc>
        <w:tc>
          <w:tcPr>
            <w:tcW w:w="605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A245F" w14:textId="77777777" w:rsidR="00CC7FE7" w:rsidRPr="007C3761" w:rsidRDefault="00CC7FE7" w:rsidP="00794E34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  <w:tr w:rsidR="00BB6D95" w:rsidRPr="007C3761" w14:paraId="6A9FBB94" w14:textId="77777777" w:rsidTr="00E17FE0">
        <w:trPr>
          <w:trHeight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64BFD6D5" w14:textId="77777777" w:rsidR="00BB6D95" w:rsidRPr="007C3761" w:rsidRDefault="00BB6D95" w:rsidP="00DA02B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2EA19102" w14:textId="77777777" w:rsidR="00CC7FE7" w:rsidRPr="007C3761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it-IT"/>
              </w:rPr>
            </w:pPr>
            <w:r w:rsidRPr="007C3761">
              <w:rPr>
                <w:rFonts w:ascii="Times New Roman" w:hAnsi="Times New Roman"/>
                <w:iCs/>
                <w:sz w:val="16"/>
                <w:szCs w:val="16"/>
                <w:lang w:val="it-IT"/>
              </w:rPr>
              <w:t>Address details</w:t>
            </w:r>
          </w:p>
          <w:p w14:paraId="0744C0B0" w14:textId="2CFB61CB" w:rsidR="00BB6D95" w:rsidRPr="007C3761" w:rsidRDefault="00CB3110" w:rsidP="00CC7FE7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 w:rsidRPr="007C3761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Адреса (улица и број, место и поштенски број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192D72C3" w14:textId="77777777" w:rsidR="00BB6D95" w:rsidRPr="007C3761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7C3761">
              <w:rPr>
                <w:rFonts w:ascii="Times New Roman" w:hAnsi="Times New Roman"/>
                <w:iCs/>
                <w:sz w:val="16"/>
                <w:szCs w:val="16"/>
              </w:rPr>
              <w:t>Phone</w:t>
            </w:r>
          </w:p>
          <w:p w14:paraId="7BEF7A45" w14:textId="5B0BD4D4" w:rsidR="00CB3110" w:rsidRPr="007C3761" w:rsidRDefault="00CB3110" w:rsidP="00CC7FE7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7C3761">
              <w:rPr>
                <w:rFonts w:ascii="Times New Roman" w:hAnsi="Times New Roman"/>
                <w:i/>
                <w:sz w:val="16"/>
                <w:szCs w:val="16"/>
              </w:rPr>
              <w:t>Телефон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2D32B269" w14:textId="656ED85D" w:rsidR="00CC7FE7" w:rsidRPr="007C3761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mk-MK"/>
              </w:rPr>
            </w:pPr>
            <w:r w:rsidRPr="007C3761">
              <w:rPr>
                <w:rFonts w:ascii="Times New Roman" w:hAnsi="Times New Roman"/>
                <w:iCs/>
                <w:sz w:val="16"/>
                <w:szCs w:val="16"/>
              </w:rPr>
              <w:t>Email</w:t>
            </w:r>
            <w:r w:rsidR="00CB3110" w:rsidRPr="007C3761">
              <w:rPr>
                <w:rFonts w:ascii="Times New Roman" w:hAnsi="Times New Roman"/>
                <w:iCs/>
                <w:sz w:val="16"/>
                <w:szCs w:val="16"/>
                <w:lang w:val="mk-MK"/>
              </w:rPr>
              <w:t xml:space="preserve"> address</w:t>
            </w:r>
          </w:p>
          <w:p w14:paraId="0CF33E0A" w14:textId="20219AE2" w:rsidR="00BB6D95" w:rsidRPr="007C3761" w:rsidRDefault="007C3761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i/>
                <w:color w:val="000000"/>
                <w:sz w:val="16"/>
                <w:szCs w:val="16"/>
                <w:lang w:val="sr-Latn-ME" w:eastAsia="sr-Cyrl-C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mk-MK" w:eastAsia="sr-Cyrl-CS"/>
              </w:rPr>
              <w:t>Е</w:t>
            </w:r>
            <w:r w:rsidR="009D4AB6" w:rsidRPr="007C3761">
              <w:rPr>
                <w:rFonts w:ascii="Times New Roman" w:hAnsi="Times New Roman"/>
                <w:i/>
                <w:color w:val="000000"/>
                <w:sz w:val="16"/>
                <w:szCs w:val="16"/>
                <w:lang w:val="sr-Latn-ME" w:eastAsia="sr-Cyrl-CS"/>
              </w:rPr>
              <w:t>лектронска пошта</w:t>
            </w:r>
          </w:p>
        </w:tc>
      </w:tr>
      <w:tr w:rsidR="00BB6D95" w:rsidRPr="007C3761" w14:paraId="216183D8" w14:textId="77777777" w:rsidTr="009C05C9">
        <w:trPr>
          <w:trHeight w:val="850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0CEC1494" w14:textId="77777777" w:rsidR="00BB6D95" w:rsidRPr="007C3761" w:rsidRDefault="00BB6D95" w:rsidP="00DA02B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DE3640" w14:textId="77777777" w:rsidR="00BB6D95" w:rsidRPr="007C3761" w:rsidRDefault="00BB6D95" w:rsidP="00DA02B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D40FD8" w14:textId="77777777" w:rsidR="00BB6D95" w:rsidRPr="007C3761" w:rsidRDefault="00BB6D95" w:rsidP="00DA02B3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7075BD" w14:textId="77777777" w:rsidR="00BB6D95" w:rsidRPr="007C3761" w:rsidRDefault="00BB6D95" w:rsidP="00DA02B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  <w:tr w:rsidR="00CC7FE7" w:rsidRPr="006B2DF1" w14:paraId="21FC8ACF" w14:textId="77777777" w:rsidTr="00E17FE0">
        <w:trPr>
          <w:trHeight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350BB815" w14:textId="77777777" w:rsidR="00CC7FE7" w:rsidRPr="007C3761" w:rsidRDefault="00CC7FE7" w:rsidP="00DA02B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1DA1C377" w14:textId="77777777" w:rsidR="00CC7FE7" w:rsidRPr="00445E06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 xml:space="preserve">Head of training </w:t>
            </w:r>
            <w:r w:rsidRPr="00445E06">
              <w:rPr>
                <w:rFonts w:ascii="Times New Roman" w:hAnsi="Times New Roman"/>
                <w:iCs/>
                <w:sz w:val="16"/>
                <w:szCs w:val="16"/>
                <w:lang w:val="it-IT"/>
              </w:rPr>
              <w:t>(Name and Surname)</w:t>
            </w:r>
          </w:p>
          <w:p w14:paraId="61D46ACB" w14:textId="21C4D324" w:rsidR="00CC7FE7" w:rsidRPr="00445E06" w:rsidRDefault="00CB3110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Раководител на обука</w:t>
            </w:r>
            <w:r w:rsidR="00CC7FE7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 xml:space="preserve"> (</w:t>
            </w:r>
            <w:r w:rsid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И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ме и презиме</w:t>
            </w:r>
            <w:r w:rsidR="00CC7FE7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)</w:t>
            </w:r>
          </w:p>
        </w:tc>
        <w:tc>
          <w:tcPr>
            <w:tcW w:w="605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1E149" w14:textId="77777777" w:rsidR="00CC7FE7" w:rsidRPr="00445E06" w:rsidRDefault="00CC7FE7" w:rsidP="00DA02B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  <w:tr w:rsidR="00CC7FE7" w:rsidRPr="007C3761" w14:paraId="3C2512F7" w14:textId="77777777" w:rsidTr="00E17FE0">
        <w:trPr>
          <w:trHeight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7065E024" w14:textId="77777777" w:rsidR="00CC7FE7" w:rsidRPr="007C3761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0F54C715" w14:textId="77777777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it-IT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  <w:lang w:val="it-IT"/>
              </w:rPr>
              <w:t>Address details</w:t>
            </w:r>
          </w:p>
          <w:p w14:paraId="426629CD" w14:textId="4615EA49" w:rsidR="00CC7FE7" w:rsidRPr="00445E06" w:rsidRDefault="00CB3110" w:rsidP="00CC7FE7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 w:rsidRPr="00445E06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Адреса (улица и број, место и поштенски број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645E67A6" w14:textId="77777777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>Phone</w:t>
            </w:r>
          </w:p>
          <w:p w14:paraId="14BB44C4" w14:textId="423CE249" w:rsidR="00CC7FE7" w:rsidRPr="00445E06" w:rsidRDefault="00CB3110" w:rsidP="00CC7FE7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445E0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Телефон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6F49D789" w14:textId="3D5D1A6D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>Email</w:t>
            </w:r>
            <w:r w:rsidR="00CB3110" w:rsidRPr="00445E06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="00CB3110" w:rsidRPr="00445E06">
              <w:rPr>
                <w:rFonts w:ascii="Times New Roman" w:hAnsi="Times New Roman"/>
                <w:iCs/>
                <w:sz w:val="16"/>
                <w:szCs w:val="16"/>
              </w:rPr>
              <w:t>address</w:t>
            </w:r>
          </w:p>
          <w:p w14:paraId="7EDE95C8" w14:textId="4597D615" w:rsidR="00CC7FE7" w:rsidRPr="00445E06" w:rsidRDefault="00445E06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Е</w:t>
            </w:r>
            <w:r w:rsidR="009D4AB6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лектронска пошта</w:t>
            </w:r>
          </w:p>
        </w:tc>
      </w:tr>
      <w:tr w:rsidR="00CC7FE7" w:rsidRPr="007C3761" w14:paraId="18A81570" w14:textId="77777777" w:rsidTr="006C68E4">
        <w:trPr>
          <w:trHeight w:val="599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75556A90" w14:textId="77777777" w:rsidR="00CC7FE7" w:rsidRPr="007C3761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E61889" w14:textId="77777777" w:rsidR="00CC7FE7" w:rsidRPr="00445E06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83448" w14:textId="77777777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A994F" w14:textId="77777777" w:rsidR="00CC7FE7" w:rsidRPr="00445E06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  <w:tr w:rsidR="00CC7FE7" w:rsidRPr="006B2DF1" w14:paraId="05033C00" w14:textId="77777777" w:rsidTr="00E17FE0">
        <w:trPr>
          <w:trHeight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034B23D6" w14:textId="77777777" w:rsidR="00CC7FE7" w:rsidRPr="007C3761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74AA7A6B" w14:textId="77777777" w:rsidR="00CC7FE7" w:rsidRPr="00445E06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 xml:space="preserve">Deputy Head(s) of training </w:t>
            </w:r>
            <w:r w:rsidRPr="00445E06">
              <w:rPr>
                <w:rFonts w:ascii="Times New Roman" w:hAnsi="Times New Roman"/>
                <w:iCs/>
                <w:color w:val="000000"/>
                <w:sz w:val="16"/>
                <w:szCs w:val="16"/>
                <w:lang w:val="sr-Latn-ME" w:eastAsia="sr-Cyrl-CS"/>
              </w:rPr>
              <w:t>(if applicable)</w:t>
            </w:r>
          </w:p>
          <w:p w14:paraId="4B27451F" w14:textId="75386BCD" w:rsidR="00CC7FE7" w:rsidRPr="00445E06" w:rsidRDefault="00B53116" w:rsidP="009C05C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Заменик раководител на обука (</w:t>
            </w:r>
            <w:r w:rsidR="00DB50F9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ако е применливо)</w:t>
            </w:r>
          </w:p>
        </w:tc>
        <w:tc>
          <w:tcPr>
            <w:tcW w:w="605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3968C" w14:textId="77777777" w:rsidR="00CC7FE7" w:rsidRPr="00445E06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  <w:tr w:rsidR="00CC7FE7" w:rsidRPr="007C3761" w14:paraId="7A2FD241" w14:textId="77777777" w:rsidTr="00E17FE0">
        <w:trPr>
          <w:trHeight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682175E2" w14:textId="77777777" w:rsidR="00CC7FE7" w:rsidRPr="007C3761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66B44D8B" w14:textId="77777777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it-IT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  <w:lang w:val="it-IT"/>
              </w:rPr>
              <w:t>Address details</w:t>
            </w:r>
          </w:p>
          <w:p w14:paraId="2E0FC3A9" w14:textId="683C93E6" w:rsidR="00CC7FE7" w:rsidRPr="00445E06" w:rsidRDefault="000C0CD6" w:rsidP="00CC7FE7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 w:rsidRPr="00445E06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Адреса (улица и број, место и поштенски број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2DD1EF08" w14:textId="77777777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>Phone</w:t>
            </w:r>
          </w:p>
          <w:p w14:paraId="69CBC811" w14:textId="5234C536" w:rsidR="00CC7FE7" w:rsidRPr="00445E06" w:rsidRDefault="000C0CD6" w:rsidP="00CC7FE7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445E0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Телефон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49C71CED" w14:textId="77777777" w:rsidR="00CC7FE7" w:rsidRPr="00445E06" w:rsidRDefault="00CC7FE7" w:rsidP="00CC7FE7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>Email</w:t>
            </w:r>
          </w:p>
          <w:p w14:paraId="76AD8763" w14:textId="5F256F8E" w:rsidR="00CC7FE7" w:rsidRPr="00445E06" w:rsidRDefault="00445E06" w:rsidP="00CC7FE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Е</w:t>
            </w:r>
            <w:r w:rsidR="009D4AB6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лектронска пошта</w:t>
            </w:r>
          </w:p>
        </w:tc>
      </w:tr>
      <w:tr w:rsidR="00CC7FE7" w:rsidRPr="003A3FA0" w14:paraId="57134BA2" w14:textId="77777777" w:rsidTr="009C05C9">
        <w:trPr>
          <w:trHeight w:val="850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E2F4FD"/>
            <w:vAlign w:val="center"/>
          </w:tcPr>
          <w:p w14:paraId="17A1FA08" w14:textId="77777777" w:rsidR="00CC7FE7" w:rsidRPr="00C14845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erdana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01C678" w14:textId="77777777" w:rsidR="00CC7FE7" w:rsidRPr="00445E06" w:rsidRDefault="00CC7FE7" w:rsidP="00CC7FE7">
            <w:pPr>
              <w:spacing w:before="0" w:after="0"/>
              <w:rPr>
                <w:rFonts w:asciiTheme="minorHAnsi" w:hAnsiTheme="minorHAnsi" w:cs="Arial"/>
                <w:sz w:val="20"/>
                <w:szCs w:val="16"/>
                <w:lang w:val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7C0F6" w14:textId="77777777" w:rsidR="00CC7FE7" w:rsidRPr="004B3C52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erdana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26F44" w14:textId="77777777" w:rsidR="00CC7FE7" w:rsidRPr="004B3C52" w:rsidRDefault="00CC7FE7" w:rsidP="00CC7F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="Verdana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</w:tr>
    </w:tbl>
    <w:p w14:paraId="1A496E14" w14:textId="77777777" w:rsidR="002739D0" w:rsidRPr="009D4AB6" w:rsidRDefault="002739D0" w:rsidP="00E451B4">
      <w:pPr>
        <w:spacing w:before="0" w:after="0"/>
        <w:rPr>
          <w:sz w:val="6"/>
          <w:szCs w:val="6"/>
          <w:lang w:val="ru-RU"/>
        </w:rPr>
      </w:pPr>
    </w:p>
    <w:tbl>
      <w:tblPr>
        <w:tblW w:w="50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554"/>
        <w:gridCol w:w="1204"/>
        <w:gridCol w:w="72"/>
        <w:gridCol w:w="1137"/>
        <w:gridCol w:w="1708"/>
        <w:gridCol w:w="1135"/>
        <w:gridCol w:w="1137"/>
        <w:gridCol w:w="1990"/>
      </w:tblGrid>
      <w:tr w:rsidR="00E17FE0" w:rsidRPr="006B2DF1" w14:paraId="507D88FD" w14:textId="77777777" w:rsidTr="00AA5DF6">
        <w:trPr>
          <w:trHeight w:val="454"/>
          <w:jc w:val="center"/>
        </w:trPr>
        <w:tc>
          <w:tcPr>
            <w:tcW w:w="547" w:type="dxa"/>
            <w:vMerge w:val="restart"/>
            <w:shd w:val="clear" w:color="auto" w:fill="E2F4FD"/>
          </w:tcPr>
          <w:p w14:paraId="0E10C225" w14:textId="77777777" w:rsidR="00E17FE0" w:rsidRPr="007C3761" w:rsidRDefault="00E17FE0" w:rsidP="00B520B9">
            <w:pPr>
              <w:pStyle w:val="Header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7C3761">
              <w:rPr>
                <w:rFonts w:ascii="Times New Roman" w:hAnsi="Times New Roman"/>
                <w:b/>
                <w:i/>
                <w:sz w:val="16"/>
                <w:szCs w:val="20"/>
              </w:rPr>
              <w:t>4</w:t>
            </w:r>
            <w:r w:rsidR="00B520B9" w:rsidRPr="007C3761">
              <w:rPr>
                <w:rFonts w:ascii="Times New Roman" w:hAnsi="Times New Roman"/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9937" w:type="dxa"/>
            <w:gridSpan w:val="8"/>
            <w:shd w:val="clear" w:color="auto" w:fill="E2F4FD"/>
            <w:vAlign w:val="center"/>
          </w:tcPr>
          <w:p w14:paraId="33F4C6DB" w14:textId="00877291" w:rsidR="00E17FE0" w:rsidRPr="00445E06" w:rsidRDefault="00E17FE0" w:rsidP="00794E34">
            <w:pPr>
              <w:pStyle w:val="Header"/>
              <w:spacing w:before="0" w:after="0"/>
              <w:ind w:right="363"/>
              <w:rPr>
                <w:rFonts w:ascii="Times New Roman" w:hAnsi="Times New Roman"/>
                <w:b/>
                <w:iCs/>
                <w:sz w:val="20"/>
                <w:szCs w:val="20"/>
                <w:lang w:val="mk-MK"/>
              </w:rPr>
            </w:pPr>
            <w:r w:rsidRPr="00445E06">
              <w:rPr>
                <w:rFonts w:ascii="Times New Roman" w:hAnsi="Times New Roman"/>
                <w:b/>
                <w:iCs/>
                <w:sz w:val="18"/>
                <w:szCs w:val="20"/>
              </w:rPr>
              <w:t>TRAINING</w:t>
            </w:r>
            <w:r w:rsidRPr="00372F42">
              <w:rPr>
                <w:rFonts w:ascii="Times New Roman" w:hAnsi="Times New Roman"/>
                <w:b/>
                <w:iCs/>
                <w:sz w:val="18"/>
                <w:szCs w:val="20"/>
                <w:lang w:val="ru-RU"/>
              </w:rPr>
              <w:t xml:space="preserve"> </w:t>
            </w:r>
            <w:r w:rsidRPr="00445E06">
              <w:rPr>
                <w:rFonts w:ascii="Times New Roman" w:hAnsi="Times New Roman"/>
                <w:b/>
                <w:iCs/>
                <w:sz w:val="18"/>
                <w:szCs w:val="20"/>
              </w:rPr>
              <w:t>SCOPE</w:t>
            </w:r>
            <w:r w:rsidRPr="00372F42">
              <w:rPr>
                <w:rFonts w:ascii="Times New Roman" w:hAnsi="Times New Roman"/>
                <w:b/>
                <w:iCs/>
                <w:sz w:val="18"/>
                <w:szCs w:val="20"/>
                <w:lang w:val="ru-RU"/>
              </w:rPr>
              <w:t xml:space="preserve"> / </w:t>
            </w:r>
            <w:r w:rsidR="007C3761" w:rsidRPr="00445E06">
              <w:rPr>
                <w:rFonts w:ascii="Times New Roman" w:hAnsi="Times New Roman"/>
                <w:b/>
                <w:i/>
                <w:sz w:val="18"/>
                <w:szCs w:val="20"/>
                <w:lang w:val="mk-MK"/>
              </w:rPr>
              <w:t>ОБЕМ НА ОБУКАТА</w:t>
            </w:r>
          </w:p>
        </w:tc>
      </w:tr>
      <w:tr w:rsidR="00B520B9" w:rsidRPr="006B2DF1" w14:paraId="23C416E8" w14:textId="77777777" w:rsidTr="00AA5DF6">
        <w:trPr>
          <w:trHeight w:val="454"/>
          <w:jc w:val="center"/>
        </w:trPr>
        <w:tc>
          <w:tcPr>
            <w:tcW w:w="547" w:type="dxa"/>
            <w:vMerge/>
            <w:shd w:val="clear" w:color="auto" w:fill="E2F4FD"/>
          </w:tcPr>
          <w:p w14:paraId="7AFD2C0C" w14:textId="77777777" w:rsidR="00B520B9" w:rsidRPr="00372F42" w:rsidRDefault="00B520B9" w:rsidP="00B520B9">
            <w:pPr>
              <w:pStyle w:val="Header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20"/>
                <w:lang w:val="ru-RU"/>
              </w:rPr>
            </w:pPr>
          </w:p>
        </w:tc>
        <w:tc>
          <w:tcPr>
            <w:tcW w:w="9937" w:type="dxa"/>
            <w:gridSpan w:val="8"/>
            <w:shd w:val="clear" w:color="auto" w:fill="E2F4FD"/>
            <w:vAlign w:val="center"/>
          </w:tcPr>
          <w:p w14:paraId="5D8FB5E7" w14:textId="77777777" w:rsidR="00B520B9" w:rsidRPr="00445E06" w:rsidRDefault="00B520B9" w:rsidP="00B520B9">
            <w:pPr>
              <w:pStyle w:val="Header"/>
              <w:tabs>
                <w:tab w:val="clear" w:pos="9072"/>
                <w:tab w:val="right" w:pos="9391"/>
              </w:tabs>
              <w:spacing w:before="60" w:after="60"/>
              <w:ind w:right="2"/>
              <w:jc w:val="both"/>
              <w:rPr>
                <w:rFonts w:ascii="Times New Roman" w:hAnsi="Times New Roman"/>
                <w:iCs/>
                <w:sz w:val="16"/>
                <w:szCs w:val="20"/>
                <w:lang w:val="en-US"/>
              </w:rPr>
            </w:pPr>
            <w:r w:rsidRPr="00445E06">
              <w:rPr>
                <w:rFonts w:ascii="Times New Roman" w:hAnsi="Times New Roman"/>
                <w:b/>
                <w:bCs/>
                <w:iCs/>
                <w:sz w:val="16"/>
                <w:szCs w:val="20"/>
                <w:lang w:val="en-US"/>
              </w:rPr>
              <w:t>Note:</w:t>
            </w:r>
            <w:r w:rsidRPr="00445E06">
              <w:rPr>
                <w:rFonts w:ascii="Times New Roman" w:hAnsi="Times New Roman"/>
                <w:iCs/>
                <w:sz w:val="16"/>
                <w:szCs w:val="20"/>
                <w:lang w:val="en-US"/>
              </w:rPr>
              <w:t xml:space="preserve"> </w:t>
            </w:r>
            <w:r w:rsidRPr="00445E06">
              <w:rPr>
                <w:rFonts w:ascii="Times New Roman" w:hAnsi="Times New Roman"/>
                <w:iCs/>
                <w:sz w:val="16"/>
                <w:szCs w:val="20"/>
              </w:rPr>
              <w:t xml:space="preserve">List of all training programmes used to provide the training 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20"/>
              </w:rPr>
              <w:t>(documents to be attached to this declaration)</w:t>
            </w:r>
            <w:r w:rsidRPr="00445E06">
              <w:rPr>
                <w:rFonts w:ascii="Times New Roman" w:hAnsi="Times New Roman"/>
                <w:iCs/>
                <w:sz w:val="16"/>
                <w:szCs w:val="20"/>
              </w:rPr>
              <w:t xml:space="preserve"> or, in the case referred to in point DTO.GEN.230(d) of Annex VIII (Part-DTO) to Regulation (EU) No 1178/2011, the reference to all approved training manuals used to provide the training:</w:t>
            </w:r>
          </w:p>
          <w:p w14:paraId="6D424E55" w14:textId="016386F0" w:rsidR="00B520B9" w:rsidRPr="00445E06" w:rsidRDefault="006F5EB8" w:rsidP="00B520B9">
            <w:pPr>
              <w:pStyle w:val="Header"/>
              <w:tabs>
                <w:tab w:val="clear" w:pos="9072"/>
                <w:tab w:val="right" w:pos="9532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iCs/>
                <w:sz w:val="16"/>
                <w:szCs w:val="20"/>
                <w:lang w:val="ru-RU"/>
              </w:rPr>
            </w:pPr>
            <w:r w:rsidRPr="00445E06">
              <w:rPr>
                <w:rFonts w:ascii="Times New Roman" w:hAnsi="Times New Roman"/>
                <w:b/>
                <w:i/>
                <w:iCs/>
                <w:sz w:val="16"/>
                <w:szCs w:val="20"/>
                <w:lang w:val="ru-RU"/>
              </w:rPr>
              <w:t>Забелешка:</w:t>
            </w:r>
            <w:r w:rsidRPr="00445E06">
              <w:rPr>
                <w:rFonts w:ascii="Times New Roman" w:hAnsi="Times New Roman"/>
                <w:bCs/>
                <w:i/>
                <w:iCs/>
                <w:sz w:val="16"/>
                <w:szCs w:val="20"/>
                <w:lang w:val="ru-RU"/>
              </w:rPr>
              <w:t xml:space="preserve"> Список на сите програми за обука што се користат за спроведување на обуката </w:t>
            </w:r>
            <w:r w:rsidRPr="00445E06">
              <w:rPr>
                <w:rFonts w:ascii="Times New Roman" w:hAnsi="Times New Roman"/>
                <w:b/>
                <w:i/>
                <w:iCs/>
                <w:sz w:val="16"/>
                <w:szCs w:val="20"/>
                <w:lang w:val="ru-RU"/>
              </w:rPr>
              <w:t xml:space="preserve">(документи што треба да се приложат кон оваа декларација) </w:t>
            </w:r>
            <w:r w:rsidRPr="00445E06">
              <w:rPr>
                <w:rFonts w:ascii="Times New Roman" w:hAnsi="Times New Roman"/>
                <w:bCs/>
                <w:i/>
                <w:iCs/>
                <w:sz w:val="16"/>
                <w:szCs w:val="20"/>
                <w:lang w:val="ru-RU"/>
              </w:rPr>
              <w:t>или, во случајот наведен во точка DTO.GEN.230(d) од Анекс VIII (Дел-DTO) на Регулативата (ЕУ) бр. 1178/2011, упатување на сите одобрени прирачници за обука што се користат за спроведување на обуката:</w:t>
            </w:r>
          </w:p>
        </w:tc>
      </w:tr>
      <w:tr w:rsidR="00AA5DF6" w:rsidRPr="006B2DF1" w14:paraId="3ECC0E6A" w14:textId="77777777" w:rsidTr="00AA5DF6">
        <w:trPr>
          <w:trHeight w:val="454"/>
          <w:jc w:val="center"/>
        </w:trPr>
        <w:tc>
          <w:tcPr>
            <w:tcW w:w="547" w:type="dxa"/>
            <w:vMerge/>
            <w:shd w:val="clear" w:color="auto" w:fill="E2F4FD"/>
          </w:tcPr>
          <w:p w14:paraId="34AF77DB" w14:textId="77777777" w:rsidR="00AA5DF6" w:rsidRPr="007C3761" w:rsidRDefault="00AA5DF6" w:rsidP="00794E34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675" w:type="dxa"/>
            <w:gridSpan w:val="5"/>
            <w:shd w:val="clear" w:color="auto" w:fill="E2F4FD"/>
            <w:vAlign w:val="center"/>
          </w:tcPr>
          <w:p w14:paraId="4A95E187" w14:textId="7443C7F1" w:rsidR="00AA5DF6" w:rsidRPr="00372F42" w:rsidRDefault="00AA5DF6" w:rsidP="00A02D8C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mk-MK"/>
              </w:rPr>
            </w:pPr>
            <w:r w:rsidRPr="00372F42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AEROPLANES / </w:t>
            </w:r>
            <w:r w:rsidR="00445E06" w:rsidRPr="00372F42">
              <w:rPr>
                <w:rFonts w:ascii="Times New Roman" w:hAnsi="Times New Roman"/>
                <w:b/>
                <w:i/>
                <w:sz w:val="16"/>
                <w:szCs w:val="16"/>
                <w:lang w:val="mk-MK"/>
              </w:rPr>
              <w:t>АВИОНИ</w:t>
            </w:r>
          </w:p>
        </w:tc>
        <w:tc>
          <w:tcPr>
            <w:tcW w:w="4262" w:type="dxa"/>
            <w:gridSpan w:val="3"/>
            <w:shd w:val="clear" w:color="auto" w:fill="E2F4FD"/>
            <w:vAlign w:val="center"/>
          </w:tcPr>
          <w:p w14:paraId="72F9D121" w14:textId="77777777" w:rsidR="00AA5DF6" w:rsidRPr="00372F42" w:rsidRDefault="00AA5DF6" w:rsidP="00A02D8C">
            <w:pPr>
              <w:spacing w:before="0" w:after="0"/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</w:pPr>
            <w:r w:rsidRPr="00372F42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Reference to approved training manual (if applicable)</w:t>
            </w:r>
          </w:p>
          <w:p w14:paraId="74D8DE10" w14:textId="46D103B1" w:rsidR="00AA5DF6" w:rsidRPr="00445E06" w:rsidRDefault="00076908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395302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>Упату</w:t>
            </w:r>
            <w:r w:rsidR="001141D8" w:rsidRPr="00395302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>вање на веќе одобрен прирачник за обука (доколку е применливо)</w:t>
            </w:r>
          </w:p>
        </w:tc>
      </w:tr>
      <w:tr w:rsidR="007B28A3" w:rsidRPr="007C3761" w14:paraId="7B6CC36D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3551C310" w14:textId="77777777" w:rsidR="00674BDE" w:rsidRPr="007C3761" w:rsidRDefault="00674BDE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1CB50C64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LAPL(A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68A9080E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heoretical knowledge instruc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7A6F5FA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 Flight instruction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1B373916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095BC7D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7B28A3" w:rsidRPr="007C3761" w14:paraId="479B30AB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16921965" w14:textId="77777777" w:rsidR="00674BDE" w:rsidRPr="007C3761" w:rsidRDefault="00674BDE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7DE507A3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PPL(A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662F126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heoretical knowledge instruc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CCA1F3D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 Flight instruction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611D383B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9031DCE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AA5DF6" w:rsidRPr="007C3761" w14:paraId="1224B003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27A6D8E1" w14:textId="77777777" w:rsidR="00674BDE" w:rsidRPr="007C3761" w:rsidRDefault="00674BDE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46DAF186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CLASS RAT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08DF3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EP(Land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028F2C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EP(Sea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A3B7A68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MG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26D39F28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F8D7DED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AA5DF6" w:rsidRPr="007C3761" w14:paraId="33C78E64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24811E6F" w14:textId="77777777" w:rsidR="00674BDE" w:rsidRPr="007C3761" w:rsidRDefault="00674BDE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08795CC6" w14:textId="77777777" w:rsidR="00674BDE" w:rsidRPr="007C3761" w:rsidRDefault="002429B2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Additional rating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E8C03E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NIGHT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623D9B9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AEROBATIC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86467D2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MOUNTAIN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EFC66B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PL TOW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F9BDC9F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BAN TOW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96BB339" w14:textId="77777777" w:rsidR="00674BDE" w:rsidRPr="007C3761" w:rsidRDefault="00674BDE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AA5DF6" w:rsidRPr="006B2DF1" w14:paraId="66DFBCFA" w14:textId="77777777" w:rsidTr="008C551F">
        <w:trPr>
          <w:trHeight w:val="454"/>
          <w:jc w:val="center"/>
        </w:trPr>
        <w:tc>
          <w:tcPr>
            <w:tcW w:w="547" w:type="dxa"/>
            <w:vMerge/>
            <w:shd w:val="clear" w:color="auto" w:fill="E2F4FD"/>
          </w:tcPr>
          <w:p w14:paraId="09AE4F66" w14:textId="77777777" w:rsidR="00AA5DF6" w:rsidRPr="007C3761" w:rsidRDefault="00AA5DF6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shd w:val="clear" w:color="auto" w:fill="E2F4FD"/>
            <w:vAlign w:val="center"/>
          </w:tcPr>
          <w:p w14:paraId="7F28B0F3" w14:textId="312D200F" w:rsidR="00AA5DF6" w:rsidRPr="00445E06" w:rsidRDefault="00AA5DF6" w:rsidP="00A02D8C">
            <w:pPr>
              <w:spacing w:before="0" w:after="0"/>
              <w:rPr>
                <w:rFonts w:ascii="Times New Roman" w:hAnsi="Times New Roman"/>
                <w:b/>
                <w:iCs/>
                <w:sz w:val="12"/>
                <w:szCs w:val="18"/>
                <w:lang w:val="mk-MK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8"/>
              </w:rPr>
              <w:t xml:space="preserve">HELICOPTERS / </w:t>
            </w:r>
            <w:r w:rsidR="00445E06" w:rsidRPr="00372F42">
              <w:rPr>
                <w:rFonts w:ascii="Times New Roman" w:hAnsi="Times New Roman"/>
                <w:b/>
                <w:i/>
                <w:sz w:val="16"/>
                <w:szCs w:val="18"/>
                <w:lang w:val="mk-MK"/>
              </w:rPr>
              <w:t>ХЕЛИКОПТЕРИ</w:t>
            </w:r>
          </w:p>
        </w:tc>
        <w:tc>
          <w:tcPr>
            <w:tcW w:w="4262" w:type="dxa"/>
            <w:gridSpan w:val="3"/>
            <w:shd w:val="clear" w:color="auto" w:fill="E2F4FD"/>
            <w:vAlign w:val="center"/>
          </w:tcPr>
          <w:p w14:paraId="7DA9EC56" w14:textId="77777777" w:rsidR="003D4905" w:rsidRPr="007C3761" w:rsidRDefault="003D4905" w:rsidP="003D4905">
            <w:pPr>
              <w:spacing w:before="0" w:after="0"/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</w:pPr>
            <w:r w:rsidRPr="007C3761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Reference to approved training manual (if applicable)</w:t>
            </w:r>
          </w:p>
          <w:p w14:paraId="040FA2A8" w14:textId="02A16FD8" w:rsidR="00AA5DF6" w:rsidRPr="007C3761" w:rsidRDefault="00076908" w:rsidP="003D4905">
            <w:pPr>
              <w:spacing w:before="0" w:after="0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r w:rsidRPr="007C3761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>Упат</w:t>
            </w:r>
            <w:r w:rsidR="003D4905" w:rsidRPr="007C3761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>ување на веќе одобрен прирачник за обука (доколку е применливо)</w:t>
            </w:r>
            <w:r w:rsidR="003D4905" w:rsidRPr="007C3761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ab/>
            </w:r>
          </w:p>
        </w:tc>
      </w:tr>
      <w:tr w:rsidR="00A02D8C" w:rsidRPr="007C3761" w14:paraId="14DDE28A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3061BAA2" w14:textId="77777777" w:rsidR="00A02D8C" w:rsidRPr="007C3761" w:rsidRDefault="00A02D8C" w:rsidP="00674BD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30419D5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LAPL(H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603DC6D4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Theoretical knowledge instruc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D01A402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 Flight instruction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02FDB74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5A6CA409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02D8C" w:rsidRPr="007C3761" w14:paraId="74DED020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1F487684" w14:textId="77777777" w:rsidR="00A02D8C" w:rsidRPr="007C3761" w:rsidRDefault="00A02D8C" w:rsidP="00674BD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39F76A2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PPL(H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63AFA5C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Theoretical knowledge instruc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47837D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 Flight instruction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7303C7F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31B2EC9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44D5565F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22E34640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040ACB0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TYPE RATING 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D1AE9B0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6"/>
              </w:rPr>
            </w:r>
            <w:r w:rsidR="00000000">
              <w:rPr>
                <w:rFonts w:ascii="Times New Roman" w:hAnsi="Times New Roman"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>SEH (=&lt; 5 seats)</w:t>
            </w:r>
          </w:p>
        </w:tc>
        <w:tc>
          <w:tcPr>
            <w:tcW w:w="1708" w:type="dxa"/>
            <w:shd w:val="clear" w:color="auto" w:fill="E2F4FD"/>
            <w:vAlign w:val="center"/>
          </w:tcPr>
          <w:p w14:paraId="7C83D63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68BE98B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2F53A9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23A46D12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475F583F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2FC94BA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Additional rating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867BBDA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6"/>
              </w:rPr>
            </w:r>
            <w:r w:rsidR="00000000">
              <w:rPr>
                <w:rFonts w:ascii="Times New Roman" w:hAnsi="Times New Roman"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>NIGHT</w:t>
            </w:r>
          </w:p>
        </w:tc>
        <w:tc>
          <w:tcPr>
            <w:tcW w:w="1708" w:type="dxa"/>
            <w:shd w:val="clear" w:color="auto" w:fill="E2F4FD"/>
            <w:vAlign w:val="center"/>
          </w:tcPr>
          <w:p w14:paraId="1E9E7BE7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4104215D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5680BB7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A5DF6" w:rsidRPr="006B2DF1" w14:paraId="3C1DE09E" w14:textId="77777777" w:rsidTr="00AA5DF6">
        <w:trPr>
          <w:trHeight w:val="454"/>
          <w:jc w:val="center"/>
        </w:trPr>
        <w:tc>
          <w:tcPr>
            <w:tcW w:w="547" w:type="dxa"/>
            <w:vMerge/>
            <w:shd w:val="clear" w:color="auto" w:fill="E2F4FD"/>
          </w:tcPr>
          <w:p w14:paraId="75F8FEC9" w14:textId="77777777" w:rsidR="00AA5DF6" w:rsidRPr="007C3761" w:rsidRDefault="00AA5DF6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shd w:val="clear" w:color="auto" w:fill="E2F4FD"/>
            <w:vAlign w:val="center"/>
          </w:tcPr>
          <w:p w14:paraId="6C536E83" w14:textId="675C4B9A" w:rsidR="00AA5DF6" w:rsidRPr="00445E06" w:rsidRDefault="00AA5DF6" w:rsidP="00A02D8C">
            <w:pPr>
              <w:spacing w:before="0" w:after="0"/>
              <w:rPr>
                <w:rFonts w:ascii="Times New Roman" w:hAnsi="Times New Roman"/>
                <w:b/>
                <w:iCs/>
                <w:sz w:val="12"/>
                <w:szCs w:val="18"/>
                <w:lang w:val="mk-MK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8"/>
              </w:rPr>
              <w:t>SAILPLANES /</w:t>
            </w:r>
            <w:r w:rsidRPr="00372F42">
              <w:rPr>
                <w:rFonts w:ascii="Times New Roman" w:hAnsi="Times New Roman"/>
                <w:iCs/>
                <w:sz w:val="16"/>
                <w:szCs w:val="18"/>
              </w:rPr>
              <w:t xml:space="preserve"> </w:t>
            </w:r>
            <w:r w:rsidR="00445E06" w:rsidRPr="00372F42">
              <w:rPr>
                <w:rFonts w:ascii="Times New Roman" w:hAnsi="Times New Roman"/>
                <w:b/>
                <w:i/>
                <w:sz w:val="16"/>
                <w:szCs w:val="18"/>
                <w:lang w:val="mk-MK"/>
              </w:rPr>
              <w:t>ЕДРИЛИЦИ</w:t>
            </w:r>
          </w:p>
        </w:tc>
        <w:tc>
          <w:tcPr>
            <w:tcW w:w="4262" w:type="dxa"/>
            <w:gridSpan w:val="3"/>
            <w:shd w:val="clear" w:color="auto" w:fill="E2F4FD"/>
            <w:vAlign w:val="center"/>
          </w:tcPr>
          <w:p w14:paraId="2039A87E" w14:textId="77777777" w:rsidR="003A3FA0" w:rsidRPr="00395302" w:rsidRDefault="003A3FA0" w:rsidP="003A3FA0">
            <w:pPr>
              <w:spacing w:before="0" w:after="0"/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</w:pPr>
            <w:r w:rsidRPr="00395302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Reference to approved training manual (if applicable)</w:t>
            </w:r>
          </w:p>
          <w:p w14:paraId="01AF4605" w14:textId="2C4A9C81" w:rsidR="00AA5DF6" w:rsidRPr="007C3761" w:rsidRDefault="00076908" w:rsidP="003A3FA0">
            <w:pPr>
              <w:spacing w:before="0" w:after="0"/>
              <w:rPr>
                <w:rFonts w:ascii="Times New Roman" w:hAnsi="Times New Roman"/>
                <w:bCs/>
                <w:iCs/>
                <w:sz w:val="12"/>
                <w:szCs w:val="18"/>
                <w:lang w:val="ru-RU"/>
              </w:rPr>
            </w:pPr>
            <w:r w:rsidRPr="00395302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 xml:space="preserve">Упатување </w:t>
            </w:r>
            <w:r w:rsidR="003A3FA0" w:rsidRPr="00395302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>на веќе одобрен прирачник за обука (доколку е применливо)</w:t>
            </w:r>
            <w:r w:rsidR="003A3FA0" w:rsidRPr="007C3761">
              <w:rPr>
                <w:rFonts w:ascii="Times New Roman" w:hAnsi="Times New Roman"/>
                <w:bCs/>
                <w:iCs/>
                <w:sz w:val="12"/>
                <w:szCs w:val="18"/>
                <w:lang w:val="ru-RU"/>
              </w:rPr>
              <w:tab/>
            </w:r>
          </w:p>
        </w:tc>
      </w:tr>
      <w:tr w:rsidR="00A02D8C" w:rsidRPr="007C3761" w14:paraId="46C55F6B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613EED15" w14:textId="77777777" w:rsidR="00A02D8C" w:rsidRPr="007C3761" w:rsidRDefault="00A02D8C" w:rsidP="00674BD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461A2DBF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SPL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559E089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Theoretical knowledge instruc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407D40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 Flight instruction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0B5E6F9C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0EC5D5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386C1BE2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1CEA6809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67A5E4C7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FI(S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62469962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raining cours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9771E71" w14:textId="77777777" w:rsidR="00A02D8C" w:rsidRPr="007C3761" w:rsidRDefault="00A02D8C" w:rsidP="00DD6E74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Refresher </w:t>
            </w:r>
            <w:r w:rsidR="00DD6E74" w:rsidRPr="007C3761">
              <w:rPr>
                <w:rFonts w:ascii="Times New Roman" w:hAnsi="Times New Roman"/>
                <w:i/>
                <w:sz w:val="14"/>
                <w:szCs w:val="14"/>
              </w:rPr>
              <w:t>course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79D7A6B8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123E098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37466331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26767FD3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2B12898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FE(S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0132217D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tandardisation cours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B3B630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Refresher course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3053846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0F0B158C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3B4319EF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225825A5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2AA8F26D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Extension of privileges to (SFCL.150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68FE04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PL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CE59EB2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MG</w:t>
            </w:r>
          </w:p>
        </w:tc>
        <w:tc>
          <w:tcPr>
            <w:tcW w:w="1708" w:type="dxa"/>
            <w:shd w:val="clear" w:color="auto" w:fill="E2F4FD"/>
            <w:vAlign w:val="center"/>
          </w:tcPr>
          <w:p w14:paraId="6005D1D4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5A4F909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96A3A1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1ED0A0E7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1846CBA8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6EFF99BC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Additional launching methods (SFCL.155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B9B9D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WINCH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61BEA71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CAR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7FDA96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AEROTOW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58784E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SELF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0C48C4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</w:r>
            <w:r w:rsidR="00000000">
              <w:rPr>
                <w:rFonts w:ascii="Times New Roman" w:hAnsi="Times New Roman"/>
                <w:i/>
                <w:sz w:val="14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 xml:space="preserve"> BUNGE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C50476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3E1384E8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44B97DE8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1B200BC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Additional privilege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77039E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>Basic aerobatic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76AAC6F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6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>Advanced aerobatic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26603C8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4"/>
              </w:rPr>
            </w:r>
            <w:r w:rsidR="00000000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C3761">
              <w:rPr>
                <w:rFonts w:ascii="Times New Roman" w:hAnsi="Times New Roman"/>
                <w:i/>
                <w:sz w:val="14"/>
                <w:szCs w:val="16"/>
              </w:rPr>
              <w:t>Sailplane cloud flying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ABC0E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41D93568" w14:textId="77777777" w:rsidTr="00AA5DF6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0DDE8ADB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2D81AD7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Additional rating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E90AD1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PL TOW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150EA8A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BAN TO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427837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MG NIGHT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690AA5C7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5886AE4A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A5DF6" w:rsidRPr="006B2DF1" w14:paraId="04DDE3F1" w14:textId="77777777" w:rsidTr="00E823A9">
        <w:trPr>
          <w:trHeight w:val="454"/>
          <w:jc w:val="center"/>
        </w:trPr>
        <w:tc>
          <w:tcPr>
            <w:tcW w:w="547" w:type="dxa"/>
            <w:vMerge/>
            <w:shd w:val="clear" w:color="auto" w:fill="E2F4FD"/>
          </w:tcPr>
          <w:p w14:paraId="44E2BF88" w14:textId="77777777" w:rsidR="00AA5DF6" w:rsidRPr="007C3761" w:rsidRDefault="00AA5DF6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5" w:type="dxa"/>
            <w:gridSpan w:val="5"/>
            <w:shd w:val="clear" w:color="auto" w:fill="E2F4FD"/>
            <w:vAlign w:val="center"/>
          </w:tcPr>
          <w:p w14:paraId="49DA9BB3" w14:textId="7DF1A62C" w:rsidR="00AA5DF6" w:rsidRPr="00445E06" w:rsidRDefault="00AA5DF6" w:rsidP="00A02D8C">
            <w:pPr>
              <w:spacing w:before="0" w:after="0"/>
              <w:rPr>
                <w:rFonts w:ascii="Times New Roman" w:hAnsi="Times New Roman"/>
                <w:b/>
                <w:iCs/>
                <w:sz w:val="12"/>
                <w:szCs w:val="18"/>
                <w:lang w:val="mk-MK"/>
              </w:rPr>
            </w:pPr>
            <w:r w:rsidRPr="00372F42">
              <w:rPr>
                <w:rFonts w:ascii="Times New Roman" w:hAnsi="Times New Roman"/>
                <w:b/>
                <w:iCs/>
                <w:sz w:val="16"/>
                <w:szCs w:val="18"/>
              </w:rPr>
              <w:t xml:space="preserve">BALLOONS </w:t>
            </w:r>
            <w:r w:rsidRPr="00372F42">
              <w:rPr>
                <w:rFonts w:ascii="Times New Roman" w:hAnsi="Times New Roman"/>
                <w:b/>
                <w:i/>
                <w:sz w:val="16"/>
                <w:szCs w:val="18"/>
              </w:rPr>
              <w:t xml:space="preserve">/ </w:t>
            </w:r>
            <w:r w:rsidR="00445E06" w:rsidRPr="00372F42">
              <w:rPr>
                <w:rFonts w:ascii="Times New Roman" w:hAnsi="Times New Roman"/>
                <w:b/>
                <w:i/>
                <w:sz w:val="16"/>
                <w:szCs w:val="18"/>
                <w:lang w:val="mk-MK"/>
              </w:rPr>
              <w:t>БАЛОНИ</w:t>
            </w:r>
          </w:p>
        </w:tc>
        <w:tc>
          <w:tcPr>
            <w:tcW w:w="4262" w:type="dxa"/>
            <w:gridSpan w:val="3"/>
            <w:shd w:val="clear" w:color="auto" w:fill="E2F4FD"/>
            <w:vAlign w:val="center"/>
          </w:tcPr>
          <w:p w14:paraId="6293ECF4" w14:textId="77777777" w:rsidR="00AA5DF6" w:rsidRPr="00395302" w:rsidRDefault="00AA5DF6" w:rsidP="00AA5DF6">
            <w:pPr>
              <w:spacing w:before="0" w:after="0"/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</w:pPr>
            <w:r w:rsidRPr="00395302">
              <w:rPr>
                <w:rFonts w:ascii="Times New Roman" w:hAnsi="Times New Roman"/>
                <w:bCs/>
                <w:iCs/>
                <w:sz w:val="14"/>
                <w:szCs w:val="14"/>
                <w:lang w:val="en-US"/>
              </w:rPr>
              <w:t>Reference to approved training manual (if applicable)</w:t>
            </w:r>
          </w:p>
          <w:p w14:paraId="5FF63F0E" w14:textId="69097934" w:rsidR="00AA5DF6" w:rsidRPr="00372F42" w:rsidRDefault="00076908" w:rsidP="00AA5DF6">
            <w:pPr>
              <w:spacing w:before="0" w:after="0"/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</w:pPr>
            <w:r w:rsidRPr="00372F42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 xml:space="preserve">Упатување </w:t>
            </w:r>
            <w:r w:rsidR="003C78D3" w:rsidRPr="00372F42">
              <w:rPr>
                <w:rFonts w:ascii="Times New Roman" w:hAnsi="Times New Roman"/>
                <w:bCs/>
                <w:iCs/>
                <w:sz w:val="14"/>
                <w:szCs w:val="14"/>
                <w:lang w:val="ru-RU"/>
              </w:rPr>
              <w:t>на веќе одобрен прирачник за обука (доколку е применливо)</w:t>
            </w:r>
          </w:p>
        </w:tc>
      </w:tr>
      <w:tr w:rsidR="00A02D8C" w:rsidRPr="007C3761" w14:paraId="751A2D77" w14:textId="77777777" w:rsidTr="00616C75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4F7E3E96" w14:textId="77777777" w:rsidR="00A02D8C" w:rsidRPr="007C3761" w:rsidRDefault="00A02D8C" w:rsidP="00794E34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3933D68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BPL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4B9272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heoretical knowledge instruc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1FA231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 Flight instruction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3E9DECE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B96D946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3862E331" w14:textId="77777777" w:rsidTr="00616C75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084F22AC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5EF1DE7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Extension of privileges</w:t>
            </w:r>
            <w:r w:rsidR="00DD6E74"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to</w:t>
            </w: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(BCL.150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FEFC3EE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__________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C3C7FB7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__________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7FC6BDE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_________________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C2FC11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_________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84CD889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_________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71C0118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78A34EFC" w14:textId="77777777" w:rsidTr="00616C75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44B290BD" w14:textId="77777777" w:rsidR="00A02D8C" w:rsidRPr="007C3761" w:rsidRDefault="00A02D8C" w:rsidP="00AC2D6E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11677682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Additional ratings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493A1685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ethered hot-air balloon flight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47EB61F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NIGHT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C1D99E2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7C3761">
              <w:rPr>
                <w:rFonts w:ascii="Times New Roman" w:hAnsi="Times New Roman"/>
                <w:i/>
                <w:sz w:val="16"/>
                <w:szCs w:val="18"/>
              </w:rPr>
              <w:t>Commercial operation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A525AE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5C656144" w14:textId="77777777" w:rsidTr="00616C75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2C1A2464" w14:textId="77777777" w:rsidR="00A02D8C" w:rsidRPr="007C3761" w:rsidRDefault="00A02D8C" w:rsidP="00794E34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01F2DA23" w14:textId="77777777" w:rsidR="00A02D8C" w:rsidRPr="007C3761" w:rsidRDefault="00A608B9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FI(B</w:t>
            </w:r>
            <w:r w:rsidR="00A02D8C"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CA720F8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Training cours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2A8A30A" w14:textId="77777777" w:rsidR="00A02D8C" w:rsidRPr="007C3761" w:rsidRDefault="00A02D8C" w:rsidP="00A608B9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Refresher </w:t>
            </w:r>
            <w:r w:rsidR="00A608B9" w:rsidRPr="007C3761">
              <w:rPr>
                <w:rFonts w:ascii="Times New Roman" w:hAnsi="Times New Roman"/>
                <w:i/>
                <w:sz w:val="14"/>
                <w:szCs w:val="14"/>
              </w:rPr>
              <w:t>course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6A83720C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FBB3822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  <w:tr w:rsidR="00A02D8C" w:rsidRPr="007C3761" w14:paraId="70806EBD" w14:textId="77777777" w:rsidTr="00616C75">
        <w:trPr>
          <w:trHeight w:val="340"/>
          <w:jc w:val="center"/>
        </w:trPr>
        <w:tc>
          <w:tcPr>
            <w:tcW w:w="547" w:type="dxa"/>
            <w:vMerge/>
            <w:shd w:val="clear" w:color="auto" w:fill="E2F4FD"/>
          </w:tcPr>
          <w:p w14:paraId="385163A4" w14:textId="77777777" w:rsidR="00A02D8C" w:rsidRPr="007C3761" w:rsidRDefault="00A02D8C" w:rsidP="00794E34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E2F4FD"/>
            <w:vAlign w:val="center"/>
          </w:tcPr>
          <w:p w14:paraId="256860AC" w14:textId="77777777" w:rsidR="00A02D8C" w:rsidRPr="007C3761" w:rsidRDefault="00A608B9" w:rsidP="00A02D8C">
            <w:pPr>
              <w:spacing w:before="0" w:after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FE(B</w:t>
            </w:r>
            <w:r w:rsidR="00A02D8C" w:rsidRPr="007C3761">
              <w:rPr>
                <w:rFonts w:ascii="Times New Roman" w:hAnsi="Times New Roman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0517503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4"/>
                <w:szCs w:val="14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Standardisation cours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002B55A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</w:r>
            <w:r w:rsidR="00000000">
              <w:rPr>
                <w:rFonts w:ascii="Times New Roman" w:hAnsi="Times New Roman"/>
                <w:i/>
                <w:sz w:val="14"/>
                <w:szCs w:val="14"/>
              </w:rPr>
              <w:fldChar w:fldCharType="separate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fldChar w:fldCharType="end"/>
            </w:r>
            <w:r w:rsidRPr="007C3761">
              <w:rPr>
                <w:rFonts w:ascii="Times New Roman" w:hAnsi="Times New Roman"/>
                <w:i/>
                <w:sz w:val="14"/>
                <w:szCs w:val="14"/>
              </w:rPr>
              <w:t xml:space="preserve"> Refresher course</w:t>
            </w:r>
          </w:p>
        </w:tc>
        <w:tc>
          <w:tcPr>
            <w:tcW w:w="2272" w:type="dxa"/>
            <w:gridSpan w:val="2"/>
            <w:shd w:val="clear" w:color="auto" w:fill="E2F4FD"/>
            <w:vAlign w:val="center"/>
          </w:tcPr>
          <w:p w14:paraId="42F41F8D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2A6B469B" w14:textId="77777777" w:rsidR="00A02D8C" w:rsidRPr="007C3761" w:rsidRDefault="00A02D8C" w:rsidP="00A02D8C">
            <w:pPr>
              <w:spacing w:before="0" w:after="0"/>
              <w:rPr>
                <w:rFonts w:ascii="Times New Roman" w:hAnsi="Times New Roman"/>
                <w:i/>
                <w:sz w:val="12"/>
                <w:szCs w:val="18"/>
              </w:rPr>
            </w:pPr>
          </w:p>
        </w:tc>
      </w:tr>
    </w:tbl>
    <w:p w14:paraId="0A253EFA" w14:textId="77777777" w:rsidR="004E0FAD" w:rsidRPr="007C3761" w:rsidRDefault="004E0FAD" w:rsidP="00D67279">
      <w:pPr>
        <w:spacing w:before="0" w:after="0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7"/>
        <w:gridCol w:w="1292"/>
        <w:gridCol w:w="1293"/>
        <w:gridCol w:w="1293"/>
        <w:gridCol w:w="1293"/>
        <w:gridCol w:w="1293"/>
        <w:gridCol w:w="1293"/>
      </w:tblGrid>
      <w:tr w:rsidR="00394B42" w:rsidRPr="006B2DF1" w14:paraId="4EE85F0B" w14:textId="77777777" w:rsidTr="00FD4935">
        <w:trPr>
          <w:trHeight w:val="454"/>
          <w:jc w:val="center"/>
        </w:trPr>
        <w:tc>
          <w:tcPr>
            <w:tcW w:w="552" w:type="dxa"/>
            <w:vMerge w:val="restart"/>
            <w:shd w:val="clear" w:color="auto" w:fill="E2F4FD"/>
          </w:tcPr>
          <w:p w14:paraId="51EDA91A" w14:textId="77777777" w:rsidR="00394B42" w:rsidRPr="007C3761" w:rsidRDefault="00394B42" w:rsidP="00FD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  <w:t>5.</w:t>
            </w:r>
          </w:p>
        </w:tc>
        <w:tc>
          <w:tcPr>
            <w:tcW w:w="9884" w:type="dxa"/>
            <w:gridSpan w:val="7"/>
            <w:shd w:val="clear" w:color="auto" w:fill="E2F4FD"/>
            <w:vAlign w:val="center"/>
          </w:tcPr>
          <w:p w14:paraId="257D31B3" w14:textId="22EF754B" w:rsidR="00394B42" w:rsidRPr="00445E06" w:rsidRDefault="00394B42" w:rsidP="00394B42">
            <w:pPr>
              <w:spacing w:before="0" w:after="0"/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ru-RU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  <w:t>TRAINING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  <w:t>AIRCRAFT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  <w:t>AND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  <w:t>FSTDs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/ </w:t>
            </w:r>
            <w:r w:rsidR="00C426D7" w:rsidRPr="00445E0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ВОЗДУХОПЛОВИ ЗА ОБУКА И УРЕДИ ЗА СИМУЛАЦИЈА НА ЛЕТ (</w:t>
            </w:r>
            <w:r w:rsidR="00C426D7" w:rsidRPr="00445E06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FSTD</w:t>
            </w:r>
            <w:r w:rsidR="00C426D7" w:rsidRPr="00445E0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)</w:t>
            </w:r>
          </w:p>
        </w:tc>
      </w:tr>
      <w:tr w:rsidR="00394B42" w:rsidRPr="006B2DF1" w14:paraId="3D2EE459" w14:textId="77777777" w:rsidTr="009B27E9">
        <w:trPr>
          <w:trHeight w:val="39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4392F99E" w14:textId="77777777" w:rsidR="00394B42" w:rsidRPr="007C3761" w:rsidRDefault="00394B42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9884" w:type="dxa"/>
            <w:gridSpan w:val="7"/>
            <w:shd w:val="clear" w:color="auto" w:fill="E2F4FD"/>
            <w:vAlign w:val="center"/>
          </w:tcPr>
          <w:p w14:paraId="787F0D51" w14:textId="0F2BEB53" w:rsidR="00394B42" w:rsidRPr="00445E06" w:rsidRDefault="002C1C8D" w:rsidP="00394B42">
            <w:pPr>
              <w:spacing w:before="0" w:after="0"/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List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of</w:t>
            </w:r>
            <w:r w:rsidR="00394B42"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="00394B42"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training</w:t>
            </w:r>
            <w:r w:rsidR="00394B42"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="00445E06"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aircraft</w:t>
            </w:r>
            <w:r w:rsidR="00445E06"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/</w:t>
            </w:r>
            <w:r w:rsidR="00394B42" w:rsidRPr="00445E06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="00585B46" w:rsidRPr="00445E0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Список на </w:t>
            </w:r>
            <w:r w:rsidR="00585B46" w:rsidRPr="00445E06">
              <w:rPr>
                <w:rFonts w:ascii="Times New Roman" w:hAnsi="Times New Roman"/>
                <w:b/>
                <w:i/>
                <w:sz w:val="16"/>
                <w:szCs w:val="16"/>
                <w:lang w:val="mk-MK"/>
              </w:rPr>
              <w:t xml:space="preserve">воздухоплови </w:t>
            </w:r>
            <w:r w:rsidR="00585B46" w:rsidRPr="00445E06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за обука</w:t>
            </w:r>
          </w:p>
        </w:tc>
      </w:tr>
      <w:tr w:rsidR="00394B42" w:rsidRPr="007C3761" w14:paraId="28608BA3" w14:textId="77777777" w:rsidTr="00394B42">
        <w:trPr>
          <w:trHeight w:val="39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4AFAF0FD" w14:textId="77777777" w:rsidR="00394B42" w:rsidRPr="007C3761" w:rsidRDefault="00394B42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127" w:type="dxa"/>
            <w:shd w:val="clear" w:color="auto" w:fill="E2F4FD"/>
            <w:vAlign w:val="center"/>
          </w:tcPr>
          <w:p w14:paraId="254EB90A" w14:textId="77777777" w:rsidR="00C426D7" w:rsidRPr="00445E06" w:rsidRDefault="00394B42" w:rsidP="00394B42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 xml:space="preserve">Registry / </w:t>
            </w:r>
          </w:p>
          <w:p w14:paraId="17FBFEC4" w14:textId="272A8576" w:rsidR="00394B42" w:rsidRPr="00445E06" w:rsidRDefault="00C426D7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proofErr w:type="spellStart"/>
            <w:r w:rsidRPr="00445E06">
              <w:rPr>
                <w:rFonts w:ascii="Times New Roman" w:hAnsi="Times New Roman"/>
                <w:i/>
                <w:sz w:val="16"/>
                <w:szCs w:val="16"/>
              </w:rPr>
              <w:t>Регист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mk-MK"/>
              </w:rPr>
              <w:t>арска</w:t>
            </w:r>
            <w:proofErr w:type="spellEnd"/>
            <w:r w:rsidRPr="00445E06">
              <w:rPr>
                <w:rFonts w:ascii="Times New Roman" w:hAnsi="Times New Roman"/>
                <w:i/>
                <w:sz w:val="16"/>
                <w:szCs w:val="16"/>
                <w:lang w:val="mk-MK"/>
              </w:rPr>
              <w:t xml:space="preserve"> ознака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696B69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C4A7C8E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0990C27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A7439B1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7D60927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929EC72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94B42" w:rsidRPr="007C3761" w14:paraId="74387ACA" w14:textId="77777777" w:rsidTr="00394B42">
        <w:trPr>
          <w:trHeight w:val="39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1AD9A4DD" w14:textId="77777777" w:rsidR="00394B42" w:rsidRPr="007C3761" w:rsidRDefault="00394B42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127" w:type="dxa"/>
            <w:shd w:val="clear" w:color="auto" w:fill="E2F4FD"/>
            <w:vAlign w:val="center"/>
          </w:tcPr>
          <w:p w14:paraId="2A96720D" w14:textId="383AECC7" w:rsidR="00394B42" w:rsidRPr="00445E06" w:rsidRDefault="00394B42" w:rsidP="00394B42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 xml:space="preserve">Type / </w:t>
            </w:r>
            <w:r w:rsidR="00C426D7" w:rsidRPr="00445E06">
              <w:rPr>
                <w:rFonts w:ascii="Times New Roman" w:hAnsi="Times New Roman"/>
                <w:i/>
                <w:sz w:val="16"/>
                <w:szCs w:val="16"/>
                <w:lang w:val="mk-MK"/>
              </w:rPr>
              <w:t>Тип на воздухоплов</w:t>
            </w:r>
            <w:r w:rsidRPr="00445E06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8A2264D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FA4400D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B39F1A9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8F8D06A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C603B30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2CB819F" w14:textId="77777777" w:rsidR="00394B42" w:rsidRPr="007C3761" w:rsidRDefault="00394B42" w:rsidP="00394B42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94B42" w:rsidRPr="006B2DF1" w14:paraId="4A365375" w14:textId="77777777" w:rsidTr="002C1C8D">
        <w:trPr>
          <w:trHeight w:val="805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35CB82E8" w14:textId="77777777" w:rsidR="00394B42" w:rsidRPr="007C3761" w:rsidRDefault="00394B42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9884" w:type="dxa"/>
            <w:gridSpan w:val="7"/>
            <w:shd w:val="clear" w:color="auto" w:fill="E2F4FD"/>
            <w:vAlign w:val="center"/>
          </w:tcPr>
          <w:p w14:paraId="5B69CAEE" w14:textId="77777777" w:rsidR="00394B42" w:rsidRPr="00445E06" w:rsidRDefault="00394B42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eastAsia="sr-Cyrl-CS"/>
              </w:rPr>
              <w:t xml:space="preserve">List of qualified FSTDs used for the training (if applicable, including letter code as indicated on the qualification certificate) / </w:t>
            </w:r>
          </w:p>
          <w:p w14:paraId="049B05B3" w14:textId="6B0D3458" w:rsidR="00394B42" w:rsidRPr="00445E06" w:rsidRDefault="00242720" w:rsidP="009C05C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  <w:lang w:val="sr-Latn-ME" w:eastAsia="sr-Cyrl-CS"/>
              </w:rPr>
              <w:t>Список на квалификувани уреди за симулација на лет (FSTD) (доколку е применливо, вклучувајќи г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  <w:lang w:val="mk-MK" w:eastAsia="sr-Cyrl-CS"/>
              </w:rPr>
              <w:t>и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  <w:lang w:val="sr-Latn-ME" w:eastAsia="sr-Cyrl-CS"/>
              </w:rPr>
              <w:t xml:space="preserve"> и 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  <w:lang w:val="mk-MK" w:eastAsia="sr-Cyrl-CS"/>
              </w:rPr>
              <w:t xml:space="preserve">кодните ознаки 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  <w:lang w:val="sr-Latn-ME" w:eastAsia="sr-Cyrl-CS"/>
              </w:rPr>
              <w:t>како што е наведено на сертификатот за квалификација):</w:t>
            </w:r>
          </w:p>
        </w:tc>
      </w:tr>
      <w:tr w:rsidR="002C1C8D" w:rsidRPr="006B2DF1" w14:paraId="36D3CE2C" w14:textId="77777777" w:rsidTr="002C1C8D">
        <w:trPr>
          <w:trHeight w:val="1114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212C8885" w14:textId="77777777" w:rsidR="002C1C8D" w:rsidRPr="007C3761" w:rsidRDefault="002C1C8D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9884" w:type="dxa"/>
            <w:gridSpan w:val="7"/>
            <w:shd w:val="clear" w:color="auto" w:fill="auto"/>
            <w:vAlign w:val="center"/>
          </w:tcPr>
          <w:p w14:paraId="447E2810" w14:textId="77777777" w:rsidR="002C1C8D" w:rsidRPr="007C3761" w:rsidRDefault="002C1C8D" w:rsidP="00394B4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</w:tr>
    </w:tbl>
    <w:p w14:paraId="76993816" w14:textId="77777777" w:rsidR="00112C47" w:rsidRPr="007C3761" w:rsidRDefault="00112C47" w:rsidP="00D67279">
      <w:pPr>
        <w:spacing w:before="0" w:after="0"/>
        <w:rPr>
          <w:rFonts w:ascii="Times New Roman" w:hAnsi="Times New Roman"/>
          <w:sz w:val="6"/>
          <w:szCs w:val="6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694"/>
        <w:gridCol w:w="3402"/>
        <w:gridCol w:w="1275"/>
        <w:gridCol w:w="2513"/>
      </w:tblGrid>
      <w:tr w:rsidR="002C1C8D" w:rsidRPr="007C3761" w14:paraId="4997B037" w14:textId="77777777" w:rsidTr="00FD4935">
        <w:trPr>
          <w:trHeight w:val="454"/>
          <w:jc w:val="center"/>
        </w:trPr>
        <w:tc>
          <w:tcPr>
            <w:tcW w:w="552" w:type="dxa"/>
            <w:vMerge w:val="restart"/>
            <w:shd w:val="clear" w:color="auto" w:fill="E2F4FD"/>
          </w:tcPr>
          <w:p w14:paraId="6F09967B" w14:textId="77777777" w:rsidR="002C1C8D" w:rsidRPr="007C3761" w:rsidRDefault="002C1C8D" w:rsidP="00FD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16"/>
                <w:lang w:val="sr-Latn-ME" w:eastAsia="sr-Cyrl-CS"/>
              </w:rPr>
            </w:pPr>
            <w:r w:rsidRPr="007C376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  <w:t>6.</w:t>
            </w:r>
          </w:p>
        </w:tc>
        <w:tc>
          <w:tcPr>
            <w:tcW w:w="9884" w:type="dxa"/>
            <w:gridSpan w:val="4"/>
            <w:shd w:val="clear" w:color="auto" w:fill="E2F4FD"/>
            <w:vAlign w:val="center"/>
          </w:tcPr>
          <w:p w14:paraId="5DDEDB80" w14:textId="06F33573" w:rsidR="002C1C8D" w:rsidRPr="00445E06" w:rsidRDefault="002C1C8D" w:rsidP="00FD4935">
            <w:pPr>
              <w:spacing w:before="0" w:after="0"/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  <w:lang w:val="mk-MK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  <w:t xml:space="preserve">AERODROME(S) AND OPERATING SITE(S) / </w:t>
            </w:r>
            <w:r w:rsidR="00445E06" w:rsidRPr="00372F42">
              <w:rPr>
                <w:rFonts w:ascii="Times New Roman" w:hAnsi="Times New Roman"/>
                <w:b/>
                <w:i/>
                <w:sz w:val="16"/>
                <w:szCs w:val="16"/>
                <w:lang w:val="mk-MK"/>
              </w:rPr>
              <w:t>АЕРОДРОМИ И ОПЕРАТИВН</w:t>
            </w:r>
            <w:r w:rsidR="00372F42">
              <w:rPr>
                <w:rFonts w:ascii="Times New Roman" w:hAnsi="Times New Roman"/>
                <w:b/>
                <w:i/>
                <w:sz w:val="16"/>
                <w:szCs w:val="16"/>
                <w:lang w:val="mk-MK"/>
              </w:rPr>
              <w:t>И</w:t>
            </w:r>
            <w:r w:rsidR="00445E06" w:rsidRPr="00372F42">
              <w:rPr>
                <w:rFonts w:ascii="Times New Roman" w:hAnsi="Times New Roman"/>
                <w:b/>
                <w:i/>
                <w:sz w:val="16"/>
                <w:szCs w:val="16"/>
                <w:lang w:val="mk-MK"/>
              </w:rPr>
              <w:t xml:space="preserve"> ПОВРШИН</w:t>
            </w:r>
            <w:r w:rsidR="00372F42">
              <w:rPr>
                <w:rFonts w:ascii="Times New Roman" w:hAnsi="Times New Roman"/>
                <w:b/>
                <w:i/>
                <w:sz w:val="16"/>
                <w:szCs w:val="16"/>
                <w:lang w:val="mk-MK"/>
              </w:rPr>
              <w:t>И</w:t>
            </w:r>
            <w:r w:rsidR="00445E06" w:rsidRPr="00372F42">
              <w:rPr>
                <w:rFonts w:ascii="Times New Roman" w:hAnsi="Times New Roman"/>
                <w:b/>
                <w:iCs/>
                <w:sz w:val="16"/>
                <w:szCs w:val="16"/>
                <w:lang w:val="mk-MK"/>
              </w:rPr>
              <w:t xml:space="preserve"> </w:t>
            </w:r>
          </w:p>
        </w:tc>
      </w:tr>
      <w:tr w:rsidR="002C1C8D" w:rsidRPr="006B2DF1" w14:paraId="09F22C3C" w14:textId="77777777" w:rsidTr="002C1C8D">
        <w:trPr>
          <w:trHeight w:val="526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5B500B57" w14:textId="77777777" w:rsidR="002C1C8D" w:rsidRPr="007C3761" w:rsidRDefault="002C1C8D" w:rsidP="00FD493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9884" w:type="dxa"/>
            <w:gridSpan w:val="4"/>
            <w:shd w:val="clear" w:color="auto" w:fill="E2F4FD"/>
            <w:vAlign w:val="center"/>
          </w:tcPr>
          <w:p w14:paraId="28CFEEE2" w14:textId="77777777" w:rsidR="002C1C8D" w:rsidRPr="00445E06" w:rsidRDefault="002C1C8D" w:rsidP="00FD4935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Note:</w:t>
            </w: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 xml:space="preserve"> Fill in contact details (address, phone, email) of all aerodromes and operating sites used by the DTO to provide the training / </w:t>
            </w:r>
          </w:p>
          <w:p w14:paraId="4C0C2B9E" w14:textId="132E32B4" w:rsidR="002C1C8D" w:rsidRPr="00445E06" w:rsidRDefault="006C68E4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  <w:t>Забелешка: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Наведете контакт информации (адреса, телефон, е-пошта) на сите аеродроми и оперативни 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mk-MK"/>
              </w:rPr>
              <w:t xml:space="preserve">места </w:t>
            </w:r>
            <w:r w:rsidR="00D72D77" w:rsidRPr="00445E06">
              <w:rPr>
                <w:rFonts w:ascii="Times New Roman" w:hAnsi="Times New Roman"/>
                <w:i/>
                <w:sz w:val="16"/>
                <w:szCs w:val="16"/>
                <w:lang w:val="mk-MK"/>
              </w:rPr>
              <w:t>кои што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TO</w:t>
            </w:r>
            <w:r w:rsidRPr="00445E0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Организацијата ги користи за спроведување обука.</w:t>
            </w:r>
          </w:p>
        </w:tc>
      </w:tr>
      <w:tr w:rsidR="009C05C9" w:rsidRPr="007C3761" w14:paraId="4299FA9E" w14:textId="77777777" w:rsidTr="00F27699">
        <w:trPr>
          <w:trHeight w:val="845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2A97B97D" w14:textId="77777777" w:rsidR="009C05C9" w:rsidRPr="007C3761" w:rsidRDefault="009C05C9" w:rsidP="009C05C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694" w:type="dxa"/>
            <w:shd w:val="clear" w:color="auto" w:fill="E2F4FD"/>
            <w:vAlign w:val="center"/>
          </w:tcPr>
          <w:p w14:paraId="19B3B306" w14:textId="77777777" w:rsidR="009C05C9" w:rsidRPr="00445E06" w:rsidRDefault="009C05C9" w:rsidP="009C05C9">
            <w:pPr>
              <w:spacing w:before="0"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Name</w:t>
            </w:r>
          </w:p>
          <w:p w14:paraId="1DE7B304" w14:textId="75400855" w:rsidR="009C05C9" w:rsidRPr="00445E06" w:rsidRDefault="00F27699" w:rsidP="009C05C9">
            <w:pPr>
              <w:spacing w:before="0" w:after="0"/>
              <w:rPr>
                <w:rFonts w:ascii="Times New Roman" w:hAnsi="Times New Roman"/>
                <w:bCs/>
                <w:i/>
                <w:sz w:val="16"/>
                <w:szCs w:val="16"/>
                <w:lang w:val="mk-MK"/>
              </w:rPr>
            </w:pPr>
            <w:r w:rsidRPr="00445E06">
              <w:rPr>
                <w:rFonts w:ascii="Times New Roman" w:hAnsi="Times New Roman"/>
                <w:bCs/>
                <w:i/>
                <w:sz w:val="16"/>
                <w:szCs w:val="16"/>
                <w:lang w:val="mk-MK"/>
              </w:rPr>
              <w:t xml:space="preserve">Назив </w:t>
            </w:r>
          </w:p>
        </w:tc>
        <w:tc>
          <w:tcPr>
            <w:tcW w:w="3402" w:type="dxa"/>
            <w:shd w:val="clear" w:color="auto" w:fill="E2F4FD"/>
            <w:vAlign w:val="center"/>
          </w:tcPr>
          <w:p w14:paraId="5CCB5F04" w14:textId="77777777" w:rsidR="009C05C9" w:rsidRPr="00445E06" w:rsidRDefault="009C05C9" w:rsidP="009C05C9">
            <w:pPr>
              <w:spacing w:before="0" w:after="0"/>
              <w:rPr>
                <w:rFonts w:ascii="Times New Roman" w:hAnsi="Times New Roman"/>
                <w:b/>
                <w:iCs/>
                <w:sz w:val="16"/>
                <w:szCs w:val="16"/>
                <w:lang w:val="it-IT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  <w:lang w:val="it-IT"/>
              </w:rPr>
              <w:t>Address details</w:t>
            </w:r>
          </w:p>
          <w:p w14:paraId="01090FFF" w14:textId="63185B55" w:rsidR="009C05C9" w:rsidRPr="00445E06" w:rsidRDefault="00F27699" w:rsidP="009C05C9">
            <w:pPr>
              <w:spacing w:before="0" w:after="0"/>
              <w:rPr>
                <w:rFonts w:ascii="Times New Roman" w:hAnsi="Times New Roman"/>
                <w:bCs/>
                <w:i/>
                <w:sz w:val="16"/>
                <w:szCs w:val="16"/>
                <w:lang w:val="it-IT"/>
              </w:rPr>
            </w:pPr>
            <w:r w:rsidRPr="00445E06">
              <w:rPr>
                <w:rFonts w:ascii="Times New Roman" w:hAnsi="Times New Roman"/>
                <w:bCs/>
                <w:i/>
                <w:sz w:val="16"/>
                <w:szCs w:val="16"/>
                <w:lang w:val="it-IT"/>
              </w:rPr>
              <w:t>Адреса (улица и број, место и поштенски број)</w:t>
            </w:r>
          </w:p>
        </w:tc>
        <w:tc>
          <w:tcPr>
            <w:tcW w:w="1275" w:type="dxa"/>
            <w:shd w:val="clear" w:color="auto" w:fill="E2F4FD"/>
            <w:vAlign w:val="center"/>
          </w:tcPr>
          <w:p w14:paraId="53B7608F" w14:textId="77777777" w:rsidR="009C05C9" w:rsidRPr="00445E06" w:rsidRDefault="009C05C9" w:rsidP="009C05C9">
            <w:pPr>
              <w:spacing w:before="0"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Phone</w:t>
            </w:r>
          </w:p>
          <w:p w14:paraId="3D002D42" w14:textId="6EFC514F" w:rsidR="009C05C9" w:rsidRPr="00445E06" w:rsidRDefault="00F27699" w:rsidP="009C05C9">
            <w:pPr>
              <w:spacing w:before="0" w:after="0"/>
              <w:rPr>
                <w:rFonts w:ascii="Times New Roman" w:hAnsi="Times New Roman"/>
                <w:bCs/>
                <w:i/>
                <w:sz w:val="16"/>
                <w:szCs w:val="16"/>
                <w:lang w:val="mk-MK"/>
              </w:rPr>
            </w:pPr>
            <w:r w:rsidRPr="00445E06">
              <w:rPr>
                <w:rFonts w:ascii="Times New Roman" w:hAnsi="Times New Roman"/>
                <w:bCs/>
                <w:i/>
                <w:sz w:val="16"/>
                <w:szCs w:val="16"/>
                <w:lang w:val="mk-MK"/>
              </w:rPr>
              <w:t>Телефон</w:t>
            </w:r>
          </w:p>
        </w:tc>
        <w:tc>
          <w:tcPr>
            <w:tcW w:w="2513" w:type="dxa"/>
            <w:shd w:val="clear" w:color="auto" w:fill="E2F4FD"/>
            <w:vAlign w:val="center"/>
          </w:tcPr>
          <w:p w14:paraId="4AD52414" w14:textId="77777777" w:rsidR="009C05C9" w:rsidRPr="00445E06" w:rsidRDefault="009C05C9" w:rsidP="009C05C9">
            <w:pPr>
              <w:spacing w:before="0" w:after="0"/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b/>
                <w:iCs/>
                <w:sz w:val="16"/>
                <w:szCs w:val="16"/>
              </w:rPr>
              <w:t>Email</w:t>
            </w:r>
          </w:p>
          <w:p w14:paraId="6DD5EAB4" w14:textId="5C27397B" w:rsidR="009C05C9" w:rsidRPr="00445E06" w:rsidRDefault="00445E06" w:rsidP="009C05C9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Е</w:t>
            </w:r>
            <w:r w:rsidR="00F27699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лектронска пошта</w:t>
            </w:r>
          </w:p>
        </w:tc>
      </w:tr>
      <w:tr w:rsidR="009C05C9" w:rsidRPr="007C3761" w14:paraId="6FFEDDE4" w14:textId="77777777" w:rsidTr="00F27699">
        <w:trPr>
          <w:trHeight w:val="85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283069B9" w14:textId="77777777" w:rsidR="009C05C9" w:rsidRPr="007C3761" w:rsidRDefault="009C05C9" w:rsidP="00FD493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54AE61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B2A6B7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B28E67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40DC9AE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C05C9" w:rsidRPr="007C3761" w14:paraId="0EF72957" w14:textId="77777777" w:rsidTr="00F27699">
        <w:trPr>
          <w:trHeight w:val="85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1F93712F" w14:textId="77777777" w:rsidR="009C05C9" w:rsidRPr="007C3761" w:rsidRDefault="009C05C9" w:rsidP="00FD493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69ED90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CBB72E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3F41F2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7D1996A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C05C9" w:rsidRPr="007C3761" w14:paraId="06067776" w14:textId="77777777" w:rsidTr="00F27699">
        <w:trPr>
          <w:trHeight w:val="85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3AF99A11" w14:textId="77777777" w:rsidR="009C05C9" w:rsidRPr="007C3761" w:rsidRDefault="009C05C9" w:rsidP="00FD493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983F24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BB0E10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174851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63E105C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C05C9" w:rsidRPr="007C3761" w14:paraId="3273C270" w14:textId="77777777" w:rsidTr="00F27699">
        <w:trPr>
          <w:trHeight w:val="850"/>
          <w:jc w:val="center"/>
        </w:trPr>
        <w:tc>
          <w:tcPr>
            <w:tcW w:w="552" w:type="dxa"/>
            <w:vMerge/>
            <w:shd w:val="clear" w:color="auto" w:fill="E2F4FD"/>
            <w:vAlign w:val="center"/>
          </w:tcPr>
          <w:p w14:paraId="41219BC5" w14:textId="77777777" w:rsidR="009C05C9" w:rsidRPr="007C3761" w:rsidRDefault="009C05C9" w:rsidP="00FD493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color w:val="000000"/>
                <w:sz w:val="18"/>
                <w:szCs w:val="16"/>
                <w:lang w:val="sr-Latn-ME" w:eastAsia="sr-Cyrl-C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61AD5B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445F43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077A0F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EE280CB" w14:textId="77777777" w:rsidR="009C05C9" w:rsidRPr="007C3761" w:rsidRDefault="009C05C9" w:rsidP="00FD493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</w:tbl>
    <w:p w14:paraId="1DF72299" w14:textId="77777777" w:rsidR="00112C47" w:rsidRPr="007C3761" w:rsidRDefault="00112C47" w:rsidP="00D67279">
      <w:pPr>
        <w:spacing w:before="0" w:after="0"/>
        <w:rPr>
          <w:rFonts w:ascii="Times New Roman" w:hAnsi="Times New Roman"/>
          <w:sz w:val="6"/>
          <w:szCs w:val="6"/>
          <w:lang w:val="ru-RU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5954"/>
        <w:gridCol w:w="3930"/>
      </w:tblGrid>
      <w:tr w:rsidR="009C05C9" w:rsidRPr="007C3761" w14:paraId="2731AD69" w14:textId="77777777" w:rsidTr="007C6BF1">
        <w:trPr>
          <w:trHeight w:val="660"/>
        </w:trPr>
        <w:tc>
          <w:tcPr>
            <w:tcW w:w="552" w:type="dxa"/>
            <w:shd w:val="clear" w:color="auto" w:fill="E2F4FD"/>
            <w:vAlign w:val="center"/>
          </w:tcPr>
          <w:p w14:paraId="2CF70E3E" w14:textId="77777777" w:rsidR="009C05C9" w:rsidRPr="007C3761" w:rsidRDefault="009C05C9" w:rsidP="009C05C9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r w:rsidRPr="007C3761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7.</w:t>
            </w:r>
          </w:p>
        </w:tc>
        <w:tc>
          <w:tcPr>
            <w:tcW w:w="5954" w:type="dxa"/>
            <w:shd w:val="clear" w:color="auto" w:fill="E2F4FD"/>
            <w:vAlign w:val="center"/>
          </w:tcPr>
          <w:p w14:paraId="1CEA1F04" w14:textId="77777777" w:rsidR="009C05C9" w:rsidRPr="00445E06" w:rsidRDefault="009C05C9" w:rsidP="004973E9">
            <w:pPr>
              <w:spacing w:before="0" w:after="0"/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</w:pPr>
            <w:r w:rsidRPr="00445E06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 xml:space="preserve">Date of intended commencement of </w:t>
            </w:r>
            <w:r w:rsidR="007D2A44" w:rsidRPr="00445E06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training</w:t>
            </w:r>
          </w:p>
          <w:p w14:paraId="5CB4A2A9" w14:textId="60F0A7A8" w:rsidR="009C05C9" w:rsidRPr="00445E06" w:rsidRDefault="00AF700A" w:rsidP="007D2A44">
            <w:pPr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45E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ум на планираниот почеток на обуката:</w:t>
            </w:r>
          </w:p>
        </w:tc>
        <w:tc>
          <w:tcPr>
            <w:tcW w:w="3930" w:type="dxa"/>
            <w:vAlign w:val="center"/>
          </w:tcPr>
          <w:p w14:paraId="18D10ECE" w14:textId="77777777" w:rsidR="009C05C9" w:rsidRPr="007C3761" w:rsidRDefault="009C05C9" w:rsidP="009C05C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61">
              <w:rPr>
                <w:rFonts w:ascii="Times New Roman" w:hAnsi="Times New Roman"/>
                <w:sz w:val="20"/>
                <w:szCs w:val="20"/>
              </w:rPr>
              <w:t>_____ / _____ / __________</w:t>
            </w:r>
          </w:p>
        </w:tc>
      </w:tr>
    </w:tbl>
    <w:p w14:paraId="37D64DF1" w14:textId="77777777" w:rsidR="00075194" w:rsidRPr="007C3761" w:rsidRDefault="00075194" w:rsidP="00D67279">
      <w:pPr>
        <w:spacing w:before="0" w:after="0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567"/>
        <w:gridCol w:w="9317"/>
      </w:tblGrid>
      <w:tr w:rsidR="007D2A44" w:rsidRPr="006B2DF1" w14:paraId="0F794CB5" w14:textId="77777777" w:rsidTr="007C6BF1">
        <w:trPr>
          <w:trHeight w:val="571"/>
        </w:trPr>
        <w:tc>
          <w:tcPr>
            <w:tcW w:w="552" w:type="dxa"/>
            <w:vMerge w:val="restart"/>
            <w:shd w:val="clear" w:color="auto" w:fill="E2F4FD"/>
          </w:tcPr>
          <w:p w14:paraId="3378E441" w14:textId="77777777" w:rsidR="007D2A44" w:rsidRPr="007C3761" w:rsidRDefault="007D2A44" w:rsidP="007D2A44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7C3761">
              <w:rPr>
                <w:rFonts w:ascii="Times New Roman" w:hAnsi="Times New Roman"/>
                <w:b/>
                <w:i/>
                <w:sz w:val="16"/>
                <w:szCs w:val="20"/>
              </w:rPr>
              <w:t>8.</w:t>
            </w:r>
          </w:p>
        </w:tc>
        <w:tc>
          <w:tcPr>
            <w:tcW w:w="9884" w:type="dxa"/>
            <w:gridSpan w:val="2"/>
            <w:shd w:val="clear" w:color="auto" w:fill="E2F4FD"/>
            <w:vAlign w:val="center"/>
          </w:tcPr>
          <w:p w14:paraId="3FD952F3" w14:textId="77777777" w:rsidR="007D2A44" w:rsidRPr="00445E06" w:rsidRDefault="007D2A44" w:rsidP="00361D56">
            <w:pPr>
              <w:spacing w:before="0" w:after="0"/>
              <w:rPr>
                <w:rFonts w:ascii="Times New Roman" w:hAnsi="Times New Roman"/>
                <w:b/>
                <w:iCs/>
                <w:sz w:val="18"/>
                <w:szCs w:val="20"/>
              </w:rPr>
            </w:pPr>
            <w:r w:rsidRPr="00445E06">
              <w:rPr>
                <w:rFonts w:ascii="Times New Roman" w:hAnsi="Times New Roman"/>
                <w:b/>
                <w:iCs/>
                <w:sz w:val="18"/>
                <w:szCs w:val="20"/>
              </w:rPr>
              <w:t>Application for approval of examiner standardisation courses and refresher seminars (if applicable)</w:t>
            </w:r>
          </w:p>
          <w:p w14:paraId="0F501D1B" w14:textId="524C878A" w:rsidR="007C6BF1" w:rsidRPr="00445E06" w:rsidRDefault="00733606" w:rsidP="007C6BF1">
            <w:pPr>
              <w:spacing w:before="0" w:after="0"/>
              <w:rPr>
                <w:rFonts w:ascii="Times New Roman" w:hAnsi="Times New Roman"/>
                <w:bCs/>
                <w:i/>
                <w:sz w:val="16"/>
                <w:szCs w:val="20"/>
                <w:lang w:val="ru-RU"/>
              </w:rPr>
            </w:pPr>
            <w:r w:rsidRPr="00445E06">
              <w:rPr>
                <w:rFonts w:ascii="Times New Roman" w:hAnsi="Times New Roman"/>
                <w:bCs/>
                <w:i/>
                <w:sz w:val="16"/>
                <w:szCs w:val="20"/>
                <w:lang w:val="ru-RU"/>
              </w:rPr>
              <w:t>Барање за одобрување на курс за стандардизација на испитувачи и семинар за освежување на знаење за испитувачи (доколку е применливо)</w:t>
            </w:r>
          </w:p>
        </w:tc>
      </w:tr>
      <w:tr w:rsidR="007D2A44" w:rsidRPr="006B2DF1" w14:paraId="1BE8E812" w14:textId="77777777" w:rsidTr="007C6BF1">
        <w:trPr>
          <w:trHeight w:val="993"/>
        </w:trPr>
        <w:tc>
          <w:tcPr>
            <w:tcW w:w="552" w:type="dxa"/>
            <w:vMerge/>
          </w:tcPr>
          <w:p w14:paraId="3B808290" w14:textId="77777777" w:rsidR="007D2A44" w:rsidRPr="007C3761" w:rsidRDefault="007D2A44" w:rsidP="00361D56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D9ABD" w14:textId="77777777" w:rsidR="007D2A44" w:rsidRPr="007C3761" w:rsidRDefault="007D2A44" w:rsidP="007C6BF1">
            <w:pPr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7C376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7C376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317" w:type="dxa"/>
            <w:shd w:val="clear" w:color="auto" w:fill="E2F4FD"/>
            <w:vAlign w:val="center"/>
          </w:tcPr>
          <w:p w14:paraId="26C628FE" w14:textId="77777777" w:rsidR="007D2A44" w:rsidRPr="00445E06" w:rsidRDefault="007D2A44" w:rsidP="007C6BF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iCs/>
                <w:color w:val="auto"/>
                <w:sz w:val="16"/>
                <w:szCs w:val="20"/>
              </w:rPr>
            </w:pPr>
            <w:r w:rsidRPr="00445E06">
              <w:rPr>
                <w:rFonts w:ascii="Times New Roman" w:hAnsi="Times New Roman" w:cs="Times New Roman"/>
                <w:iCs/>
                <w:sz w:val="16"/>
                <w:szCs w:val="20"/>
              </w:rPr>
              <w:t xml:space="preserve">The DTO hereby applies for approval of the above-mentioned training programme(s) for examiner courses for sailplanes </w:t>
            </w:r>
            <w:r w:rsidR="007C6BF1" w:rsidRPr="00445E06">
              <w:rPr>
                <w:rFonts w:ascii="Times New Roman" w:hAnsi="Times New Roman" w:cs="Times New Roman"/>
                <w:iCs/>
                <w:sz w:val="16"/>
                <w:szCs w:val="20"/>
              </w:rPr>
              <w:t xml:space="preserve">or balloons </w:t>
            </w:r>
            <w:r w:rsidRPr="00445E06">
              <w:rPr>
                <w:rFonts w:ascii="Times New Roman" w:hAnsi="Times New Roman" w:cs="Times New Roman"/>
                <w:iCs/>
                <w:sz w:val="16"/>
                <w:szCs w:val="20"/>
              </w:rPr>
              <w:t xml:space="preserve">in accordance with points </w:t>
            </w:r>
            <w:r w:rsidRPr="00445E06">
              <w:rPr>
                <w:rFonts w:ascii="Times New Roman" w:hAnsi="Times New Roman" w:cs="Times New Roman"/>
                <w:iCs/>
                <w:color w:val="auto"/>
                <w:sz w:val="16"/>
                <w:szCs w:val="20"/>
              </w:rPr>
              <w:t xml:space="preserve">DTO.GEN.110(b) and DTO.GEN.230(c) of Annex VIII (Part-DTO) to Regulation (EU) No 1178/2011. </w:t>
            </w:r>
          </w:p>
          <w:p w14:paraId="1B1F5412" w14:textId="395D0C14" w:rsidR="007D2A44" w:rsidRPr="00445E06" w:rsidRDefault="0092348B" w:rsidP="007C6BF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i/>
                <w:sz w:val="16"/>
                <w:lang w:val="ru-RU"/>
              </w:rPr>
            </w:pP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Со ова барање, </w:t>
            </w:r>
            <w:r w:rsidRPr="00445E06">
              <w:rPr>
                <w:rFonts w:ascii="Times New Roman" w:hAnsi="Times New Roman" w:cs="Times New Roman"/>
                <w:i/>
                <w:sz w:val="16"/>
              </w:rPr>
              <w:t>DTO</w:t>
            </w: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 организацијата аплицира за одобрување на стандардизиран курс за испитувачи на пилоти на едрилици и балони во согласност со членовите </w:t>
            </w:r>
            <w:r w:rsidRPr="00445E06">
              <w:rPr>
                <w:rFonts w:ascii="Times New Roman" w:hAnsi="Times New Roman" w:cs="Times New Roman"/>
                <w:i/>
                <w:sz w:val="16"/>
              </w:rPr>
              <w:t>DTO</w:t>
            </w: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>.</w:t>
            </w:r>
            <w:r w:rsidRPr="00445E06">
              <w:rPr>
                <w:rFonts w:ascii="Times New Roman" w:hAnsi="Times New Roman" w:cs="Times New Roman"/>
                <w:i/>
                <w:sz w:val="16"/>
              </w:rPr>
              <w:t>GEN</w:t>
            </w: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.110(б) и </w:t>
            </w:r>
            <w:r w:rsidRPr="00445E06">
              <w:rPr>
                <w:rFonts w:ascii="Times New Roman" w:hAnsi="Times New Roman" w:cs="Times New Roman"/>
                <w:i/>
                <w:sz w:val="16"/>
              </w:rPr>
              <w:t>DTO</w:t>
            </w: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>.</w:t>
            </w:r>
            <w:r w:rsidRPr="00445E06">
              <w:rPr>
                <w:rFonts w:ascii="Times New Roman" w:hAnsi="Times New Roman" w:cs="Times New Roman"/>
                <w:i/>
                <w:sz w:val="16"/>
              </w:rPr>
              <w:t>GEN</w:t>
            </w: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>.230(в) од Дел-</w:t>
            </w:r>
            <w:r w:rsidRPr="00445E06">
              <w:rPr>
                <w:rFonts w:ascii="Times New Roman" w:hAnsi="Times New Roman" w:cs="Times New Roman"/>
                <w:i/>
                <w:sz w:val="16"/>
              </w:rPr>
              <w:t>DTO</w:t>
            </w:r>
            <w:r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 од</w:t>
            </w:r>
            <w:r w:rsidR="00483F3E" w:rsidRPr="00445E06">
              <w:rPr>
                <w:rFonts w:ascii="Times New Roman" w:hAnsi="Times New Roman" w:cs="Times New Roman"/>
                <w:i/>
                <w:sz w:val="16"/>
                <w:lang w:val="ru-RU"/>
              </w:rPr>
              <w:t xml:space="preserve"> Анекс VIII (Дел-DTO) на Регулативата на Комисијата (ЕУ) бр.1178/2011.</w:t>
            </w:r>
          </w:p>
        </w:tc>
      </w:tr>
    </w:tbl>
    <w:p w14:paraId="511BB07D" w14:textId="77777777" w:rsidR="00075194" w:rsidRPr="007C3761" w:rsidRDefault="00075194" w:rsidP="00D67279">
      <w:pPr>
        <w:spacing w:before="0" w:after="0"/>
        <w:rPr>
          <w:rFonts w:ascii="Times New Roman" w:hAnsi="Times New Roman"/>
          <w:sz w:val="6"/>
          <w:szCs w:val="6"/>
          <w:lang w:val="ru-RU"/>
        </w:rPr>
      </w:pP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20"/>
        <w:gridCol w:w="2835"/>
        <w:gridCol w:w="2553"/>
      </w:tblGrid>
      <w:tr w:rsidR="00344C2C" w:rsidRPr="007C3761" w14:paraId="15CD185F" w14:textId="77777777" w:rsidTr="007C6BF1">
        <w:trPr>
          <w:trHeight w:val="397"/>
          <w:jc w:val="center"/>
        </w:trPr>
        <w:tc>
          <w:tcPr>
            <w:tcW w:w="568" w:type="dxa"/>
            <w:vMerge w:val="restart"/>
            <w:shd w:val="clear" w:color="auto" w:fill="E2F4FD"/>
          </w:tcPr>
          <w:p w14:paraId="2E4E7CDC" w14:textId="77777777" w:rsidR="00344C2C" w:rsidRPr="007C3761" w:rsidRDefault="00344C2C" w:rsidP="007C6B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16"/>
                <w:lang w:val="en-US"/>
              </w:rPr>
            </w:pPr>
            <w:r w:rsidRPr="007C3761">
              <w:rPr>
                <w:rFonts w:ascii="Times New Roman" w:hAnsi="Times New Roman"/>
                <w:b/>
                <w:bCs/>
                <w:i/>
                <w:spacing w:val="-2"/>
                <w:sz w:val="16"/>
                <w:szCs w:val="16"/>
                <w:lang w:val="en-US"/>
              </w:rPr>
              <w:t>9.</w:t>
            </w:r>
          </w:p>
        </w:tc>
        <w:tc>
          <w:tcPr>
            <w:tcW w:w="9908" w:type="dxa"/>
            <w:gridSpan w:val="3"/>
            <w:shd w:val="clear" w:color="auto" w:fill="E2F4FD"/>
            <w:vAlign w:val="center"/>
          </w:tcPr>
          <w:p w14:paraId="1418C869" w14:textId="2E19B88C" w:rsidR="00344C2C" w:rsidRPr="00445E06" w:rsidRDefault="00344C2C" w:rsidP="007C6BF1">
            <w:pPr>
              <w:spacing w:before="0" w:after="0"/>
              <w:rPr>
                <w:rFonts w:ascii="Times New Roman" w:hAnsi="Times New Roman"/>
                <w:b/>
                <w:iCs/>
                <w:sz w:val="16"/>
                <w:szCs w:val="16"/>
                <w:lang w:val="mk-MK"/>
              </w:rPr>
            </w:pPr>
            <w:r w:rsidRPr="00445E06">
              <w:rPr>
                <w:rFonts w:ascii="Times New Roman" w:hAnsi="Times New Roman"/>
                <w:b/>
                <w:bCs/>
                <w:iCs/>
                <w:spacing w:val="-2"/>
                <w:sz w:val="18"/>
                <w:szCs w:val="16"/>
              </w:rPr>
              <w:t xml:space="preserve">Statements </w:t>
            </w:r>
            <w:r w:rsidRPr="00445E06">
              <w:rPr>
                <w:rFonts w:ascii="Times New Roman" w:hAnsi="Times New Roman"/>
                <w:b/>
                <w:bCs/>
                <w:i/>
                <w:spacing w:val="-2"/>
                <w:sz w:val="18"/>
                <w:szCs w:val="16"/>
              </w:rPr>
              <w:t xml:space="preserve">/ </w:t>
            </w:r>
            <w:r w:rsidR="00C52AEB" w:rsidRPr="00445E06">
              <w:rPr>
                <w:rFonts w:ascii="Times New Roman" w:hAnsi="Times New Roman"/>
                <w:b/>
                <w:bCs/>
                <w:i/>
                <w:spacing w:val="-2"/>
                <w:sz w:val="18"/>
                <w:szCs w:val="16"/>
                <w:lang w:val="mk-MK"/>
              </w:rPr>
              <w:t>Изјава</w:t>
            </w:r>
            <w:r w:rsidR="00C52AEB" w:rsidRPr="00445E06">
              <w:rPr>
                <w:rFonts w:ascii="Times New Roman" w:hAnsi="Times New Roman"/>
                <w:b/>
                <w:bCs/>
                <w:iCs/>
                <w:spacing w:val="-2"/>
                <w:sz w:val="18"/>
                <w:szCs w:val="16"/>
                <w:lang w:val="mk-MK"/>
              </w:rPr>
              <w:t xml:space="preserve"> </w:t>
            </w:r>
          </w:p>
        </w:tc>
      </w:tr>
      <w:tr w:rsidR="00344C2C" w:rsidRPr="006B2DF1" w14:paraId="6343044E" w14:textId="77777777" w:rsidTr="006C68E4">
        <w:trPr>
          <w:trHeight w:val="397"/>
          <w:jc w:val="center"/>
        </w:trPr>
        <w:tc>
          <w:tcPr>
            <w:tcW w:w="568" w:type="dxa"/>
            <w:vMerge/>
            <w:shd w:val="clear" w:color="auto" w:fill="E2F4FD"/>
          </w:tcPr>
          <w:p w14:paraId="782CBF23" w14:textId="77777777" w:rsidR="00344C2C" w:rsidRPr="007C3761" w:rsidRDefault="00344C2C" w:rsidP="00AE3A89">
            <w:pPr>
              <w:spacing w:before="0" w:after="0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4520" w:type="dxa"/>
            <w:shd w:val="clear" w:color="auto" w:fill="E2F4FD"/>
            <w:vAlign w:val="center"/>
          </w:tcPr>
          <w:p w14:paraId="1A333318" w14:textId="77777777" w:rsidR="00445E06" w:rsidRPr="00445E06" w:rsidRDefault="00445E06" w:rsidP="00445E06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pacing w:val="-2"/>
                <w:sz w:val="16"/>
                <w:szCs w:val="16"/>
              </w:rPr>
            </w:pPr>
            <w:r w:rsidRPr="00445E06">
              <w:rPr>
                <w:rFonts w:ascii="Times New Roman" w:hAnsi="Times New Roman"/>
                <w:bCs/>
                <w:iCs/>
                <w:spacing w:val="-2"/>
                <w:sz w:val="16"/>
                <w:szCs w:val="16"/>
              </w:rPr>
              <w:t xml:space="preserve">The DTO has developed a safety policy in accordance with Annex VIII (Part-DTO) to Commission Regulation (EU) No 1178/2011, and in particular with point DTO.GEN.210(a)(1)(ii) thereof, and will apply that policy during all training activities covered by the declaration. </w:t>
            </w:r>
          </w:p>
          <w:p w14:paraId="393BE51A" w14:textId="77777777" w:rsidR="00445E06" w:rsidRPr="00445E06" w:rsidRDefault="00445E06" w:rsidP="00445E06">
            <w:pPr>
              <w:spacing w:before="60" w:after="6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445E06">
              <w:rPr>
                <w:rFonts w:ascii="Times New Roman" w:hAnsi="Times New Roman"/>
                <w:bCs/>
                <w:iCs/>
                <w:spacing w:val="-2"/>
                <w:sz w:val="16"/>
                <w:szCs w:val="16"/>
              </w:rPr>
              <w:t xml:space="preserve">The DTO complies and will, during all training activities covered by the declaration, continue to comply with the essential requirements set out in Annex IV to Regulation (EU) 2018/1139, with the requirements </w:t>
            </w: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 xml:space="preserve">of Annex I (Part-FCL) and Annex VIII (Part-DTO) to Commission Regulation (EU) No 1178/2011, and with the requirements of Annex III (Part-BFCL) to Commission Regulation (EU) 2018/395 and Annex III (Part-SFCL) to Commission Implementing Regulation (EU) 2018/1976. </w:t>
            </w:r>
          </w:p>
          <w:p w14:paraId="5EF0DA11" w14:textId="49D0F7ED" w:rsidR="00344C2C" w:rsidRPr="00372F42" w:rsidRDefault="00445E06" w:rsidP="00445E06">
            <w:pPr>
              <w:spacing w:before="60" w:after="60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16"/>
                <w:lang w:val="en-US"/>
              </w:rPr>
            </w:pPr>
            <w:r w:rsidRPr="00445E06">
              <w:rPr>
                <w:rFonts w:ascii="Times New Roman" w:hAnsi="Times New Roman"/>
                <w:iCs/>
                <w:sz w:val="16"/>
                <w:szCs w:val="16"/>
              </w:rPr>
              <w:t>We confirm that all information contained in this declaration, including its annexes (if applicable), is complete and correct.</w:t>
            </w:r>
          </w:p>
        </w:tc>
        <w:tc>
          <w:tcPr>
            <w:tcW w:w="5388" w:type="dxa"/>
            <w:gridSpan w:val="2"/>
            <w:shd w:val="clear" w:color="auto" w:fill="E2F4FD"/>
            <w:vAlign w:val="center"/>
          </w:tcPr>
          <w:p w14:paraId="33F3AF55" w14:textId="77777777" w:rsidR="00445E06" w:rsidRPr="00445E06" w:rsidRDefault="00445E06" w:rsidP="00445E06">
            <w:pPr>
              <w:spacing w:before="60" w:after="60"/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DTO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разви безбедносна политика во согласност со Анекс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VIII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(Дел-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DTO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) на Регулативата на Комисијата (ЕУ) бр.1178/2011, со посебен акцент на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DTO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>.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GEN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>.210(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a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>)(1)(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ii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>), и ќе ја применува таа политика за време на сите активности за обука опфатени со оваа Декларација.</w:t>
            </w:r>
          </w:p>
          <w:p w14:paraId="269A27EC" w14:textId="77777777" w:rsidR="00445E06" w:rsidRPr="00445E06" w:rsidRDefault="00445E06" w:rsidP="00445E06">
            <w:pPr>
              <w:spacing w:before="60" w:after="60"/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</w:pP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DTO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се придржува и, за време на сите обуки опфатени со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mk-MK"/>
              </w:rPr>
              <w:t>Д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екларацијата, ќе продолжи да се придржува кон основните барања утврдени во Анекс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IV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на Регулативата (ЕУ) 2018/1139, кон барањата од Анекс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I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(Дел-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FCL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) и Анекс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VIII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(Дел-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DTO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) на Регулативата на Комисијата (ЕУ) бр.1178/2011, како и кон барањата од Анекс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III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(Дел-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BFCL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) на Регулативата на Комисијата (ЕУ) 2018/395 и Анекс 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III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 xml:space="preserve"> (Дел-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en-US"/>
              </w:rPr>
              <w:t>SFCL</w:t>
            </w: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>) на Регулативата на Комисијата (ЕУ) 2018/1976 за спроведување.</w:t>
            </w:r>
          </w:p>
          <w:p w14:paraId="02FA4CA0" w14:textId="77777777" w:rsidR="00445E06" w:rsidRPr="00372F42" w:rsidRDefault="00445E06" w:rsidP="00445E06">
            <w:pPr>
              <w:rPr>
                <w:i/>
                <w:iCs/>
                <w:lang w:val="ru-RU"/>
              </w:rPr>
            </w:pPr>
            <w:r w:rsidRPr="00445E06">
              <w:rPr>
                <w:rFonts w:ascii="Times New Roman" w:hAnsi="Times New Roman"/>
                <w:bCs/>
                <w:i/>
                <w:iCs/>
                <w:spacing w:val="-2"/>
                <w:sz w:val="16"/>
                <w:szCs w:val="16"/>
                <w:lang w:val="ru-RU"/>
              </w:rPr>
              <w:t>Потврдуваме дека сите информации содржани во оваа декларација, вклучувајќи ги и нејзините прилози (доколку се применливи), се целосни и точни.</w:t>
            </w:r>
          </w:p>
          <w:p w14:paraId="29CAC70D" w14:textId="49032F1C" w:rsidR="00344C2C" w:rsidRPr="00372F42" w:rsidRDefault="00344C2C" w:rsidP="00FA318E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344C2C" w:rsidRPr="007C3761" w14:paraId="298F1B30" w14:textId="77777777" w:rsidTr="006C68E4">
        <w:trPr>
          <w:trHeight w:val="567"/>
          <w:jc w:val="center"/>
        </w:trPr>
        <w:tc>
          <w:tcPr>
            <w:tcW w:w="568" w:type="dxa"/>
            <w:vMerge/>
            <w:shd w:val="clear" w:color="auto" w:fill="E2F4FD"/>
          </w:tcPr>
          <w:p w14:paraId="1D090239" w14:textId="77777777" w:rsidR="00344C2C" w:rsidRPr="007C3761" w:rsidRDefault="00344C2C" w:rsidP="00F20F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</w:pP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7DA70F08" w14:textId="77777777" w:rsidR="00344C2C" w:rsidRPr="00445E06" w:rsidRDefault="00344C2C" w:rsidP="00F20F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DTO's representative</w:t>
            </w:r>
            <w:r w:rsidRPr="00445E06">
              <w:rPr>
                <w:rFonts w:ascii="Times New Roman" w:hAnsi="Times New Roman"/>
                <w:iCs/>
                <w:sz w:val="16"/>
                <w:szCs w:val="16"/>
                <w:lang w:val="it-IT"/>
              </w:rPr>
              <w:t xml:space="preserve"> (Name and Surname)</w:t>
            </w:r>
          </w:p>
          <w:p w14:paraId="0CF8AD4E" w14:textId="44068B44" w:rsidR="00344C2C" w:rsidRPr="00445E06" w:rsidRDefault="00AF700A" w:rsidP="00F20FA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DTO Претставник (</w:t>
            </w:r>
            <w:r w:rsid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И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 xml:space="preserve">ме и </w:t>
            </w:r>
            <w:r w:rsidR="003D4905"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п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резиме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3B1D4581" w14:textId="77777777" w:rsidR="00344C2C" w:rsidRPr="00445E06" w:rsidRDefault="00344C2C" w:rsidP="00F20FA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Date</w:t>
            </w:r>
          </w:p>
          <w:p w14:paraId="6D003A3B" w14:textId="6A86415F" w:rsidR="00344C2C" w:rsidRPr="008B4618" w:rsidRDefault="00AF700A" w:rsidP="00F20FA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</w:pPr>
            <w:r w:rsidRPr="008B461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 xml:space="preserve">Датум 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3CC6D781" w14:textId="77777777" w:rsidR="00344C2C" w:rsidRPr="00445E06" w:rsidRDefault="00344C2C" w:rsidP="00F20FA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Signature</w:t>
            </w:r>
          </w:p>
          <w:p w14:paraId="33464342" w14:textId="17F33B56" w:rsidR="00344C2C" w:rsidRPr="008B4618" w:rsidRDefault="00AF700A" w:rsidP="00F20FA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</w:pPr>
            <w:r w:rsidRPr="008B461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Потпис</w:t>
            </w:r>
          </w:p>
        </w:tc>
      </w:tr>
      <w:tr w:rsidR="00344C2C" w:rsidRPr="007C3761" w14:paraId="07AAC17A" w14:textId="77777777" w:rsidTr="006C68E4">
        <w:trPr>
          <w:trHeight w:val="567"/>
          <w:jc w:val="center"/>
        </w:trPr>
        <w:tc>
          <w:tcPr>
            <w:tcW w:w="568" w:type="dxa"/>
            <w:vMerge/>
            <w:shd w:val="clear" w:color="auto" w:fill="E2F4FD"/>
          </w:tcPr>
          <w:p w14:paraId="7212BC9A" w14:textId="77777777" w:rsidR="00344C2C" w:rsidRPr="007C3761" w:rsidRDefault="00344C2C" w:rsidP="00F20FA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A5AAD" w14:textId="77777777" w:rsidR="00344C2C" w:rsidRPr="00445E06" w:rsidRDefault="00344C2C" w:rsidP="00F20FA5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58D10" w14:textId="77777777" w:rsidR="00344C2C" w:rsidRPr="00445E06" w:rsidRDefault="00344C2C" w:rsidP="00F20FA5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1A66E" w14:textId="77777777" w:rsidR="00344C2C" w:rsidRPr="00445E06" w:rsidRDefault="00344C2C" w:rsidP="00F20FA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  <w:tr w:rsidR="00FA318E" w:rsidRPr="007C3761" w14:paraId="7A98E536" w14:textId="77777777" w:rsidTr="006C68E4">
        <w:trPr>
          <w:trHeight w:val="567"/>
          <w:jc w:val="center"/>
        </w:trPr>
        <w:tc>
          <w:tcPr>
            <w:tcW w:w="568" w:type="dxa"/>
            <w:vMerge/>
            <w:shd w:val="clear" w:color="auto" w:fill="E2F4FD"/>
          </w:tcPr>
          <w:p w14:paraId="3CCD0E02" w14:textId="77777777" w:rsidR="00FA318E" w:rsidRPr="007C3761" w:rsidRDefault="00FA318E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sr-Latn-ME" w:eastAsia="sr-Cyrl-CS"/>
              </w:rPr>
            </w:pP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219F2E68" w14:textId="77777777" w:rsidR="00FA318E" w:rsidRPr="00445E06" w:rsidRDefault="00633ADE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H</w:t>
            </w:r>
            <w:r w:rsidR="00FA318E"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 xml:space="preserve">ead of training </w:t>
            </w:r>
            <w:r w:rsidR="00FA318E" w:rsidRPr="00445E06">
              <w:rPr>
                <w:rFonts w:ascii="Times New Roman" w:hAnsi="Times New Roman"/>
                <w:iCs/>
                <w:sz w:val="16"/>
                <w:szCs w:val="16"/>
                <w:lang w:val="it-IT"/>
              </w:rPr>
              <w:t>(Name and Surname)</w:t>
            </w:r>
          </w:p>
          <w:p w14:paraId="72C410CA" w14:textId="4E8264E7" w:rsidR="00FA318E" w:rsidRPr="00445E06" w:rsidRDefault="00AF700A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Раководител на обука (</w:t>
            </w:r>
            <w:r w:rsid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mk-MK" w:eastAsia="sr-Cyrl-CS"/>
              </w:rPr>
              <w:t>И</w:t>
            </w:r>
            <w:r w:rsidRPr="00445E06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ме и презиме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66C4FA62" w14:textId="77777777" w:rsidR="00FA318E" w:rsidRPr="00445E06" w:rsidRDefault="00FA318E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Date</w:t>
            </w:r>
          </w:p>
          <w:p w14:paraId="2DC67C1C" w14:textId="06D11288" w:rsidR="00FA318E" w:rsidRPr="008B4618" w:rsidRDefault="00AF700A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8B461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Датум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F4FD"/>
            <w:vAlign w:val="center"/>
          </w:tcPr>
          <w:p w14:paraId="32941756" w14:textId="77777777" w:rsidR="00FA318E" w:rsidRPr="00445E06" w:rsidRDefault="00FA318E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  <w:r w:rsidRPr="00445E06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  <w:t>Signature</w:t>
            </w:r>
          </w:p>
          <w:p w14:paraId="76501DEC" w14:textId="6EF56818" w:rsidR="00FA318E" w:rsidRPr="008B4618" w:rsidRDefault="00AF700A" w:rsidP="00FA318E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</w:pPr>
            <w:r w:rsidRPr="008B461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sr-Latn-ME" w:eastAsia="sr-Cyrl-CS"/>
              </w:rPr>
              <w:t>Потпис</w:t>
            </w:r>
          </w:p>
        </w:tc>
      </w:tr>
      <w:tr w:rsidR="00344C2C" w:rsidRPr="007C3761" w14:paraId="0FBE4EA0" w14:textId="77777777" w:rsidTr="006C68E4">
        <w:trPr>
          <w:trHeight w:val="567"/>
          <w:jc w:val="center"/>
        </w:trPr>
        <w:tc>
          <w:tcPr>
            <w:tcW w:w="568" w:type="dxa"/>
            <w:vMerge/>
            <w:shd w:val="clear" w:color="auto" w:fill="E2F4FD"/>
          </w:tcPr>
          <w:p w14:paraId="569E39D5" w14:textId="77777777" w:rsidR="00344C2C" w:rsidRPr="007C3761" w:rsidRDefault="00344C2C" w:rsidP="00F20FA5">
            <w:pPr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D8BE8" w14:textId="77777777" w:rsidR="00344C2C" w:rsidRPr="00445E06" w:rsidRDefault="00344C2C" w:rsidP="00F20FA5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CE97E" w14:textId="77777777" w:rsidR="00344C2C" w:rsidRPr="00445E06" w:rsidRDefault="00344C2C" w:rsidP="00F20FA5">
            <w:pPr>
              <w:spacing w:before="0" w:after="0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67909" w14:textId="77777777" w:rsidR="00344C2C" w:rsidRPr="00445E06" w:rsidRDefault="00344C2C" w:rsidP="00F20FA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sr-Latn-ME" w:eastAsia="sr-Cyrl-CS"/>
              </w:rPr>
            </w:pPr>
          </w:p>
        </w:tc>
      </w:tr>
    </w:tbl>
    <w:p w14:paraId="12DB0960" w14:textId="77777777" w:rsidR="00F20FA5" w:rsidRPr="007C3761" w:rsidRDefault="00F20FA5">
      <w:pPr>
        <w:spacing w:before="0" w:after="0"/>
        <w:rPr>
          <w:rFonts w:ascii="Times New Roman" w:hAnsi="Times New Roman"/>
          <w:sz w:val="6"/>
          <w:szCs w:val="6"/>
        </w:rPr>
      </w:pPr>
    </w:p>
    <w:p w14:paraId="780352A8" w14:textId="77777777" w:rsidR="00F20FA5" w:rsidRPr="007C3761" w:rsidRDefault="00F20FA5">
      <w:pPr>
        <w:spacing w:before="0" w:after="0"/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008"/>
        <w:gridCol w:w="7757"/>
      </w:tblGrid>
      <w:tr w:rsidR="00D67279" w:rsidRPr="006B2DF1" w14:paraId="523BBC94" w14:textId="77777777" w:rsidTr="00510914">
        <w:trPr>
          <w:trHeight w:val="397"/>
        </w:trPr>
        <w:tc>
          <w:tcPr>
            <w:tcW w:w="10436" w:type="dxa"/>
            <w:gridSpan w:val="3"/>
            <w:shd w:val="clear" w:color="auto" w:fill="E2F4FD"/>
            <w:vAlign w:val="center"/>
          </w:tcPr>
          <w:p w14:paraId="3286EC5F" w14:textId="77777777" w:rsidR="00D67279" w:rsidRPr="008B4618" w:rsidRDefault="00D67279" w:rsidP="00D67279">
            <w:pPr>
              <w:spacing w:before="0" w:after="0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8B461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Enclosures (please tick the right field)</w:t>
            </w:r>
          </w:p>
          <w:p w14:paraId="7D26BD5E" w14:textId="34E1BD46" w:rsidR="00D67279" w:rsidRPr="008B4618" w:rsidRDefault="004E4105" w:rsidP="00D67279">
            <w:pPr>
              <w:spacing w:before="0" w:after="0"/>
              <w:rPr>
                <w:rFonts w:ascii="Times New Roman" w:hAnsi="Times New Roman"/>
                <w:i/>
                <w:color w:val="000000"/>
                <w:sz w:val="20"/>
                <w:lang w:val="ru-RU"/>
              </w:rPr>
            </w:pPr>
            <w:r w:rsidRPr="008B4618">
              <w:rPr>
                <w:rFonts w:ascii="Times New Roman" w:hAnsi="Times New Roman"/>
                <w:i/>
                <w:color w:val="000000"/>
                <w:sz w:val="20"/>
                <w:lang w:val="ru-RU"/>
              </w:rPr>
              <w:t>Прилози (означете ги соодветните полиња)</w:t>
            </w:r>
          </w:p>
        </w:tc>
      </w:tr>
      <w:tr w:rsidR="007D4D97" w:rsidRPr="007C3761" w14:paraId="66B23CED" w14:textId="77777777" w:rsidTr="002739D0">
        <w:trPr>
          <w:trHeight w:val="397"/>
        </w:trPr>
        <w:tc>
          <w:tcPr>
            <w:tcW w:w="671" w:type="dxa"/>
          </w:tcPr>
          <w:p w14:paraId="58BE564D" w14:textId="77777777" w:rsidR="007D4D97" w:rsidRPr="007C3761" w:rsidRDefault="007D4D97" w:rsidP="007D4D97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7C376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6"/>
              </w:rPr>
            </w:r>
            <w:r w:rsidR="0000000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C37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65" w:type="dxa"/>
            <w:gridSpan w:val="2"/>
            <w:shd w:val="clear" w:color="auto" w:fill="E2F4FD"/>
            <w:vAlign w:val="center"/>
          </w:tcPr>
          <w:p w14:paraId="1901AE54" w14:textId="77777777" w:rsidR="007D4D97" w:rsidRPr="008B4618" w:rsidRDefault="00566B2B" w:rsidP="002739D0">
            <w:pPr>
              <w:spacing w:before="0" w:after="0"/>
              <w:rPr>
                <w:rFonts w:ascii="Times New Roman" w:hAnsi="Times New Roman"/>
                <w:b/>
                <w:iCs/>
                <w:spacing w:val="-2"/>
                <w:sz w:val="16"/>
                <w:szCs w:val="16"/>
              </w:rPr>
            </w:pPr>
            <w:r w:rsidRPr="008B4618">
              <w:rPr>
                <w:rFonts w:ascii="Times New Roman" w:hAnsi="Times New Roman"/>
                <w:b/>
                <w:iCs/>
                <w:spacing w:val="-2"/>
                <w:sz w:val="16"/>
                <w:szCs w:val="16"/>
              </w:rPr>
              <w:t>Training Programmes</w:t>
            </w:r>
          </w:p>
          <w:p w14:paraId="708984A2" w14:textId="4F3E71F8" w:rsidR="009B4E54" w:rsidRPr="008B4618" w:rsidRDefault="004E4105" w:rsidP="002739D0">
            <w:pPr>
              <w:spacing w:before="0" w:after="0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8B4618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Програми за обука</w:t>
            </w:r>
          </w:p>
        </w:tc>
      </w:tr>
      <w:tr w:rsidR="009B4E54" w:rsidRPr="006B2DF1" w14:paraId="00E6292E" w14:textId="77777777" w:rsidTr="004E4105">
        <w:trPr>
          <w:trHeight w:val="397"/>
        </w:trPr>
        <w:tc>
          <w:tcPr>
            <w:tcW w:w="671" w:type="dxa"/>
            <w:vAlign w:val="center"/>
          </w:tcPr>
          <w:p w14:paraId="5ED83686" w14:textId="77777777" w:rsidR="009B4E54" w:rsidRPr="007C3761" w:rsidRDefault="009B4E54" w:rsidP="009B4E54">
            <w:pPr>
              <w:spacing w:before="0" w:after="0"/>
              <w:rPr>
                <w:rFonts w:ascii="Times New Roman" w:hAnsi="Times New Roman"/>
                <w:color w:val="18161A"/>
                <w:sz w:val="20"/>
              </w:rPr>
            </w:pPr>
            <w:r w:rsidRPr="007C376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376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6"/>
              </w:rPr>
            </w:r>
            <w:r w:rsidR="0000000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376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E2F4FD"/>
            <w:vAlign w:val="center"/>
          </w:tcPr>
          <w:p w14:paraId="325BFF82" w14:textId="77777777" w:rsidR="004E4105" w:rsidRPr="008B4618" w:rsidRDefault="009B4E54" w:rsidP="009B4E54">
            <w:pPr>
              <w:spacing w:before="0" w:after="0"/>
              <w:rPr>
                <w:rFonts w:ascii="Times New Roman" w:hAnsi="Times New Roman"/>
                <w:b/>
                <w:iCs/>
                <w:color w:val="000000"/>
                <w:sz w:val="16"/>
                <w:lang w:val="mk-MK" w:eastAsia="sr-Cyrl-CS"/>
              </w:rPr>
            </w:pPr>
            <w:r w:rsidRPr="008B4618">
              <w:rPr>
                <w:rFonts w:ascii="Times New Roman" w:hAnsi="Times New Roman"/>
                <w:b/>
                <w:iCs/>
                <w:color w:val="000000"/>
                <w:sz w:val="16"/>
                <w:lang w:eastAsia="sr-Cyrl-CS"/>
              </w:rPr>
              <w:t xml:space="preserve">If applicable </w:t>
            </w:r>
          </w:p>
          <w:p w14:paraId="27B09822" w14:textId="276988BA" w:rsidR="009B4E54" w:rsidRPr="008B4618" w:rsidRDefault="009B4E54" w:rsidP="009B4E54">
            <w:pPr>
              <w:spacing w:before="0" w:after="0"/>
              <w:rPr>
                <w:rFonts w:ascii="Times New Roman" w:hAnsi="Times New Roman"/>
                <w:bCs/>
                <w:iCs/>
                <w:color w:val="000000"/>
                <w:sz w:val="16"/>
                <w:lang w:val="mk-MK" w:eastAsia="sr-Cyrl-CS"/>
              </w:rPr>
            </w:pPr>
            <w:r w:rsidRPr="008B4618">
              <w:rPr>
                <w:rFonts w:ascii="Times New Roman" w:hAnsi="Times New Roman"/>
                <w:bCs/>
                <w:iCs/>
                <w:color w:val="000000"/>
                <w:sz w:val="16"/>
                <w:lang w:eastAsia="sr-Cyrl-CS"/>
              </w:rPr>
              <w:t xml:space="preserve">/ </w:t>
            </w:r>
            <w:r w:rsidR="00AF700A" w:rsidRPr="008B4618">
              <w:rPr>
                <w:rFonts w:ascii="Times New Roman" w:hAnsi="Times New Roman"/>
                <w:bCs/>
                <w:i/>
                <w:color w:val="000000"/>
                <w:sz w:val="16"/>
                <w:lang w:val="mk-MK" w:eastAsia="sr-Cyrl-CS"/>
              </w:rPr>
              <w:t>Д</w:t>
            </w:r>
            <w:r w:rsidR="009A5E01" w:rsidRPr="008B4618">
              <w:rPr>
                <w:rFonts w:ascii="Times New Roman" w:hAnsi="Times New Roman"/>
                <w:bCs/>
                <w:i/>
                <w:color w:val="000000"/>
                <w:sz w:val="16"/>
                <w:lang w:val="mk-MK" w:eastAsia="sr-Cyrl-CS"/>
              </w:rPr>
              <w:t>околку е применливо</w:t>
            </w:r>
          </w:p>
        </w:tc>
        <w:tc>
          <w:tcPr>
            <w:tcW w:w="7757" w:type="dxa"/>
          </w:tcPr>
          <w:p w14:paraId="3CC927F1" w14:textId="77777777" w:rsidR="009B4E54" w:rsidRPr="008B4618" w:rsidRDefault="009B4E54" w:rsidP="009B4E54">
            <w:pPr>
              <w:spacing w:before="0" w:after="0"/>
              <w:rPr>
                <w:rFonts w:ascii="Times New Roman" w:hAnsi="Times New Roman"/>
                <w:b/>
                <w:bCs/>
                <w:iCs/>
                <w:color w:val="18161A"/>
                <w:sz w:val="16"/>
                <w:lang w:val="it-IT"/>
              </w:rPr>
            </w:pPr>
            <w:r w:rsidRPr="008B4618">
              <w:rPr>
                <w:rFonts w:ascii="Times New Roman" w:hAnsi="Times New Roman"/>
                <w:b/>
                <w:bCs/>
                <w:iCs/>
                <w:color w:val="18161A"/>
                <w:sz w:val="16"/>
                <w:lang w:val="it-IT"/>
              </w:rPr>
              <w:t>Other (please note)</w:t>
            </w:r>
          </w:p>
          <w:p w14:paraId="173B71A1" w14:textId="3106B2EC" w:rsidR="009B4E54" w:rsidRPr="008B4618" w:rsidRDefault="00AF700A" w:rsidP="009B4E54">
            <w:pPr>
              <w:spacing w:before="0" w:after="0"/>
              <w:rPr>
                <w:rFonts w:ascii="Times New Roman" w:hAnsi="Times New Roman"/>
                <w:i/>
                <w:color w:val="18161A"/>
                <w:sz w:val="16"/>
                <w:lang w:val="it-IT"/>
              </w:rPr>
            </w:pPr>
            <w:r w:rsidRPr="008B4618">
              <w:rPr>
                <w:rFonts w:ascii="Times New Roman" w:hAnsi="Times New Roman"/>
                <w:i/>
                <w:color w:val="18161A"/>
                <w:sz w:val="16"/>
                <w:lang w:val="it-IT"/>
              </w:rPr>
              <w:t>Друго (ве молиме наведете)</w:t>
            </w:r>
          </w:p>
          <w:p w14:paraId="5E82F079" w14:textId="77777777" w:rsidR="009B4E54" w:rsidRPr="008B4618" w:rsidRDefault="009B4E54" w:rsidP="009B4E54">
            <w:pPr>
              <w:spacing w:before="0" w:after="0"/>
              <w:rPr>
                <w:rFonts w:ascii="Times New Roman" w:hAnsi="Times New Roman"/>
                <w:iCs/>
                <w:color w:val="18161A"/>
                <w:sz w:val="16"/>
                <w:lang w:val="it-IT"/>
              </w:rPr>
            </w:pPr>
          </w:p>
          <w:p w14:paraId="60503AA1" w14:textId="77777777" w:rsidR="009B4E54" w:rsidRPr="008B4618" w:rsidRDefault="009B4E54" w:rsidP="009B4E54">
            <w:pPr>
              <w:spacing w:before="0" w:after="0"/>
              <w:rPr>
                <w:rFonts w:ascii="Times New Roman" w:hAnsi="Times New Roman"/>
                <w:iCs/>
                <w:color w:val="18161A"/>
                <w:sz w:val="16"/>
                <w:lang w:val="it-IT"/>
              </w:rPr>
            </w:pPr>
          </w:p>
        </w:tc>
      </w:tr>
    </w:tbl>
    <w:p w14:paraId="18C67266" w14:textId="77777777" w:rsidR="007B6F41" w:rsidRPr="007C3761" w:rsidRDefault="007B6F41">
      <w:pPr>
        <w:spacing w:before="0" w:after="0"/>
        <w:rPr>
          <w:rFonts w:ascii="Times New Roman" w:hAnsi="Times New Roman"/>
          <w:sz w:val="6"/>
          <w:szCs w:val="6"/>
          <w:lang w:val="it-IT"/>
        </w:rPr>
      </w:pPr>
    </w:p>
    <w:p w14:paraId="101F7EBD" w14:textId="77777777" w:rsidR="007B6F41" w:rsidRPr="007C3761" w:rsidRDefault="007B6F41">
      <w:pPr>
        <w:spacing w:before="0" w:after="0"/>
        <w:rPr>
          <w:rFonts w:ascii="Times New Roman" w:hAnsi="Times New Roman"/>
          <w:sz w:val="6"/>
          <w:szCs w:val="6"/>
          <w:lang w:val="it-IT"/>
        </w:rPr>
      </w:pPr>
    </w:p>
    <w:sectPr w:rsidR="007B6F41" w:rsidRPr="007C3761" w:rsidSect="00350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1017" w14:textId="77777777" w:rsidR="00A24DEA" w:rsidRDefault="00A24DEA" w:rsidP="001B3700">
      <w:pPr>
        <w:spacing w:before="0" w:after="0"/>
      </w:pPr>
      <w:r>
        <w:separator/>
      </w:r>
    </w:p>
  </w:endnote>
  <w:endnote w:type="continuationSeparator" w:id="0">
    <w:p w14:paraId="2EA0C03C" w14:textId="77777777" w:rsidR="00A24DEA" w:rsidRDefault="00A24DEA" w:rsidP="001B37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6616" w14:textId="77777777" w:rsidR="006B2DF1" w:rsidRDefault="006B2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287" w14:textId="77777777" w:rsidR="00794E34" w:rsidRPr="003508F2" w:rsidRDefault="00794E34" w:rsidP="003508F2">
    <w:pPr>
      <w:spacing w:before="0" w:after="0"/>
      <w:rPr>
        <w:sz w:val="6"/>
        <w:szCs w:val="6"/>
      </w:rPr>
    </w:pPr>
  </w:p>
  <w:tbl>
    <w:tblPr>
      <w:tblW w:w="10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6379"/>
      <w:gridCol w:w="1706"/>
    </w:tblGrid>
    <w:tr w:rsidR="00794E34" w:rsidRPr="00372F42" w14:paraId="55411AD3" w14:textId="77777777" w:rsidTr="007C3761">
      <w:tc>
        <w:tcPr>
          <w:tcW w:w="2405" w:type="dxa"/>
          <w:vAlign w:val="center"/>
        </w:tcPr>
        <w:p w14:paraId="5988BEEC" w14:textId="2FE5AD77" w:rsidR="00794E34" w:rsidRPr="00372F42" w:rsidRDefault="0006565D" w:rsidP="008B519F">
          <w:pPr>
            <w:pStyle w:val="Footer"/>
            <w:spacing w:before="0" w:after="0"/>
            <w:rPr>
              <w:rFonts w:ascii="Times New Roman" w:hAnsi="Times New Roman"/>
              <w:b/>
              <w:bCs/>
              <w:lang w:val="en-US"/>
            </w:rPr>
          </w:pPr>
          <w:r w:rsidRPr="00372F42">
            <w:rPr>
              <w:rFonts w:ascii="Times New Roman" w:hAnsi="Times New Roman"/>
              <w:b/>
              <w:bCs/>
              <w:lang w:val="en-US"/>
            </w:rPr>
            <w:t>OPS/DTO-FRM-001</w:t>
          </w:r>
        </w:p>
      </w:tc>
      <w:tc>
        <w:tcPr>
          <w:tcW w:w="6379" w:type="dxa"/>
        </w:tcPr>
        <w:p w14:paraId="6E114151" w14:textId="629125C8" w:rsidR="00794E34" w:rsidRPr="00372F42" w:rsidRDefault="007C3761" w:rsidP="008B4618">
          <w:pPr>
            <w:pStyle w:val="Footer"/>
            <w:spacing w:before="0" w:after="0"/>
            <w:jc w:val="center"/>
            <w:rPr>
              <w:rFonts w:ascii="Times New Roman" w:hAnsi="Times New Roman"/>
              <w:b/>
              <w:bCs/>
              <w:lang w:val="en-US"/>
            </w:rPr>
          </w:pPr>
          <w:r w:rsidRPr="00372F42">
            <w:rPr>
              <w:rFonts w:ascii="Times New Roman" w:hAnsi="Times New Roman"/>
              <w:b/>
              <w:bCs/>
              <w:lang w:val="en-US"/>
            </w:rPr>
            <w:t>Edt.01/Rev.00/0</w:t>
          </w:r>
          <w:r w:rsidR="006B2DF1">
            <w:rPr>
              <w:rFonts w:ascii="Times New Roman" w:hAnsi="Times New Roman"/>
              <w:b/>
              <w:bCs/>
              <w:lang w:val="en-US"/>
            </w:rPr>
            <w:t>5</w:t>
          </w:r>
          <w:r w:rsidRPr="00372F42">
            <w:rPr>
              <w:rFonts w:ascii="Times New Roman" w:hAnsi="Times New Roman"/>
              <w:b/>
              <w:bCs/>
              <w:lang w:val="en-US"/>
            </w:rPr>
            <w:t>.0</w:t>
          </w:r>
          <w:r w:rsidR="006B2DF1">
            <w:rPr>
              <w:rFonts w:ascii="Times New Roman" w:hAnsi="Times New Roman"/>
              <w:b/>
              <w:bCs/>
              <w:lang w:val="en-US"/>
            </w:rPr>
            <w:t>5</w:t>
          </w:r>
          <w:r w:rsidRPr="00372F42">
            <w:rPr>
              <w:rFonts w:ascii="Times New Roman" w:hAnsi="Times New Roman"/>
              <w:b/>
              <w:bCs/>
              <w:lang w:val="en-US"/>
            </w:rPr>
            <w:t>.2026</w:t>
          </w:r>
        </w:p>
      </w:tc>
      <w:tc>
        <w:tcPr>
          <w:tcW w:w="1706" w:type="dxa"/>
        </w:tcPr>
        <w:p w14:paraId="2703BB9C" w14:textId="77777777" w:rsidR="00794E34" w:rsidRPr="00372F42" w:rsidRDefault="00794E34" w:rsidP="003508F2">
          <w:pPr>
            <w:spacing w:before="0" w:after="0"/>
            <w:jc w:val="right"/>
            <w:rPr>
              <w:rFonts w:ascii="Times New Roman" w:hAnsi="Times New Roman"/>
              <w:b/>
              <w:bCs/>
            </w:rPr>
          </w:pPr>
          <w:r w:rsidRPr="00372F42">
            <w:rPr>
              <w:rFonts w:ascii="Times New Roman" w:hAnsi="Times New Roman"/>
              <w:b/>
              <w:bCs/>
            </w:rPr>
            <w:t xml:space="preserve">Page </w:t>
          </w:r>
          <w:r w:rsidRPr="00372F42">
            <w:rPr>
              <w:rFonts w:ascii="Times New Roman" w:hAnsi="Times New Roman"/>
              <w:b/>
              <w:bCs/>
            </w:rPr>
            <w:fldChar w:fldCharType="begin"/>
          </w:r>
          <w:r w:rsidRPr="00372F42">
            <w:rPr>
              <w:rFonts w:ascii="Times New Roman" w:hAnsi="Times New Roman"/>
              <w:b/>
              <w:bCs/>
            </w:rPr>
            <w:instrText xml:space="preserve"> PAGE </w:instrText>
          </w:r>
          <w:r w:rsidRPr="00372F42">
            <w:rPr>
              <w:rFonts w:ascii="Times New Roman" w:hAnsi="Times New Roman"/>
              <w:b/>
              <w:bCs/>
            </w:rPr>
            <w:fldChar w:fldCharType="separate"/>
          </w:r>
          <w:r w:rsidR="00D65A10" w:rsidRPr="00372F42">
            <w:rPr>
              <w:rFonts w:ascii="Times New Roman" w:hAnsi="Times New Roman"/>
              <w:b/>
              <w:bCs/>
              <w:noProof/>
            </w:rPr>
            <w:t>4</w:t>
          </w:r>
          <w:r w:rsidRPr="00372F42">
            <w:rPr>
              <w:rFonts w:ascii="Times New Roman" w:hAnsi="Times New Roman"/>
              <w:b/>
              <w:bCs/>
            </w:rPr>
            <w:fldChar w:fldCharType="end"/>
          </w:r>
          <w:r w:rsidRPr="00372F42">
            <w:rPr>
              <w:rFonts w:ascii="Times New Roman" w:hAnsi="Times New Roman"/>
              <w:b/>
              <w:bCs/>
            </w:rPr>
            <w:t xml:space="preserve"> of </w:t>
          </w:r>
          <w:r w:rsidRPr="00372F42">
            <w:rPr>
              <w:rFonts w:ascii="Times New Roman" w:hAnsi="Times New Roman"/>
              <w:b/>
              <w:bCs/>
            </w:rPr>
            <w:fldChar w:fldCharType="begin"/>
          </w:r>
          <w:r w:rsidRPr="00372F42">
            <w:rPr>
              <w:rFonts w:ascii="Times New Roman" w:hAnsi="Times New Roman"/>
              <w:b/>
              <w:bCs/>
            </w:rPr>
            <w:instrText xml:space="preserve"> NUMPAGES  </w:instrText>
          </w:r>
          <w:r w:rsidRPr="00372F42">
            <w:rPr>
              <w:rFonts w:ascii="Times New Roman" w:hAnsi="Times New Roman"/>
              <w:b/>
              <w:bCs/>
            </w:rPr>
            <w:fldChar w:fldCharType="separate"/>
          </w:r>
          <w:r w:rsidR="00D65A10" w:rsidRPr="00372F42">
            <w:rPr>
              <w:rFonts w:ascii="Times New Roman" w:hAnsi="Times New Roman"/>
              <w:b/>
              <w:bCs/>
              <w:noProof/>
            </w:rPr>
            <w:t>4</w:t>
          </w:r>
          <w:r w:rsidRPr="00372F42">
            <w:rPr>
              <w:rFonts w:ascii="Times New Roman" w:hAnsi="Times New Roman"/>
              <w:b/>
              <w:bCs/>
            </w:rPr>
            <w:fldChar w:fldCharType="end"/>
          </w:r>
        </w:p>
      </w:tc>
    </w:tr>
  </w:tbl>
  <w:p w14:paraId="3DAEF19C" w14:textId="77777777" w:rsidR="00794E34" w:rsidRPr="00372F42" w:rsidRDefault="00794E34" w:rsidP="00C9066E">
    <w:pPr>
      <w:pStyle w:val="Footer"/>
      <w:rPr>
        <w:sz w:val="2"/>
        <w:szCs w:val="2"/>
        <w:lang w:val="mk-MK"/>
      </w:rPr>
    </w:pPr>
  </w:p>
  <w:p w14:paraId="4F761C26" w14:textId="77777777" w:rsidR="007C3761" w:rsidRPr="007C3761" w:rsidRDefault="007C3761" w:rsidP="00C9066E">
    <w:pPr>
      <w:pStyle w:val="Footer"/>
      <w:rPr>
        <w:sz w:val="2"/>
        <w:szCs w:val="2"/>
        <w:lang w:val="mk-M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93"/>
      <w:gridCol w:w="3491"/>
      <w:gridCol w:w="3482"/>
    </w:tblGrid>
    <w:tr w:rsidR="00794E34" w:rsidRPr="00251552" w14:paraId="222746C9" w14:textId="77777777" w:rsidTr="00251552">
      <w:tc>
        <w:tcPr>
          <w:tcW w:w="3560" w:type="dxa"/>
          <w:vAlign w:val="center"/>
        </w:tcPr>
        <w:p w14:paraId="2541AF44" w14:textId="77777777" w:rsidR="00794E34" w:rsidRPr="00251552" w:rsidRDefault="00794E34" w:rsidP="00251552">
          <w:pPr>
            <w:pStyle w:val="Footer"/>
            <w:spacing w:before="0" w:after="0"/>
            <w:rPr>
              <w:rFonts w:ascii="Times New Roman" w:hAnsi="Times New Roman"/>
              <w:b/>
              <w:sz w:val="20"/>
              <w:szCs w:val="20"/>
              <w:lang w:val="sr-Latn-CS"/>
            </w:rPr>
          </w:pPr>
          <w:r w:rsidRPr="00251552">
            <w:rPr>
              <w:rFonts w:ascii="Times New Roman" w:hAnsi="Times New Roman"/>
              <w:b/>
              <w:sz w:val="20"/>
              <w:szCs w:val="20"/>
              <w:lang w:val="sr-Latn-CS"/>
            </w:rPr>
            <w:t>AMC1 to Appendix 7</w:t>
          </w:r>
        </w:p>
      </w:tc>
      <w:tc>
        <w:tcPr>
          <w:tcW w:w="3561" w:type="dxa"/>
        </w:tcPr>
        <w:p w14:paraId="63ED8F4E" w14:textId="77777777" w:rsidR="00794E34" w:rsidRPr="00251552" w:rsidRDefault="00794E34" w:rsidP="003508F2">
          <w:pPr>
            <w:pStyle w:val="Footer"/>
            <w:spacing w:before="0" w:after="0"/>
            <w:jc w:val="center"/>
            <w:rPr>
              <w:rFonts w:ascii="Times New Roman" w:hAnsi="Times New Roman"/>
              <w:b/>
              <w:sz w:val="20"/>
              <w:szCs w:val="20"/>
              <w:lang w:val="sr-Latn-CS"/>
            </w:rPr>
          </w:pPr>
          <w:r w:rsidRPr="00251552">
            <w:rPr>
              <w:rFonts w:ascii="Times New Roman" w:hAnsi="Times New Roman"/>
              <w:b/>
              <w:sz w:val="20"/>
              <w:szCs w:val="20"/>
              <w:lang w:val="sr-Latn-CS"/>
            </w:rPr>
            <w:t>v.</w:t>
          </w:r>
          <w:r>
            <w:rPr>
              <w:rFonts w:ascii="Times New Roman" w:hAnsi="Times New Roman"/>
              <w:b/>
              <w:sz w:val="20"/>
              <w:szCs w:val="20"/>
              <w:lang w:val="sr-Latn-CS"/>
            </w:rPr>
            <w:t>2</w:t>
          </w:r>
          <w:r w:rsidRPr="00251552">
            <w:rPr>
              <w:rFonts w:ascii="Times New Roman" w:hAnsi="Times New Roman"/>
              <w:b/>
              <w:sz w:val="20"/>
              <w:szCs w:val="20"/>
              <w:lang w:val="sr-Latn-CS"/>
            </w:rPr>
            <w:t>/201</w:t>
          </w:r>
          <w:r>
            <w:rPr>
              <w:rFonts w:ascii="Times New Roman" w:hAnsi="Times New Roman"/>
              <w:b/>
              <w:sz w:val="20"/>
              <w:szCs w:val="20"/>
              <w:lang w:val="sr-Latn-CS"/>
            </w:rPr>
            <w:t>6</w:t>
          </w:r>
        </w:p>
      </w:tc>
      <w:tc>
        <w:tcPr>
          <w:tcW w:w="3561" w:type="dxa"/>
        </w:tcPr>
        <w:p w14:paraId="2B9F87BE" w14:textId="77777777" w:rsidR="00794E34" w:rsidRPr="00251552" w:rsidRDefault="00794E34" w:rsidP="00251552">
          <w:pPr>
            <w:spacing w:before="0" w:after="0"/>
            <w:jc w:val="right"/>
            <w:rPr>
              <w:rFonts w:ascii="Times New Roman" w:hAnsi="Times New Roman"/>
              <w:sz w:val="20"/>
              <w:szCs w:val="20"/>
            </w:rPr>
          </w:pPr>
          <w:r w:rsidRPr="00251552">
            <w:rPr>
              <w:rFonts w:ascii="Times New Roman" w:hAnsi="Times New Roman"/>
              <w:sz w:val="20"/>
              <w:szCs w:val="20"/>
            </w:rPr>
            <w:t xml:space="preserve">Page </w:t>
          </w:r>
          <w:r w:rsidRPr="0025155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51552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251552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251552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51552">
            <w:rPr>
              <w:rFonts w:ascii="Times New Roman" w:hAnsi="Times New Roman"/>
              <w:sz w:val="20"/>
              <w:szCs w:val="20"/>
            </w:rPr>
            <w:t xml:space="preserve"> of </w:t>
          </w:r>
          <w:r w:rsidRPr="0025155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51552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Pr="00251552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2F4BFA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251552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57D360CA" w14:textId="77777777" w:rsidR="00794E34" w:rsidRPr="00251552" w:rsidRDefault="00794E34" w:rsidP="00251552">
    <w:pPr>
      <w:pStyle w:val="Footer"/>
      <w:spacing w:before="0" w:after="0"/>
      <w:rPr>
        <w:rFonts w:ascii="Times New Roman" w:hAnsi="Times New Roman"/>
        <w:b/>
        <w:sz w:val="2"/>
        <w:szCs w:val="2"/>
        <w:lang w:val="sr-Latn-CS"/>
      </w:rPr>
    </w:pPr>
  </w:p>
  <w:p w14:paraId="63350211" w14:textId="77777777" w:rsidR="00794E34" w:rsidRDefault="00794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2296" w14:textId="77777777" w:rsidR="00A24DEA" w:rsidRDefault="00A24DEA" w:rsidP="001B3700">
      <w:pPr>
        <w:spacing w:before="0" w:after="0"/>
      </w:pPr>
      <w:r>
        <w:separator/>
      </w:r>
    </w:p>
  </w:footnote>
  <w:footnote w:type="continuationSeparator" w:id="0">
    <w:p w14:paraId="36A995E2" w14:textId="77777777" w:rsidR="00A24DEA" w:rsidRDefault="00A24DEA" w:rsidP="001B3700">
      <w:pPr>
        <w:spacing w:before="0" w:after="0"/>
      </w:pPr>
      <w:r>
        <w:continuationSeparator/>
      </w:r>
    </w:p>
  </w:footnote>
  <w:footnote w:id="1">
    <w:p w14:paraId="39DF5F29" w14:textId="5CBBCBCF" w:rsidR="00C22CC2" w:rsidRPr="00445E06" w:rsidRDefault="00C22CC2" w:rsidP="002739D0">
      <w:pPr>
        <w:pStyle w:val="FootnoteText"/>
        <w:rPr>
          <w:sz w:val="16"/>
          <w:lang w:val="en-GB"/>
        </w:rPr>
      </w:pPr>
      <w:r w:rsidRPr="002739D0">
        <w:rPr>
          <w:rStyle w:val="FootnoteReference"/>
          <w:rFonts w:asciiTheme="minorHAnsi" w:hAnsiTheme="minorHAnsi" w:cstheme="minorHAnsi"/>
          <w:sz w:val="16"/>
        </w:rPr>
        <w:footnoteRef/>
      </w:r>
      <w:r w:rsidRPr="00E1569D">
        <w:rPr>
          <w:rFonts w:asciiTheme="minorHAnsi" w:hAnsiTheme="minorHAnsi" w:cstheme="minorHAnsi"/>
          <w:sz w:val="16"/>
          <w:lang w:val="en-US"/>
        </w:rPr>
        <w:t xml:space="preserve"> </w:t>
      </w:r>
      <w:r w:rsidRPr="00445E06">
        <w:rPr>
          <w:i/>
          <w:sz w:val="16"/>
          <w:lang w:val="en-GB"/>
        </w:rPr>
        <w:t xml:space="preserve">In the case of changes, only point 1 and those fields containing changes need to be completed. </w:t>
      </w:r>
      <w:r w:rsidRPr="00445E06">
        <w:rPr>
          <w:sz w:val="16"/>
          <w:lang w:val="en-GB"/>
        </w:rPr>
        <w:t xml:space="preserve">/ </w:t>
      </w:r>
      <w:r w:rsidR="0006565D" w:rsidRPr="00445E06">
        <w:rPr>
          <w:sz w:val="16"/>
          <w:lang w:val="en-GB"/>
        </w:rPr>
        <w:t>Во случај на промени, треба да се пополнат само точка 1 и полињата што ги содржат промени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09F8" w14:textId="77777777" w:rsidR="006B2DF1" w:rsidRDefault="006B2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69"/>
      <w:gridCol w:w="7454"/>
    </w:tblGrid>
    <w:tr w:rsidR="00253014" w:rsidRPr="00253014" w14:paraId="722D7FDE" w14:textId="77777777" w:rsidTr="007C3761">
      <w:trPr>
        <w:trHeight w:val="980"/>
        <w:jc w:val="center"/>
      </w:trPr>
      <w:tc>
        <w:tcPr>
          <w:tcW w:w="2425" w:type="dxa"/>
        </w:tcPr>
        <w:p w14:paraId="165EF163" w14:textId="4A1EF26A" w:rsidR="00253014" w:rsidRPr="00253014" w:rsidRDefault="00253014" w:rsidP="00253014">
          <w:pPr>
            <w:tabs>
              <w:tab w:val="center" w:pos="4536"/>
              <w:tab w:val="right" w:pos="9072"/>
            </w:tabs>
            <w:rPr>
              <w:lang w:val="mk"/>
            </w:rPr>
          </w:pPr>
          <w:r w:rsidRPr="00253014">
            <w:rPr>
              <w:noProof/>
              <w:lang w:val="en-US"/>
            </w:rPr>
            <w:drawing>
              <wp:inline distT="0" distB="0" distL="0" distR="0" wp14:anchorId="568F64ED" wp14:editId="6C9D0D77">
                <wp:extent cx="1430683" cy="718457"/>
                <wp:effectExtent l="0" t="0" r="0" b="5715"/>
                <wp:docPr id="230" name="Pictur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798" cy="74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8" w:type="dxa"/>
        </w:tcPr>
        <w:p w14:paraId="535F23DA" w14:textId="77777777" w:rsidR="00253014" w:rsidRPr="00253014" w:rsidRDefault="00253014" w:rsidP="00253014">
          <w:pPr>
            <w:spacing w:before="0" w:after="0"/>
            <w:jc w:val="right"/>
            <w:rPr>
              <w:rFonts w:ascii="Times New Roman" w:hAnsi="Times New Roman"/>
              <w:b/>
              <w:lang w:val="mk-MK"/>
            </w:rPr>
          </w:pPr>
        </w:p>
        <w:p w14:paraId="1F3988F2" w14:textId="77777777" w:rsidR="007C3761" w:rsidRDefault="00253014" w:rsidP="00253014">
          <w:pPr>
            <w:spacing w:before="0" w:after="0"/>
            <w:jc w:val="right"/>
            <w:rPr>
              <w:rFonts w:ascii="Times New Roman" w:hAnsi="Times New Roman"/>
              <w:b/>
              <w:lang w:val="en-US"/>
            </w:rPr>
          </w:pPr>
          <w:r>
            <w:rPr>
              <w:rFonts w:ascii="Times New Roman" w:hAnsi="Times New Roman"/>
              <w:b/>
              <w:lang w:val="mk"/>
            </w:rPr>
            <w:t>DTO DECLARATION FORM</w:t>
          </w:r>
        </w:p>
        <w:p w14:paraId="5A10081A" w14:textId="26B520E4" w:rsidR="00253014" w:rsidRPr="00372F42" w:rsidRDefault="007C3761" w:rsidP="007C3761">
          <w:pPr>
            <w:spacing w:before="0" w:after="0"/>
            <w:jc w:val="right"/>
            <w:rPr>
              <w:rFonts w:ascii="Times New Roman" w:hAnsi="Times New Roman"/>
              <w:b/>
              <w:lang w:val="mk"/>
            </w:rPr>
          </w:pPr>
          <w:r w:rsidRPr="00372F42">
            <w:rPr>
              <w:rFonts w:ascii="Times New Roman" w:hAnsi="Times New Roman"/>
              <w:b/>
              <w:lang w:val="en-US"/>
            </w:rPr>
            <w:t xml:space="preserve">DTO </w:t>
          </w:r>
          <w:r w:rsidRPr="00372F42">
            <w:rPr>
              <w:rFonts w:ascii="Times New Roman" w:hAnsi="Times New Roman"/>
              <w:b/>
              <w:lang w:val="mk-MK"/>
            </w:rPr>
            <w:t>ОБРАЗЕЦ ЗА</w:t>
          </w:r>
          <w:r w:rsidR="00372F42" w:rsidRPr="00372F42">
            <w:rPr>
              <w:rFonts w:ascii="Times New Roman" w:hAnsi="Times New Roman"/>
              <w:b/>
              <w:lang w:val="mk-MK"/>
            </w:rPr>
            <w:t xml:space="preserve"> </w:t>
          </w:r>
          <w:r w:rsidRPr="00372F42">
            <w:rPr>
              <w:rFonts w:ascii="Times New Roman" w:hAnsi="Times New Roman"/>
              <w:b/>
              <w:lang w:val="mk-MK"/>
            </w:rPr>
            <w:t xml:space="preserve">ДЕКЛАРАЦИЈА </w:t>
          </w:r>
          <w:r w:rsidR="00253014" w:rsidRPr="00372F42">
            <w:rPr>
              <w:rFonts w:ascii="Times New Roman" w:hAnsi="Times New Roman"/>
              <w:b/>
              <w:lang w:val="mk"/>
            </w:rPr>
            <w:t xml:space="preserve">  </w:t>
          </w:r>
          <w:r w:rsidR="00253014" w:rsidRPr="00372F42">
            <w:rPr>
              <w:rFonts w:ascii="Times New Roman" w:hAnsi="Times New Roman"/>
              <w:b/>
              <w:lang w:val="mk-MK"/>
            </w:rPr>
            <w:t xml:space="preserve">                   </w:t>
          </w:r>
        </w:p>
        <w:p w14:paraId="279A07B2" w14:textId="77777777" w:rsidR="00253014" w:rsidRDefault="00253014" w:rsidP="00253014">
          <w:pPr>
            <w:spacing w:before="0" w:after="0"/>
            <w:ind w:left="-73" w:right="18"/>
            <w:jc w:val="right"/>
            <w:rPr>
              <w:rFonts w:ascii="Times New Roman" w:hAnsi="Times New Roman"/>
              <w:b/>
              <w:lang w:val="mk"/>
            </w:rPr>
          </w:pPr>
          <w:r w:rsidRPr="00372F42">
            <w:rPr>
              <w:rFonts w:ascii="Times New Roman" w:hAnsi="Times New Roman"/>
              <w:b/>
              <w:lang w:val="en-US"/>
            </w:rPr>
            <w:t xml:space="preserve">  </w:t>
          </w:r>
          <w:r w:rsidR="009D3E74" w:rsidRPr="00372F42">
            <w:rPr>
              <w:rFonts w:ascii="Times New Roman" w:hAnsi="Times New Roman"/>
              <w:b/>
              <w:lang w:val="en-US"/>
            </w:rPr>
            <w:t xml:space="preserve">           </w:t>
          </w:r>
          <w:r w:rsidRPr="00253014">
            <w:rPr>
              <w:rFonts w:ascii="Times New Roman" w:hAnsi="Times New Roman"/>
              <w:b/>
              <w:lang w:val="en-US"/>
            </w:rPr>
            <w:t>Flight</w:t>
          </w:r>
          <w:r w:rsidRPr="00372F42">
            <w:rPr>
              <w:rFonts w:ascii="Times New Roman" w:hAnsi="Times New Roman"/>
              <w:b/>
              <w:lang w:val="en-US"/>
            </w:rPr>
            <w:t xml:space="preserve"> </w:t>
          </w:r>
          <w:r w:rsidRPr="00253014">
            <w:rPr>
              <w:rFonts w:ascii="Times New Roman" w:hAnsi="Times New Roman"/>
              <w:b/>
              <w:lang w:val="en-US"/>
            </w:rPr>
            <w:t>Operation</w:t>
          </w:r>
          <w:r w:rsidR="009D3E74">
            <w:rPr>
              <w:rFonts w:ascii="Times New Roman" w:hAnsi="Times New Roman"/>
              <w:b/>
              <w:lang w:val="en-US"/>
            </w:rPr>
            <w:t>s</w:t>
          </w:r>
          <w:r w:rsidRPr="00372F42">
            <w:rPr>
              <w:rFonts w:ascii="Times New Roman" w:hAnsi="Times New Roman"/>
              <w:b/>
              <w:lang w:val="en-US"/>
            </w:rPr>
            <w:t xml:space="preserve"> </w:t>
          </w:r>
          <w:r w:rsidRPr="00253014">
            <w:rPr>
              <w:rFonts w:ascii="Times New Roman" w:hAnsi="Times New Roman"/>
              <w:b/>
              <w:lang w:val="en-US"/>
            </w:rPr>
            <w:t>Department</w:t>
          </w:r>
          <w:r w:rsidRPr="00253014">
            <w:rPr>
              <w:rFonts w:ascii="Times New Roman" w:hAnsi="Times New Roman"/>
              <w:b/>
              <w:lang w:val="mk"/>
            </w:rPr>
            <w:tab/>
          </w:r>
        </w:p>
        <w:p w14:paraId="3413AF01" w14:textId="5B25FDA5" w:rsidR="007C3761" w:rsidRPr="00253014" w:rsidRDefault="007C3761" w:rsidP="00253014">
          <w:pPr>
            <w:spacing w:before="0" w:after="0"/>
            <w:ind w:left="-73" w:right="18"/>
            <w:jc w:val="right"/>
            <w:rPr>
              <w:rFonts w:ascii="Times New Roman" w:hAnsi="Times New Roman"/>
              <w:b/>
              <w:sz w:val="16"/>
              <w:szCs w:val="16"/>
              <w:lang w:val="mk"/>
            </w:rPr>
          </w:pPr>
          <w:r w:rsidRPr="00253014">
            <w:rPr>
              <w:rFonts w:ascii="Times New Roman" w:hAnsi="Times New Roman"/>
              <w:b/>
              <w:lang w:val="mk"/>
            </w:rPr>
            <w:t xml:space="preserve">Одделение </w:t>
          </w:r>
          <w:r w:rsidRPr="00253014">
            <w:rPr>
              <w:rFonts w:ascii="Times New Roman" w:hAnsi="Times New Roman"/>
              <w:b/>
              <w:lang w:val="mk-MK"/>
            </w:rPr>
            <w:t>за летачка оператива</w:t>
          </w:r>
        </w:p>
      </w:tc>
    </w:tr>
  </w:tbl>
  <w:p w14:paraId="24078326" w14:textId="77777777" w:rsidR="00794E34" w:rsidRPr="0006565D" w:rsidRDefault="00794E34" w:rsidP="0025301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1"/>
      <w:gridCol w:w="7145"/>
      <w:gridCol w:w="1480"/>
    </w:tblGrid>
    <w:tr w:rsidR="00794E34" w:rsidRPr="00613D2F" w14:paraId="212DD476" w14:textId="77777777" w:rsidTr="00251552">
      <w:tc>
        <w:tcPr>
          <w:tcW w:w="1812" w:type="dxa"/>
          <w:shd w:val="clear" w:color="auto" w:fill="auto"/>
          <w:vAlign w:val="center"/>
        </w:tcPr>
        <w:p w14:paraId="3D6CFB6B" w14:textId="77777777" w:rsidR="00794E34" w:rsidRPr="002E0D47" w:rsidRDefault="00794E34" w:rsidP="002E0D47">
          <w:pPr>
            <w:autoSpaceDE w:val="0"/>
            <w:autoSpaceDN w:val="0"/>
            <w:adjustRightInd w:val="0"/>
            <w:spacing w:before="0" w:after="0"/>
            <w:jc w:val="center"/>
            <w:rPr>
              <w:rFonts w:ascii="Times New Roman" w:hAnsi="Times New Roman"/>
              <w:b/>
              <w:bCs/>
              <w:i/>
              <w:color w:val="000000"/>
              <w:szCs w:val="28"/>
              <w:lang w:val="sr-Latn-CS" w:eastAsia="sr-Cyrl-CS"/>
            </w:rPr>
          </w:pPr>
          <w:r>
            <w:rPr>
              <w:rFonts w:ascii="Times New Roman" w:hAnsi="Times New Roman"/>
              <w:b/>
              <w:bCs/>
              <w:i/>
              <w:noProof/>
              <w:color w:val="000000"/>
              <w:szCs w:val="28"/>
              <w:lang w:val="sr-Latn-ME" w:eastAsia="sr-Latn-ME"/>
            </w:rPr>
            <w:drawing>
              <wp:inline distT="0" distB="0" distL="0" distR="0" wp14:anchorId="51C60738" wp14:editId="350FCAAF">
                <wp:extent cx="1002030" cy="720725"/>
                <wp:effectExtent l="0" t="0" r="0" b="0"/>
                <wp:docPr id="112" name="Picture 112" descr="Untitled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shd w:val="clear" w:color="auto" w:fill="FFC000"/>
          <w:vAlign w:val="center"/>
        </w:tcPr>
        <w:p w14:paraId="18F60354" w14:textId="77777777" w:rsidR="00794E34" w:rsidRPr="002E0D47" w:rsidRDefault="00794E34" w:rsidP="00E54487">
          <w:pPr>
            <w:autoSpaceDE w:val="0"/>
            <w:autoSpaceDN w:val="0"/>
            <w:adjustRightInd w:val="0"/>
            <w:spacing w:before="0" w:after="0"/>
            <w:rPr>
              <w:rFonts w:ascii="Times New Roman" w:hAnsi="Times New Roman"/>
              <w:b/>
              <w:bCs/>
              <w:color w:val="000000"/>
              <w:szCs w:val="28"/>
              <w:lang w:val="sr-Latn-CS" w:eastAsia="sr-Cyrl-CS"/>
            </w:rPr>
          </w:pPr>
          <w:r w:rsidRPr="00251552">
            <w:rPr>
              <w:rFonts w:ascii="Times New Roman" w:hAnsi="Times New Roman"/>
              <w:b/>
              <w:bCs/>
              <w:i/>
              <w:color w:val="000000"/>
              <w:sz w:val="24"/>
              <w:szCs w:val="28"/>
              <w:lang w:val="sr-Cyrl-CS" w:eastAsia="sr-Cyrl-CS"/>
            </w:rPr>
            <w:t>APPLICATION AND REPORT FORM</w:t>
          </w:r>
          <w:r w:rsidRPr="00251552">
            <w:rPr>
              <w:rFonts w:ascii="Times New Roman" w:hAnsi="Times New Roman"/>
              <w:b/>
              <w:bCs/>
              <w:color w:val="000000"/>
              <w:sz w:val="24"/>
              <w:szCs w:val="28"/>
              <w:lang w:val="sr-Latn-CS" w:eastAsia="sr-Cyrl-CS"/>
            </w:rPr>
            <w:t xml:space="preserve"> </w:t>
          </w:r>
        </w:p>
        <w:p w14:paraId="30EA5D9F" w14:textId="77777777" w:rsidR="00794E34" w:rsidRDefault="00794E34" w:rsidP="00E54487">
          <w:pPr>
            <w:autoSpaceDE w:val="0"/>
            <w:autoSpaceDN w:val="0"/>
            <w:adjustRightInd w:val="0"/>
            <w:spacing w:before="0" w:after="0"/>
            <w:rPr>
              <w:rFonts w:ascii="Times New Roman" w:hAnsi="Times New Roman"/>
              <w:b/>
              <w:bCs/>
              <w:color w:val="000000"/>
              <w:sz w:val="16"/>
              <w:szCs w:val="20"/>
              <w:lang w:val="sr-Latn-ME" w:eastAsia="sr-Cyrl-CS"/>
            </w:rPr>
          </w:pPr>
          <w:r w:rsidRPr="002E0D47">
            <w:rPr>
              <w:rFonts w:ascii="Times New Roman" w:hAnsi="Times New Roman"/>
              <w:b/>
              <w:bCs/>
              <w:i/>
              <w:color w:val="000000"/>
              <w:sz w:val="16"/>
              <w:szCs w:val="20"/>
              <w:lang w:val="sr-Latn-ME" w:eastAsia="sr-Cyrl-CS"/>
            </w:rPr>
            <w:t>LAPL, BPL, SPL, PPL, CPL, IR SKILL TEST AND PROFICIENCY CHECK</w:t>
          </w:r>
          <w:r>
            <w:rPr>
              <w:rFonts w:ascii="Times New Roman" w:hAnsi="Times New Roman"/>
              <w:b/>
              <w:bCs/>
              <w:color w:val="000000"/>
              <w:sz w:val="16"/>
              <w:szCs w:val="20"/>
              <w:lang w:val="sr-Latn-ME" w:eastAsia="sr-Cyrl-CS"/>
            </w:rPr>
            <w:t xml:space="preserve"> </w:t>
          </w:r>
        </w:p>
        <w:p w14:paraId="2A1667C4" w14:textId="77777777" w:rsidR="00794E34" w:rsidRDefault="00794E34" w:rsidP="00E54487">
          <w:pPr>
            <w:autoSpaceDE w:val="0"/>
            <w:autoSpaceDN w:val="0"/>
            <w:adjustRightInd w:val="0"/>
            <w:spacing w:before="0" w:after="0"/>
            <w:rPr>
              <w:rFonts w:ascii="Times New Roman" w:hAnsi="Times New Roman"/>
              <w:b/>
              <w:bCs/>
              <w:color w:val="000000"/>
              <w:sz w:val="16"/>
              <w:szCs w:val="20"/>
              <w:lang w:val="sr-Latn-ME" w:eastAsia="sr-Cyrl-CS"/>
            </w:rPr>
          </w:pPr>
          <w:r w:rsidRPr="00251552">
            <w:rPr>
              <w:rFonts w:ascii="Times New Roman" w:hAnsi="Times New Roman"/>
              <w:b/>
              <w:bCs/>
              <w:color w:val="000000"/>
              <w:sz w:val="24"/>
              <w:szCs w:val="28"/>
              <w:lang w:val="sr-Latn-CS" w:eastAsia="sr-Cyrl-CS"/>
            </w:rPr>
            <w:t>ZAHTJEV I IZVJEŠTAJ</w:t>
          </w:r>
        </w:p>
        <w:p w14:paraId="38979D39" w14:textId="77777777" w:rsidR="00794E34" w:rsidRPr="00251552" w:rsidRDefault="00794E34" w:rsidP="00E54487">
          <w:pPr>
            <w:autoSpaceDE w:val="0"/>
            <w:autoSpaceDN w:val="0"/>
            <w:adjustRightInd w:val="0"/>
            <w:spacing w:before="0" w:after="0"/>
            <w:rPr>
              <w:rFonts w:ascii="Times New Roman" w:hAnsi="Times New Roman"/>
              <w:b/>
              <w:bCs/>
              <w:color w:val="000000"/>
              <w:sz w:val="16"/>
              <w:szCs w:val="20"/>
              <w:lang w:val="sr-Latn-ME" w:eastAsia="sr-Cyrl-CS"/>
            </w:rPr>
          </w:pPr>
          <w:r w:rsidRPr="002E0D47">
            <w:rPr>
              <w:rFonts w:ascii="Times New Roman" w:hAnsi="Times New Roman"/>
              <w:b/>
              <w:bCs/>
              <w:color w:val="000000"/>
              <w:sz w:val="16"/>
              <w:szCs w:val="20"/>
              <w:lang w:val="sr-Latn-ME" w:eastAsia="sr-Cyrl-CS"/>
            </w:rPr>
            <w:t>LAPL, BPL, SPL, PPL, CPL, IR PRAKTIČNI ISPIT I PROVJERA STRUČNOSTI</w:t>
          </w:r>
        </w:p>
      </w:tc>
      <w:tc>
        <w:tcPr>
          <w:tcW w:w="1502" w:type="dxa"/>
          <w:shd w:val="clear" w:color="auto" w:fill="FFC000"/>
          <w:vAlign w:val="center"/>
        </w:tcPr>
        <w:p w14:paraId="2B777770" w14:textId="77777777" w:rsidR="00794E34" w:rsidRPr="00251552" w:rsidRDefault="00794E34" w:rsidP="00E711C6">
          <w:pPr>
            <w:pStyle w:val="Header"/>
            <w:spacing w:before="0" w:after="0"/>
            <w:jc w:val="center"/>
            <w:rPr>
              <w:rFonts w:ascii="Times New Roman" w:hAnsi="Times New Roman"/>
              <w:b/>
              <w:sz w:val="28"/>
              <w:szCs w:val="48"/>
              <w:lang w:val="sr-Latn-ME"/>
            </w:rPr>
          </w:pPr>
          <w:r>
            <w:rPr>
              <w:rFonts w:ascii="Times New Roman" w:hAnsi="Times New Roman"/>
              <w:b/>
              <w:sz w:val="28"/>
              <w:szCs w:val="48"/>
              <w:lang w:val="sr-Latn-ME"/>
            </w:rPr>
            <w:t>FRM-LIC</w:t>
          </w:r>
          <w:r w:rsidRPr="00251552">
            <w:rPr>
              <w:rFonts w:ascii="Times New Roman" w:hAnsi="Times New Roman"/>
              <w:b/>
              <w:sz w:val="28"/>
              <w:szCs w:val="48"/>
              <w:lang w:val="sr-Latn-ME"/>
            </w:rPr>
            <w:t>-001</w:t>
          </w:r>
        </w:p>
      </w:tc>
    </w:tr>
  </w:tbl>
  <w:p w14:paraId="763C855C" w14:textId="77777777" w:rsidR="00794E34" w:rsidRPr="002E0D47" w:rsidRDefault="00794E34" w:rsidP="002E0D47">
    <w:pPr>
      <w:pStyle w:val="Header"/>
      <w:spacing w:before="0" w:after="0"/>
      <w:rPr>
        <w:sz w:val="2"/>
        <w:szCs w:val="2"/>
      </w:rPr>
    </w:pPr>
  </w:p>
  <w:p w14:paraId="0AD51A1A" w14:textId="77777777" w:rsidR="00794E34" w:rsidRDefault="00794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1C530E"/>
    <w:multiLevelType w:val="hybridMultilevel"/>
    <w:tmpl w:val="88F6A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87F78"/>
    <w:multiLevelType w:val="hybridMultilevel"/>
    <w:tmpl w:val="FA009BDC"/>
    <w:lvl w:ilvl="0" w:tplc="295E4B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A58C1"/>
    <w:multiLevelType w:val="hybridMultilevel"/>
    <w:tmpl w:val="50D43436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7811"/>
    <w:multiLevelType w:val="hybridMultilevel"/>
    <w:tmpl w:val="FA009BDC"/>
    <w:lvl w:ilvl="0" w:tplc="295E4B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22FA4"/>
    <w:multiLevelType w:val="hybridMultilevel"/>
    <w:tmpl w:val="B99E9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00B"/>
    <w:multiLevelType w:val="hybridMultilevel"/>
    <w:tmpl w:val="F3F8F48C"/>
    <w:lvl w:ilvl="0" w:tplc="295E4B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997297">
    <w:abstractNumId w:val="3"/>
  </w:num>
  <w:num w:numId="2" w16cid:durableId="201791001">
    <w:abstractNumId w:val="7"/>
  </w:num>
  <w:num w:numId="3" w16cid:durableId="591358074">
    <w:abstractNumId w:val="5"/>
  </w:num>
  <w:num w:numId="4" w16cid:durableId="1994986378">
    <w:abstractNumId w:val="0"/>
  </w:num>
  <w:num w:numId="5" w16cid:durableId="472215662">
    <w:abstractNumId w:val="1"/>
  </w:num>
  <w:num w:numId="6" w16cid:durableId="1498767115">
    <w:abstractNumId w:val="6"/>
  </w:num>
  <w:num w:numId="7" w16cid:durableId="1236238279">
    <w:abstractNumId w:val="4"/>
  </w:num>
  <w:num w:numId="8" w16cid:durableId="151502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71"/>
    <w:rsid w:val="00001950"/>
    <w:rsid w:val="00002F6A"/>
    <w:rsid w:val="00010C33"/>
    <w:rsid w:val="000178B6"/>
    <w:rsid w:val="00023AF3"/>
    <w:rsid w:val="00027019"/>
    <w:rsid w:val="00030BEF"/>
    <w:rsid w:val="00031A92"/>
    <w:rsid w:val="00034B7F"/>
    <w:rsid w:val="00046F6A"/>
    <w:rsid w:val="00056087"/>
    <w:rsid w:val="0006565D"/>
    <w:rsid w:val="00070966"/>
    <w:rsid w:val="00071A6A"/>
    <w:rsid w:val="00075194"/>
    <w:rsid w:val="00076908"/>
    <w:rsid w:val="000822FE"/>
    <w:rsid w:val="000A1574"/>
    <w:rsid w:val="000B414F"/>
    <w:rsid w:val="000C0CD6"/>
    <w:rsid w:val="000C1C6B"/>
    <w:rsid w:val="000C5147"/>
    <w:rsid w:val="000C66F3"/>
    <w:rsid w:val="000E5E8F"/>
    <w:rsid w:val="000F1FAF"/>
    <w:rsid w:val="00100411"/>
    <w:rsid w:val="00112C47"/>
    <w:rsid w:val="001141D8"/>
    <w:rsid w:val="00122C41"/>
    <w:rsid w:val="00130690"/>
    <w:rsid w:val="001336F6"/>
    <w:rsid w:val="00135CF9"/>
    <w:rsid w:val="001452B3"/>
    <w:rsid w:val="001520AC"/>
    <w:rsid w:val="00163B15"/>
    <w:rsid w:val="00164AB0"/>
    <w:rsid w:val="001778B4"/>
    <w:rsid w:val="0019058C"/>
    <w:rsid w:val="001945E7"/>
    <w:rsid w:val="001A043C"/>
    <w:rsid w:val="001B3700"/>
    <w:rsid w:val="001B404A"/>
    <w:rsid w:val="001B649E"/>
    <w:rsid w:val="001C30D8"/>
    <w:rsid w:val="001D192C"/>
    <w:rsid w:val="001D275D"/>
    <w:rsid w:val="001D2AD4"/>
    <w:rsid w:val="001E03EC"/>
    <w:rsid w:val="001E2471"/>
    <w:rsid w:val="001F1D81"/>
    <w:rsid w:val="001F6DF9"/>
    <w:rsid w:val="00206D92"/>
    <w:rsid w:val="00212635"/>
    <w:rsid w:val="00220DB4"/>
    <w:rsid w:val="00221DD9"/>
    <w:rsid w:val="00223D2E"/>
    <w:rsid w:val="00231A68"/>
    <w:rsid w:val="00232789"/>
    <w:rsid w:val="002339A6"/>
    <w:rsid w:val="00237637"/>
    <w:rsid w:val="002376D4"/>
    <w:rsid w:val="00242720"/>
    <w:rsid w:val="002429B2"/>
    <w:rsid w:val="00251552"/>
    <w:rsid w:val="00253014"/>
    <w:rsid w:val="00256868"/>
    <w:rsid w:val="00264EB4"/>
    <w:rsid w:val="002739D0"/>
    <w:rsid w:val="002A4930"/>
    <w:rsid w:val="002A77D4"/>
    <w:rsid w:val="002B1CB9"/>
    <w:rsid w:val="002B346A"/>
    <w:rsid w:val="002B4C8B"/>
    <w:rsid w:val="002B56CA"/>
    <w:rsid w:val="002B6C06"/>
    <w:rsid w:val="002B7A75"/>
    <w:rsid w:val="002C06F4"/>
    <w:rsid w:val="002C1106"/>
    <w:rsid w:val="002C1C8D"/>
    <w:rsid w:val="002C35F0"/>
    <w:rsid w:val="002C770B"/>
    <w:rsid w:val="002D004A"/>
    <w:rsid w:val="002D15E1"/>
    <w:rsid w:val="002D5B02"/>
    <w:rsid w:val="002D6DCB"/>
    <w:rsid w:val="002E0D47"/>
    <w:rsid w:val="002E5AB3"/>
    <w:rsid w:val="002F4BFA"/>
    <w:rsid w:val="00300EEE"/>
    <w:rsid w:val="003118AA"/>
    <w:rsid w:val="00324D31"/>
    <w:rsid w:val="00330C0C"/>
    <w:rsid w:val="003349D0"/>
    <w:rsid w:val="00334A8B"/>
    <w:rsid w:val="00336CE1"/>
    <w:rsid w:val="00340013"/>
    <w:rsid w:val="00341DA9"/>
    <w:rsid w:val="0034418C"/>
    <w:rsid w:val="00344C2C"/>
    <w:rsid w:val="003508F2"/>
    <w:rsid w:val="0035228E"/>
    <w:rsid w:val="00355082"/>
    <w:rsid w:val="003567F1"/>
    <w:rsid w:val="00360AD9"/>
    <w:rsid w:val="00361D56"/>
    <w:rsid w:val="0036600E"/>
    <w:rsid w:val="00372F42"/>
    <w:rsid w:val="00380633"/>
    <w:rsid w:val="003818A9"/>
    <w:rsid w:val="0039243A"/>
    <w:rsid w:val="00393666"/>
    <w:rsid w:val="003937E7"/>
    <w:rsid w:val="00393A48"/>
    <w:rsid w:val="00394B42"/>
    <w:rsid w:val="00395302"/>
    <w:rsid w:val="003A3FA0"/>
    <w:rsid w:val="003B46E6"/>
    <w:rsid w:val="003C032D"/>
    <w:rsid w:val="003C03CB"/>
    <w:rsid w:val="003C18C7"/>
    <w:rsid w:val="003C78D3"/>
    <w:rsid w:val="003D0BF4"/>
    <w:rsid w:val="003D4905"/>
    <w:rsid w:val="003D7970"/>
    <w:rsid w:val="00405CD1"/>
    <w:rsid w:val="004266F4"/>
    <w:rsid w:val="0042732D"/>
    <w:rsid w:val="004279B6"/>
    <w:rsid w:val="00434424"/>
    <w:rsid w:val="00445E06"/>
    <w:rsid w:val="00483878"/>
    <w:rsid w:val="00483F3E"/>
    <w:rsid w:val="004859E0"/>
    <w:rsid w:val="0049269A"/>
    <w:rsid w:val="00492964"/>
    <w:rsid w:val="004973E9"/>
    <w:rsid w:val="004B2409"/>
    <w:rsid w:val="004B3C52"/>
    <w:rsid w:val="004C2FA2"/>
    <w:rsid w:val="004C2FC0"/>
    <w:rsid w:val="004C3A75"/>
    <w:rsid w:val="004C730E"/>
    <w:rsid w:val="004E0FAD"/>
    <w:rsid w:val="004E3261"/>
    <w:rsid w:val="004E4105"/>
    <w:rsid w:val="004E5DAA"/>
    <w:rsid w:val="00510914"/>
    <w:rsid w:val="005278DF"/>
    <w:rsid w:val="0053032B"/>
    <w:rsid w:val="00533DB6"/>
    <w:rsid w:val="00550079"/>
    <w:rsid w:val="00554823"/>
    <w:rsid w:val="00566B2B"/>
    <w:rsid w:val="0057251B"/>
    <w:rsid w:val="005743A8"/>
    <w:rsid w:val="00576ED0"/>
    <w:rsid w:val="00583FFD"/>
    <w:rsid w:val="00585B46"/>
    <w:rsid w:val="005A3B94"/>
    <w:rsid w:val="005A5E82"/>
    <w:rsid w:val="005A6948"/>
    <w:rsid w:val="005B42F9"/>
    <w:rsid w:val="005C0673"/>
    <w:rsid w:val="005C1EDE"/>
    <w:rsid w:val="005C4DB8"/>
    <w:rsid w:val="005D6AD1"/>
    <w:rsid w:val="005E3F88"/>
    <w:rsid w:val="005F104C"/>
    <w:rsid w:val="005F337E"/>
    <w:rsid w:val="005F409F"/>
    <w:rsid w:val="00605DDE"/>
    <w:rsid w:val="00605F10"/>
    <w:rsid w:val="0061292D"/>
    <w:rsid w:val="00613D2F"/>
    <w:rsid w:val="00616C75"/>
    <w:rsid w:val="0062229B"/>
    <w:rsid w:val="00622352"/>
    <w:rsid w:val="006250D8"/>
    <w:rsid w:val="006305D4"/>
    <w:rsid w:val="00630D10"/>
    <w:rsid w:val="00633AA4"/>
    <w:rsid w:val="00633ADE"/>
    <w:rsid w:val="0065389B"/>
    <w:rsid w:val="006553B0"/>
    <w:rsid w:val="00656D05"/>
    <w:rsid w:val="00673E3C"/>
    <w:rsid w:val="00674BDE"/>
    <w:rsid w:val="00677B66"/>
    <w:rsid w:val="00677F5C"/>
    <w:rsid w:val="00682121"/>
    <w:rsid w:val="006824A0"/>
    <w:rsid w:val="006848B1"/>
    <w:rsid w:val="00685F36"/>
    <w:rsid w:val="00687866"/>
    <w:rsid w:val="00694F1D"/>
    <w:rsid w:val="006A0E65"/>
    <w:rsid w:val="006B06FF"/>
    <w:rsid w:val="006B2DF1"/>
    <w:rsid w:val="006C4F15"/>
    <w:rsid w:val="006C68E4"/>
    <w:rsid w:val="006E1731"/>
    <w:rsid w:val="006E73DD"/>
    <w:rsid w:val="006F1674"/>
    <w:rsid w:val="006F34FF"/>
    <w:rsid w:val="006F5EB8"/>
    <w:rsid w:val="0070265E"/>
    <w:rsid w:val="00703B69"/>
    <w:rsid w:val="0070488E"/>
    <w:rsid w:val="00704EB2"/>
    <w:rsid w:val="00726117"/>
    <w:rsid w:val="00733606"/>
    <w:rsid w:val="0074233A"/>
    <w:rsid w:val="007456CA"/>
    <w:rsid w:val="00746D65"/>
    <w:rsid w:val="0075118A"/>
    <w:rsid w:val="007540DA"/>
    <w:rsid w:val="007566D5"/>
    <w:rsid w:val="00761DF6"/>
    <w:rsid w:val="00762903"/>
    <w:rsid w:val="00763579"/>
    <w:rsid w:val="00776E58"/>
    <w:rsid w:val="00790F65"/>
    <w:rsid w:val="00794E34"/>
    <w:rsid w:val="00796EF6"/>
    <w:rsid w:val="007A41FA"/>
    <w:rsid w:val="007B28A3"/>
    <w:rsid w:val="007B300D"/>
    <w:rsid w:val="007B6767"/>
    <w:rsid w:val="007B6F41"/>
    <w:rsid w:val="007C3761"/>
    <w:rsid w:val="007C464F"/>
    <w:rsid w:val="007C6BF1"/>
    <w:rsid w:val="007D1F4A"/>
    <w:rsid w:val="007D2A44"/>
    <w:rsid w:val="007D4D97"/>
    <w:rsid w:val="007E41B4"/>
    <w:rsid w:val="007E4278"/>
    <w:rsid w:val="007F4E68"/>
    <w:rsid w:val="007F5F46"/>
    <w:rsid w:val="00802F09"/>
    <w:rsid w:val="00806EEE"/>
    <w:rsid w:val="008124A9"/>
    <w:rsid w:val="008156AA"/>
    <w:rsid w:val="00815D88"/>
    <w:rsid w:val="00816ADB"/>
    <w:rsid w:val="008267B3"/>
    <w:rsid w:val="00831707"/>
    <w:rsid w:val="008338EF"/>
    <w:rsid w:val="00833C05"/>
    <w:rsid w:val="0083444A"/>
    <w:rsid w:val="0083449B"/>
    <w:rsid w:val="00843780"/>
    <w:rsid w:val="00850C34"/>
    <w:rsid w:val="008534B3"/>
    <w:rsid w:val="00856D13"/>
    <w:rsid w:val="00857E97"/>
    <w:rsid w:val="00864272"/>
    <w:rsid w:val="00871411"/>
    <w:rsid w:val="00871677"/>
    <w:rsid w:val="00872445"/>
    <w:rsid w:val="00872456"/>
    <w:rsid w:val="00875371"/>
    <w:rsid w:val="00885F90"/>
    <w:rsid w:val="008956E7"/>
    <w:rsid w:val="00896892"/>
    <w:rsid w:val="008A0CAD"/>
    <w:rsid w:val="008B4618"/>
    <w:rsid w:val="008B519F"/>
    <w:rsid w:val="008C7661"/>
    <w:rsid w:val="008E7BD5"/>
    <w:rsid w:val="00904EAC"/>
    <w:rsid w:val="009054D1"/>
    <w:rsid w:val="00913503"/>
    <w:rsid w:val="009208A7"/>
    <w:rsid w:val="0092348B"/>
    <w:rsid w:val="00923AC8"/>
    <w:rsid w:val="00925F3F"/>
    <w:rsid w:val="00932187"/>
    <w:rsid w:val="00932D1F"/>
    <w:rsid w:val="00936279"/>
    <w:rsid w:val="0094302F"/>
    <w:rsid w:val="009473F8"/>
    <w:rsid w:val="00947B2A"/>
    <w:rsid w:val="0096022D"/>
    <w:rsid w:val="00961E09"/>
    <w:rsid w:val="009657C0"/>
    <w:rsid w:val="00967465"/>
    <w:rsid w:val="009729EF"/>
    <w:rsid w:val="009742B2"/>
    <w:rsid w:val="009775EF"/>
    <w:rsid w:val="00977903"/>
    <w:rsid w:val="00981551"/>
    <w:rsid w:val="009826CC"/>
    <w:rsid w:val="009A21F4"/>
    <w:rsid w:val="009A2F41"/>
    <w:rsid w:val="009A5E01"/>
    <w:rsid w:val="009B4E54"/>
    <w:rsid w:val="009B557F"/>
    <w:rsid w:val="009C05C9"/>
    <w:rsid w:val="009C1211"/>
    <w:rsid w:val="009C325D"/>
    <w:rsid w:val="009D3E74"/>
    <w:rsid w:val="009D4AB6"/>
    <w:rsid w:val="009D4C18"/>
    <w:rsid w:val="009D5B6B"/>
    <w:rsid w:val="009D7DD4"/>
    <w:rsid w:val="009E38D3"/>
    <w:rsid w:val="009E3B6A"/>
    <w:rsid w:val="009E4085"/>
    <w:rsid w:val="009F3132"/>
    <w:rsid w:val="009F40E6"/>
    <w:rsid w:val="00A02D8C"/>
    <w:rsid w:val="00A0701C"/>
    <w:rsid w:val="00A10EA5"/>
    <w:rsid w:val="00A1498A"/>
    <w:rsid w:val="00A151BF"/>
    <w:rsid w:val="00A165CE"/>
    <w:rsid w:val="00A17032"/>
    <w:rsid w:val="00A20A7F"/>
    <w:rsid w:val="00A24DEA"/>
    <w:rsid w:val="00A26E4B"/>
    <w:rsid w:val="00A27060"/>
    <w:rsid w:val="00A34C71"/>
    <w:rsid w:val="00A35019"/>
    <w:rsid w:val="00A51BF0"/>
    <w:rsid w:val="00A53899"/>
    <w:rsid w:val="00A608B9"/>
    <w:rsid w:val="00A72C43"/>
    <w:rsid w:val="00A774B3"/>
    <w:rsid w:val="00A83474"/>
    <w:rsid w:val="00A8751C"/>
    <w:rsid w:val="00A87D7B"/>
    <w:rsid w:val="00A94818"/>
    <w:rsid w:val="00AA0885"/>
    <w:rsid w:val="00AA44EB"/>
    <w:rsid w:val="00AA5DF6"/>
    <w:rsid w:val="00AB5BAF"/>
    <w:rsid w:val="00AC2D6E"/>
    <w:rsid w:val="00AC6141"/>
    <w:rsid w:val="00AC7201"/>
    <w:rsid w:val="00AD0FD7"/>
    <w:rsid w:val="00AD44ED"/>
    <w:rsid w:val="00AE3A89"/>
    <w:rsid w:val="00AF625E"/>
    <w:rsid w:val="00AF700A"/>
    <w:rsid w:val="00AF72B8"/>
    <w:rsid w:val="00B31AA6"/>
    <w:rsid w:val="00B4284E"/>
    <w:rsid w:val="00B43EFC"/>
    <w:rsid w:val="00B4434B"/>
    <w:rsid w:val="00B47814"/>
    <w:rsid w:val="00B520B9"/>
    <w:rsid w:val="00B53116"/>
    <w:rsid w:val="00B638D3"/>
    <w:rsid w:val="00B749CD"/>
    <w:rsid w:val="00B9750C"/>
    <w:rsid w:val="00BA50F0"/>
    <w:rsid w:val="00BB2115"/>
    <w:rsid w:val="00BB2B0D"/>
    <w:rsid w:val="00BB6D95"/>
    <w:rsid w:val="00BC0AB4"/>
    <w:rsid w:val="00BC650D"/>
    <w:rsid w:val="00BC6607"/>
    <w:rsid w:val="00BD177D"/>
    <w:rsid w:val="00BD3A5E"/>
    <w:rsid w:val="00BF0ACF"/>
    <w:rsid w:val="00BF130E"/>
    <w:rsid w:val="00C03CF4"/>
    <w:rsid w:val="00C13C89"/>
    <w:rsid w:val="00C14845"/>
    <w:rsid w:val="00C1735B"/>
    <w:rsid w:val="00C21ACC"/>
    <w:rsid w:val="00C22CC2"/>
    <w:rsid w:val="00C25371"/>
    <w:rsid w:val="00C33B83"/>
    <w:rsid w:val="00C426D7"/>
    <w:rsid w:val="00C43E3B"/>
    <w:rsid w:val="00C514D7"/>
    <w:rsid w:val="00C529B7"/>
    <w:rsid w:val="00C52AEB"/>
    <w:rsid w:val="00C649EC"/>
    <w:rsid w:val="00C6652D"/>
    <w:rsid w:val="00C81130"/>
    <w:rsid w:val="00C877B4"/>
    <w:rsid w:val="00C9066E"/>
    <w:rsid w:val="00C91B58"/>
    <w:rsid w:val="00CA1C59"/>
    <w:rsid w:val="00CA248D"/>
    <w:rsid w:val="00CA3D0C"/>
    <w:rsid w:val="00CA6D25"/>
    <w:rsid w:val="00CB00CE"/>
    <w:rsid w:val="00CB3110"/>
    <w:rsid w:val="00CB438C"/>
    <w:rsid w:val="00CB6621"/>
    <w:rsid w:val="00CB70B6"/>
    <w:rsid w:val="00CC7FE7"/>
    <w:rsid w:val="00CD7845"/>
    <w:rsid w:val="00CE6461"/>
    <w:rsid w:val="00CE6F6B"/>
    <w:rsid w:val="00CF09F9"/>
    <w:rsid w:val="00CF1E22"/>
    <w:rsid w:val="00CF30CC"/>
    <w:rsid w:val="00CF376F"/>
    <w:rsid w:val="00CF5ED3"/>
    <w:rsid w:val="00CF6EA7"/>
    <w:rsid w:val="00D12A84"/>
    <w:rsid w:val="00D1522B"/>
    <w:rsid w:val="00D41A93"/>
    <w:rsid w:val="00D455EA"/>
    <w:rsid w:val="00D46EAD"/>
    <w:rsid w:val="00D5323A"/>
    <w:rsid w:val="00D65A10"/>
    <w:rsid w:val="00D67279"/>
    <w:rsid w:val="00D67682"/>
    <w:rsid w:val="00D72D77"/>
    <w:rsid w:val="00D8103D"/>
    <w:rsid w:val="00D93E51"/>
    <w:rsid w:val="00D97315"/>
    <w:rsid w:val="00DA02B3"/>
    <w:rsid w:val="00DA1AEE"/>
    <w:rsid w:val="00DA659E"/>
    <w:rsid w:val="00DB0A51"/>
    <w:rsid w:val="00DB3E37"/>
    <w:rsid w:val="00DB50F9"/>
    <w:rsid w:val="00DC223B"/>
    <w:rsid w:val="00DD22EF"/>
    <w:rsid w:val="00DD6E74"/>
    <w:rsid w:val="00DE2E05"/>
    <w:rsid w:val="00DE47AA"/>
    <w:rsid w:val="00DE5475"/>
    <w:rsid w:val="00DE7166"/>
    <w:rsid w:val="00DE72BA"/>
    <w:rsid w:val="00DF2BEA"/>
    <w:rsid w:val="00DF5369"/>
    <w:rsid w:val="00E140B5"/>
    <w:rsid w:val="00E1569D"/>
    <w:rsid w:val="00E17498"/>
    <w:rsid w:val="00E17FE0"/>
    <w:rsid w:val="00E23BF1"/>
    <w:rsid w:val="00E309BF"/>
    <w:rsid w:val="00E451B4"/>
    <w:rsid w:val="00E514E0"/>
    <w:rsid w:val="00E54487"/>
    <w:rsid w:val="00E62893"/>
    <w:rsid w:val="00E62CDC"/>
    <w:rsid w:val="00E711C6"/>
    <w:rsid w:val="00EA5992"/>
    <w:rsid w:val="00EB3C20"/>
    <w:rsid w:val="00EB69C1"/>
    <w:rsid w:val="00EE0CB2"/>
    <w:rsid w:val="00EE402F"/>
    <w:rsid w:val="00EE7258"/>
    <w:rsid w:val="00F0279C"/>
    <w:rsid w:val="00F0328B"/>
    <w:rsid w:val="00F20FA5"/>
    <w:rsid w:val="00F24E06"/>
    <w:rsid w:val="00F27699"/>
    <w:rsid w:val="00F27934"/>
    <w:rsid w:val="00F4348D"/>
    <w:rsid w:val="00F43B94"/>
    <w:rsid w:val="00F46C18"/>
    <w:rsid w:val="00F528BD"/>
    <w:rsid w:val="00F53891"/>
    <w:rsid w:val="00F60213"/>
    <w:rsid w:val="00F60C3B"/>
    <w:rsid w:val="00F66AD3"/>
    <w:rsid w:val="00F73D4E"/>
    <w:rsid w:val="00F76AD1"/>
    <w:rsid w:val="00F84124"/>
    <w:rsid w:val="00F8541E"/>
    <w:rsid w:val="00F91762"/>
    <w:rsid w:val="00F95C8B"/>
    <w:rsid w:val="00FA2429"/>
    <w:rsid w:val="00FA318E"/>
    <w:rsid w:val="00FA5ED7"/>
    <w:rsid w:val="00FA7B63"/>
    <w:rsid w:val="00FB4E35"/>
    <w:rsid w:val="00FB6BF9"/>
    <w:rsid w:val="00FB7576"/>
    <w:rsid w:val="00FD4575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A4A72"/>
  <w15:chartTrackingRefBased/>
  <w15:docId w15:val="{E1067C70-B045-40F6-A644-D1DC188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A5"/>
    <w:pPr>
      <w:spacing w:before="12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0F65"/>
    <w:pPr>
      <w:keepNext/>
      <w:numPr>
        <w:numId w:val="4"/>
      </w:numPr>
      <w:spacing w:before="240" w:after="60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90F65"/>
    <w:pPr>
      <w:keepNext/>
      <w:numPr>
        <w:ilvl w:val="1"/>
        <w:numId w:val="4"/>
      </w:numPr>
      <w:spacing w:before="240" w:after="60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790F65"/>
    <w:pPr>
      <w:keepNext/>
      <w:numPr>
        <w:ilvl w:val="2"/>
        <w:numId w:val="4"/>
      </w:numPr>
      <w:spacing w:before="240" w:after="60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790F65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790F65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790F65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790F65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790F65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790F65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B37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B370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B37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3700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F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1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790F65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90F65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790F65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790F65"/>
    <w:rPr>
      <w:rFonts w:eastAsia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790F65"/>
    <w:rPr>
      <w:rFonts w:eastAsia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790F65"/>
    <w:rPr>
      <w:rFonts w:eastAsia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790F65"/>
    <w:rPr>
      <w:rFonts w:eastAsia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790F65"/>
    <w:rPr>
      <w:rFonts w:eastAsia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790F65"/>
    <w:rPr>
      <w:rFonts w:ascii="Cambria" w:eastAsia="Times New Roman" w:hAnsi="Cambria"/>
      <w:sz w:val="22"/>
      <w:szCs w:val="22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F65"/>
    <w:pPr>
      <w:spacing w:before="0" w:after="0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F65"/>
    <w:rPr>
      <w:rFonts w:ascii="Times New Roman" w:eastAsia="Times New Roman" w:hAnsi="Times New Roman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90F65"/>
    <w:rPr>
      <w:vertAlign w:val="superscript"/>
    </w:rPr>
  </w:style>
  <w:style w:type="paragraph" w:customStyle="1" w:styleId="Regular">
    <w:name w:val="Regular"/>
    <w:basedOn w:val="Normal"/>
    <w:uiPriority w:val="99"/>
    <w:rsid w:val="00961E09"/>
    <w:pPr>
      <w:autoSpaceDE w:val="0"/>
      <w:autoSpaceDN w:val="0"/>
      <w:adjustRightInd w:val="0"/>
      <w:spacing w:before="0" w:after="0"/>
    </w:pPr>
    <w:rPr>
      <w:rFonts w:ascii="Verdana" w:eastAsia="Times New Roman" w:hAnsi="Verdana" w:cs="Verdana"/>
      <w:color w:val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961E09"/>
    <w:pPr>
      <w:spacing w:before="0" w:after="0"/>
      <w:ind w:left="720"/>
      <w:contextualSpacing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Default">
    <w:name w:val="Default"/>
    <w:rsid w:val="000751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8FD5-EA81-4565-B94D-C15EBDE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nchevska</dc:creator>
  <cp:keywords/>
  <cp:lastModifiedBy>Daniela Panchevska</cp:lastModifiedBy>
  <cp:revision>4</cp:revision>
  <cp:lastPrinted>2023-07-20T09:16:00Z</cp:lastPrinted>
  <dcterms:created xsi:type="dcterms:W3CDTF">2026-03-24T08:08:00Z</dcterms:created>
  <dcterms:modified xsi:type="dcterms:W3CDTF">2026-05-18T08:22:00Z</dcterms:modified>
</cp:coreProperties>
</file>